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66"/>
        <w:gridCol w:w="1121"/>
        <w:gridCol w:w="2784"/>
        <w:gridCol w:w="1068"/>
        <w:gridCol w:w="1339"/>
        <w:gridCol w:w="2684"/>
        <w:gridCol w:w="5411"/>
      </w:tblGrid>
      <w:tr w:rsidR="00A07083" w14:paraId="7BAFD65C" w14:textId="77777777" w:rsidTr="00A76813">
        <w:tc>
          <w:tcPr>
            <w:tcW w:w="866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пп</w:t>
            </w:r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84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и</w:t>
            </w:r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68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жд.</w:t>
            </w:r>
          </w:p>
        </w:tc>
        <w:tc>
          <w:tcPr>
            <w:tcW w:w="1339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84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411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9B056D" w14:paraId="0217EEEF" w14:textId="77777777" w:rsidTr="00A76813">
        <w:tc>
          <w:tcPr>
            <w:tcW w:w="866" w:type="dxa"/>
          </w:tcPr>
          <w:p w14:paraId="74883FF5" w14:textId="77777777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A0A8CB9" w14:textId="77777777" w:rsidR="009B056D" w:rsidRPr="002A3383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71C54C47" w14:textId="618AE8C8" w:rsidR="009B056D" w:rsidRDefault="009B056D" w:rsidP="009B056D">
            <w:pPr>
              <w:rPr>
                <w:sz w:val="28"/>
              </w:rPr>
            </w:pPr>
            <w:r w:rsidRPr="00A162AF">
              <w:rPr>
                <w:b/>
                <w:sz w:val="28"/>
              </w:rPr>
              <w:t>ТУРИНСКИЙ</w:t>
            </w:r>
            <w:r>
              <w:rPr>
                <w:sz w:val="28"/>
              </w:rPr>
              <w:t xml:space="preserve"> р-н</w:t>
            </w:r>
          </w:p>
        </w:tc>
        <w:tc>
          <w:tcPr>
            <w:tcW w:w="1068" w:type="dxa"/>
          </w:tcPr>
          <w:p w14:paraId="390C2D0A" w14:textId="77777777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2328AC2E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6A62287D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52B84410" w14:textId="77777777" w:rsidR="009B056D" w:rsidRDefault="009B056D" w:rsidP="009B056D">
            <w:pPr>
              <w:rPr>
                <w:sz w:val="28"/>
              </w:rPr>
            </w:pPr>
          </w:p>
        </w:tc>
      </w:tr>
      <w:tr w:rsidR="009B056D" w14:paraId="10F2FB75" w14:textId="77777777" w:rsidTr="00A76813">
        <w:tc>
          <w:tcPr>
            <w:tcW w:w="866" w:type="dxa"/>
          </w:tcPr>
          <w:p w14:paraId="7EEADA5E" w14:textId="2911284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02EAEB12" w14:textId="72E3BB2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</w:t>
            </w:r>
          </w:p>
          <w:p w14:paraId="12C852D8" w14:textId="695E25AB" w:rsidR="009B056D" w:rsidRPr="002A3383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84" w:type="dxa"/>
          </w:tcPr>
          <w:p w14:paraId="5BD7F333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УЧЕРОВ Михаил</w:t>
            </w:r>
          </w:p>
          <w:p w14:paraId="2A1EE457" w14:textId="589F25F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рокопьевич</w:t>
            </w:r>
          </w:p>
        </w:tc>
        <w:tc>
          <w:tcPr>
            <w:tcW w:w="1068" w:type="dxa"/>
          </w:tcPr>
          <w:p w14:paraId="7E2A9619" w14:textId="6C8178B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9" w:type="dxa"/>
          </w:tcPr>
          <w:p w14:paraId="42CD3BA3" w14:textId="3E00A62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84" w:type="dxa"/>
          </w:tcPr>
          <w:p w14:paraId="53D22719" w14:textId="0DB2944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</w:p>
          <w:p w14:paraId="5675AE1C" w14:textId="10004BD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7BA55677" w14:textId="131F838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с Санкинское</w:t>
            </w:r>
          </w:p>
        </w:tc>
      </w:tr>
      <w:tr w:rsidR="009B056D" w14:paraId="5EE80BB9" w14:textId="77777777" w:rsidTr="00A76813">
        <w:tc>
          <w:tcPr>
            <w:tcW w:w="866" w:type="dxa"/>
          </w:tcPr>
          <w:p w14:paraId="3F7ACA17" w14:textId="3B05D37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64A7B456" w14:textId="4D5DE9FC" w:rsidR="009B056D" w:rsidRPr="002A3383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C8CEE2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СТРУНИН Илья </w:t>
            </w:r>
          </w:p>
          <w:p w14:paraId="10BE3B3C" w14:textId="3069DD5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8" w:type="dxa"/>
          </w:tcPr>
          <w:p w14:paraId="6CF3272A" w14:textId="685D64C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47326334" w14:textId="61F081D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84" w:type="dxa"/>
          </w:tcPr>
          <w:p w14:paraId="0D377389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73149FEC" w14:textId="2490303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584F5D9D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Струнина Елена Николаевна</w:t>
            </w:r>
          </w:p>
          <w:p w14:paraId="79481F5C" w14:textId="6516E54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Ветрининский с/с, д. Струнино</w:t>
            </w:r>
          </w:p>
        </w:tc>
      </w:tr>
      <w:tr w:rsidR="009B056D" w14:paraId="2C7B40B6" w14:textId="77777777" w:rsidTr="00A76813">
        <w:tc>
          <w:tcPr>
            <w:tcW w:w="866" w:type="dxa"/>
          </w:tcPr>
          <w:p w14:paraId="6ECB0A4F" w14:textId="3A65BC0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7E577BE5" w14:textId="5DEF6D4A" w:rsidR="009B056D" w:rsidRPr="002A3383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5ABDA923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ИШКОВ Роман</w:t>
            </w:r>
          </w:p>
          <w:p w14:paraId="0F2170D2" w14:textId="001DF248" w:rsidR="009B056D" w:rsidRPr="00F53250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пиридонович</w:t>
            </w:r>
          </w:p>
        </w:tc>
        <w:tc>
          <w:tcPr>
            <w:tcW w:w="1068" w:type="dxa"/>
          </w:tcPr>
          <w:p w14:paraId="10F1E210" w14:textId="17E46CC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2A7A3503" w14:textId="312EDA9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84" w:type="dxa"/>
          </w:tcPr>
          <w:p w14:paraId="4197539F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</w:p>
          <w:p w14:paraId="2D508C95" w14:textId="473A1B2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70ECCF1A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Тишкова Степанида Варламовна</w:t>
            </w:r>
          </w:p>
          <w:p w14:paraId="062DF777" w14:textId="216164A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ркинский с/с, д. Коркино</w:t>
            </w:r>
          </w:p>
        </w:tc>
      </w:tr>
      <w:tr w:rsidR="009B056D" w14:paraId="0E5206E6" w14:textId="77777777" w:rsidTr="00A76813">
        <w:tc>
          <w:tcPr>
            <w:tcW w:w="866" w:type="dxa"/>
          </w:tcPr>
          <w:p w14:paraId="0F6E4D9A" w14:textId="3060589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15A3CB5D" w14:textId="3C8FC7E6" w:rsidR="009B056D" w:rsidRPr="002A3383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6D7F1AB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ОМИЛОВ</w:t>
            </w:r>
          </w:p>
          <w:p w14:paraId="4932C1B5" w14:textId="5A80AF1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ртемий Михайлов.</w:t>
            </w:r>
          </w:p>
        </w:tc>
        <w:tc>
          <w:tcPr>
            <w:tcW w:w="1068" w:type="dxa"/>
          </w:tcPr>
          <w:p w14:paraId="3B3E1B50" w14:textId="72F49C6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8AAAEBE" w14:textId="2D20A05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84" w:type="dxa"/>
          </w:tcPr>
          <w:p w14:paraId="64E98AEA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0F1A2959" w14:textId="4FA9EEA3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35E77135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 Томилова Елизавета Егоровна</w:t>
            </w:r>
          </w:p>
          <w:p w14:paraId="12E8F6D5" w14:textId="059120B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ргородный с/с, д. Илисово</w:t>
            </w:r>
          </w:p>
        </w:tc>
      </w:tr>
      <w:tr w:rsidR="009B056D" w14:paraId="0FF9618F" w14:textId="77777777" w:rsidTr="00A76813">
        <w:tc>
          <w:tcPr>
            <w:tcW w:w="866" w:type="dxa"/>
          </w:tcPr>
          <w:p w14:paraId="7BDF5DE6" w14:textId="2BA14AB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4322312C" w14:textId="0CA988AE" w:rsidR="009B056D" w:rsidRPr="002A3383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65BC7C2A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УХОРУКОВ Павел</w:t>
            </w:r>
          </w:p>
          <w:p w14:paraId="571375CE" w14:textId="554B9AE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8" w:type="dxa"/>
          </w:tcPr>
          <w:p w14:paraId="209B4F1B" w14:textId="5082A81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01368E89" w14:textId="3F779D8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84" w:type="dxa"/>
          </w:tcPr>
          <w:p w14:paraId="6AA7D2BD" w14:textId="77777777" w:rsidR="009B056D" w:rsidRPr="004A5B9A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A5B9A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131D1DF9" w14:textId="434C7C6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A5B9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7111035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Сухорукова Агния Ивановна</w:t>
            </w:r>
          </w:p>
          <w:p w14:paraId="5F13A6F8" w14:textId="74B18EE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Чукреевский с/с, д.Чукреево</w:t>
            </w:r>
          </w:p>
        </w:tc>
      </w:tr>
      <w:tr w:rsidR="009B056D" w14:paraId="3CA9A462" w14:textId="77777777" w:rsidTr="00A76813">
        <w:tc>
          <w:tcPr>
            <w:tcW w:w="866" w:type="dxa"/>
          </w:tcPr>
          <w:p w14:paraId="6D20647E" w14:textId="03A8575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0EBC22CC" w14:textId="49A8E0E9" w:rsidR="009B056D" w:rsidRPr="002A3383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6C2C44C7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ЕМЕЛЬЯНОВ Павел</w:t>
            </w:r>
          </w:p>
          <w:p w14:paraId="3C937C06" w14:textId="2B73E30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8" w:type="dxa"/>
          </w:tcPr>
          <w:p w14:paraId="0109CF78" w14:textId="17D9EC7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7068E789" w14:textId="1E529343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84" w:type="dxa"/>
          </w:tcPr>
          <w:p w14:paraId="5CDDDF3C" w14:textId="77777777" w:rsidR="009B056D" w:rsidRPr="0077352B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352B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7E9794A3" w14:textId="46C9DFB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35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17BE900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Емельянова Мария Михайловна</w:t>
            </w:r>
          </w:p>
          <w:p w14:paraId="182E20B6" w14:textId="553BAC7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Шевелевский с/с, д. Шевелева</w:t>
            </w:r>
          </w:p>
        </w:tc>
      </w:tr>
      <w:tr w:rsidR="009B056D" w14:paraId="2220A311" w14:textId="77777777" w:rsidTr="00A76813">
        <w:tc>
          <w:tcPr>
            <w:tcW w:w="866" w:type="dxa"/>
          </w:tcPr>
          <w:p w14:paraId="53141B44" w14:textId="6D556A4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4566ED79" w14:textId="743A827A" w:rsidR="009B056D" w:rsidRPr="002A3383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03AC7590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ИВАНОВ Николай</w:t>
            </w:r>
          </w:p>
          <w:p w14:paraId="5D1000ED" w14:textId="0F0E26B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8" w:type="dxa"/>
          </w:tcPr>
          <w:p w14:paraId="4A006940" w14:textId="2CF118E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CD29E56" w14:textId="3855DDA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84" w:type="dxa"/>
          </w:tcPr>
          <w:p w14:paraId="1CE80D47" w14:textId="77777777" w:rsidR="009B056D" w:rsidRPr="0077352B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352B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3065DFE8" w14:textId="0D52220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35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3EC8C0D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Урусова Евдокия Парферовна</w:t>
            </w:r>
          </w:p>
          <w:p w14:paraId="4F4B985A" w14:textId="191081E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Заготскот</w:t>
            </w:r>
          </w:p>
        </w:tc>
      </w:tr>
      <w:tr w:rsidR="009B056D" w14:paraId="48970FB6" w14:textId="77777777" w:rsidTr="00A76813">
        <w:tc>
          <w:tcPr>
            <w:tcW w:w="866" w:type="dxa"/>
          </w:tcPr>
          <w:p w14:paraId="591C8C01" w14:textId="2954FD1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3733F17C" w14:textId="54D367A8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3C7F658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БАЖИН Михаил</w:t>
            </w:r>
          </w:p>
          <w:p w14:paraId="1C084EA7" w14:textId="6DC46B0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8" w:type="dxa"/>
          </w:tcPr>
          <w:p w14:paraId="05BE2235" w14:textId="2349ED4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6A32EDF2" w14:textId="6621075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84" w:type="dxa"/>
          </w:tcPr>
          <w:p w14:paraId="7BE410CB" w14:textId="77777777" w:rsidR="009B056D" w:rsidRPr="0077352B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352B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14D6F531" w14:textId="776532B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35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53F802F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Бажина Агафья Ефимовна</w:t>
            </w:r>
          </w:p>
          <w:p w14:paraId="15891FD6" w14:textId="0346772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маринский с/с, д. Чернособожки</w:t>
            </w:r>
          </w:p>
        </w:tc>
      </w:tr>
      <w:tr w:rsidR="009B056D" w14:paraId="6F5E4337" w14:textId="77777777" w:rsidTr="00A76813">
        <w:tc>
          <w:tcPr>
            <w:tcW w:w="866" w:type="dxa"/>
          </w:tcPr>
          <w:p w14:paraId="66429115" w14:textId="4155D24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22C4B5E9" w14:textId="304F9342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4700593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ЧУКРЕЕВ Фока</w:t>
            </w:r>
          </w:p>
          <w:p w14:paraId="21C4AD51" w14:textId="18B10C8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Епифанович</w:t>
            </w:r>
          </w:p>
        </w:tc>
        <w:tc>
          <w:tcPr>
            <w:tcW w:w="1068" w:type="dxa"/>
          </w:tcPr>
          <w:p w14:paraId="1139D392" w14:textId="5B3B410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CD6DB65" w14:textId="4F55CD7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72764507" w14:textId="29B8B2B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84" w:type="dxa"/>
          </w:tcPr>
          <w:p w14:paraId="6960A408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Теличино</w:t>
            </w:r>
          </w:p>
          <w:p w14:paraId="2F0443B4" w14:textId="4F83FCC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6447B1A1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Чукреева Ирина Захаровна</w:t>
            </w:r>
          </w:p>
          <w:p w14:paraId="51A62ECD" w14:textId="36CE248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Береговая 17</w:t>
            </w:r>
          </w:p>
        </w:tc>
      </w:tr>
      <w:tr w:rsidR="009B056D" w14:paraId="72D55B07" w14:textId="77777777" w:rsidTr="00A76813">
        <w:tc>
          <w:tcPr>
            <w:tcW w:w="866" w:type="dxa"/>
          </w:tcPr>
          <w:p w14:paraId="0E457F88" w14:textId="1D5D642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1B3A4346" w14:textId="10A53DA1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22D9179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БАРАБИН Павел</w:t>
            </w:r>
          </w:p>
          <w:p w14:paraId="473926B3" w14:textId="6996ED4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8" w:type="dxa"/>
          </w:tcPr>
          <w:p w14:paraId="768E81D5" w14:textId="5E18BDF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5417BC4B" w14:textId="763B8C8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84" w:type="dxa"/>
          </w:tcPr>
          <w:p w14:paraId="54D1F572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Змеинные Горки</w:t>
            </w:r>
          </w:p>
          <w:p w14:paraId="56A914AA" w14:textId="704C087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38550B04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Барабина Ефимия  Силантьевна</w:t>
            </w:r>
          </w:p>
          <w:p w14:paraId="2F8A9726" w14:textId="24A844D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маровский с/с, д. Турусбаевка</w:t>
            </w:r>
          </w:p>
        </w:tc>
      </w:tr>
      <w:tr w:rsidR="009B056D" w14:paraId="12E6B249" w14:textId="77777777" w:rsidTr="00A76813">
        <w:tc>
          <w:tcPr>
            <w:tcW w:w="866" w:type="dxa"/>
          </w:tcPr>
          <w:p w14:paraId="7E120DA8" w14:textId="6666345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15A2D873" w14:textId="2590D2FB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5FF3424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ОЛТОРЫГИН</w:t>
            </w:r>
          </w:p>
          <w:p w14:paraId="46E061F9" w14:textId="52A86D7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ригорий Михайлов.</w:t>
            </w:r>
          </w:p>
        </w:tc>
        <w:tc>
          <w:tcPr>
            <w:tcW w:w="1068" w:type="dxa"/>
          </w:tcPr>
          <w:p w14:paraId="291B5F5B" w14:textId="2C9257D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A25EDFE" w14:textId="227B8A2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84" w:type="dxa"/>
          </w:tcPr>
          <w:p w14:paraId="62746A97" w14:textId="615B7AB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</w:p>
        </w:tc>
        <w:tc>
          <w:tcPr>
            <w:tcW w:w="5411" w:type="dxa"/>
          </w:tcPr>
          <w:p w14:paraId="082A4411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Полторыгина Александра</w:t>
            </w:r>
          </w:p>
          <w:p w14:paraId="272A0AA2" w14:textId="298E996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т. Туринск, ул. Папанинцев 28</w:t>
            </w:r>
          </w:p>
        </w:tc>
      </w:tr>
      <w:tr w:rsidR="002F58EA" w14:paraId="2285022F" w14:textId="77777777" w:rsidTr="00A76813">
        <w:tc>
          <w:tcPr>
            <w:tcW w:w="866" w:type="dxa"/>
          </w:tcPr>
          <w:p w14:paraId="148E2334" w14:textId="77777777" w:rsidR="002F58EA" w:rsidRDefault="002F58EA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BE946AD" w14:textId="77777777" w:rsidR="002F58EA" w:rsidRPr="003C0FB5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2F492AF3" w14:textId="77777777" w:rsidR="002F58EA" w:rsidRDefault="002F58EA" w:rsidP="009B056D">
            <w:pPr>
              <w:rPr>
                <w:sz w:val="28"/>
              </w:rPr>
            </w:pPr>
          </w:p>
        </w:tc>
        <w:tc>
          <w:tcPr>
            <w:tcW w:w="1068" w:type="dxa"/>
          </w:tcPr>
          <w:p w14:paraId="2501666C" w14:textId="77777777" w:rsidR="002F58EA" w:rsidRDefault="002F58EA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1C31546" w14:textId="77777777" w:rsidR="002F58EA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741408AD" w14:textId="77777777" w:rsidR="002F58EA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3F9DC46B" w14:textId="77777777" w:rsidR="002F58EA" w:rsidRDefault="002F58EA" w:rsidP="009B056D">
            <w:pPr>
              <w:rPr>
                <w:sz w:val="28"/>
              </w:rPr>
            </w:pPr>
          </w:p>
        </w:tc>
      </w:tr>
      <w:tr w:rsidR="002F58EA" w14:paraId="7236BE6A" w14:textId="77777777" w:rsidTr="00A76813">
        <w:tc>
          <w:tcPr>
            <w:tcW w:w="866" w:type="dxa"/>
          </w:tcPr>
          <w:p w14:paraId="4ABFA848" w14:textId="77777777" w:rsidR="002F58EA" w:rsidRDefault="002F58EA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5A7A15B" w14:textId="77777777" w:rsidR="002F58EA" w:rsidRPr="003C0FB5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7AE5F9AB" w14:textId="3933E69D" w:rsidR="002F58EA" w:rsidRPr="002F58EA" w:rsidRDefault="002F58EA" w:rsidP="009B056D">
            <w:pPr>
              <w:rPr>
                <w:b/>
                <w:sz w:val="28"/>
              </w:rPr>
            </w:pPr>
            <w:r w:rsidRPr="002F58EA">
              <w:rPr>
                <w:b/>
                <w:sz w:val="28"/>
              </w:rPr>
              <w:t xml:space="preserve">             -2-</w:t>
            </w:r>
          </w:p>
        </w:tc>
        <w:tc>
          <w:tcPr>
            <w:tcW w:w="1068" w:type="dxa"/>
          </w:tcPr>
          <w:p w14:paraId="63A81E9D" w14:textId="77777777" w:rsidR="002F58EA" w:rsidRDefault="002F58EA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3AB52DD" w14:textId="77777777" w:rsidR="002F58EA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1E96BC5B" w14:textId="77777777" w:rsidR="002F58EA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17C4C142" w14:textId="77777777" w:rsidR="002F58EA" w:rsidRDefault="002F58EA" w:rsidP="009B056D">
            <w:pPr>
              <w:rPr>
                <w:sz w:val="28"/>
              </w:rPr>
            </w:pPr>
          </w:p>
        </w:tc>
      </w:tr>
      <w:tr w:rsidR="009B056D" w14:paraId="77413565" w14:textId="77777777" w:rsidTr="00A76813">
        <w:tc>
          <w:tcPr>
            <w:tcW w:w="866" w:type="dxa"/>
          </w:tcPr>
          <w:p w14:paraId="37524E4C" w14:textId="307DECB5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6B9280CA" w14:textId="47F56088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2B8510C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БАЖЕНОВ Ефим</w:t>
            </w:r>
          </w:p>
          <w:p w14:paraId="02163A79" w14:textId="06F38BA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8" w:type="dxa"/>
          </w:tcPr>
          <w:p w14:paraId="29CDD24E" w14:textId="48411F7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5809C378" w14:textId="05601E7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84" w:type="dxa"/>
          </w:tcPr>
          <w:p w14:paraId="59E097E2" w14:textId="62D7635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аповая</w:t>
            </w:r>
          </w:p>
        </w:tc>
        <w:tc>
          <w:tcPr>
            <w:tcW w:w="5411" w:type="dxa"/>
          </w:tcPr>
          <w:p w14:paraId="31C01C8C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Баженова Анна Ивановна</w:t>
            </w:r>
          </w:p>
          <w:p w14:paraId="182FA7B3" w14:textId="423D6E7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Ветошкинский с/с, д. Струнина</w:t>
            </w:r>
          </w:p>
        </w:tc>
      </w:tr>
      <w:tr w:rsidR="009B056D" w14:paraId="6E892635" w14:textId="77777777" w:rsidTr="00A76813">
        <w:tc>
          <w:tcPr>
            <w:tcW w:w="866" w:type="dxa"/>
          </w:tcPr>
          <w:p w14:paraId="1BAA6CD0" w14:textId="01CB4729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41D2A9F" w14:textId="4A8C588A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5513321" w14:textId="193F7C9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СЕМУХИН </w:t>
            </w:r>
            <w:r w:rsidR="009607E6">
              <w:rPr>
                <w:sz w:val="28"/>
              </w:rPr>
              <w:t>Александр</w:t>
            </w:r>
            <w:r>
              <w:rPr>
                <w:sz w:val="28"/>
              </w:rPr>
              <w:t xml:space="preserve"> Федорович</w:t>
            </w:r>
          </w:p>
        </w:tc>
        <w:tc>
          <w:tcPr>
            <w:tcW w:w="1068" w:type="dxa"/>
          </w:tcPr>
          <w:p w14:paraId="47237CB6" w14:textId="78BBCCA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3774388C" w14:textId="57A6466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84" w:type="dxa"/>
          </w:tcPr>
          <w:p w14:paraId="67A056CA" w14:textId="1CD7DAF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177F6EDF" w14:textId="093C280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нская обл.</w:t>
            </w:r>
          </w:p>
        </w:tc>
        <w:tc>
          <w:tcPr>
            <w:tcW w:w="5411" w:type="dxa"/>
          </w:tcPr>
          <w:p w14:paraId="7910C05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Семухина Мария Ефимовна</w:t>
            </w:r>
          </w:p>
          <w:p w14:paraId="0ECD2174" w14:textId="0329115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Сл.Туринск.р,ЖД им.Каганов,ул.Рабочая </w:t>
            </w:r>
          </w:p>
        </w:tc>
      </w:tr>
      <w:tr w:rsidR="009B056D" w14:paraId="2BAA603B" w14:textId="77777777" w:rsidTr="00A76813">
        <w:tc>
          <w:tcPr>
            <w:tcW w:w="866" w:type="dxa"/>
          </w:tcPr>
          <w:p w14:paraId="1E8BB741" w14:textId="2FA7E09B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101FB5F" w14:textId="6AA9B65E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C7FE0B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ЕРЕВАЛОВ</w:t>
            </w:r>
          </w:p>
          <w:p w14:paraId="73E947C6" w14:textId="5D8BF67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Василий Гаврилович</w:t>
            </w:r>
          </w:p>
        </w:tc>
        <w:tc>
          <w:tcPr>
            <w:tcW w:w="1068" w:type="dxa"/>
          </w:tcPr>
          <w:p w14:paraId="5773793B" w14:textId="5D7A7B4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03FEA17B" w14:textId="3ED778E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84" w:type="dxa"/>
          </w:tcPr>
          <w:p w14:paraId="60C96E7A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Теличино</w:t>
            </w:r>
          </w:p>
          <w:p w14:paraId="54264ED5" w14:textId="294C565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67D0B72D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Перевалова Евгения Захаровна</w:t>
            </w:r>
          </w:p>
          <w:p w14:paraId="5CAB1DFD" w14:textId="37B3D33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Ленский с/с, д.Ульяново</w:t>
            </w:r>
          </w:p>
        </w:tc>
      </w:tr>
      <w:tr w:rsidR="009B056D" w14:paraId="1BBF19ED" w14:textId="77777777" w:rsidTr="00A76813">
        <w:tc>
          <w:tcPr>
            <w:tcW w:w="866" w:type="dxa"/>
          </w:tcPr>
          <w:p w14:paraId="423A91CC" w14:textId="49AB91A3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5BF81B32" w14:textId="5BDCBE2C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0861D80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ШИШКИН Федор</w:t>
            </w:r>
          </w:p>
          <w:p w14:paraId="7E98F362" w14:textId="4FB7D7F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8" w:type="dxa"/>
          </w:tcPr>
          <w:p w14:paraId="4CBDF66E" w14:textId="5AE4188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2EA3AF4E" w14:textId="7B8E0D6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84" w:type="dxa"/>
          </w:tcPr>
          <w:p w14:paraId="1E8D4065" w14:textId="08EFF0E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Бахмутово</w:t>
            </w:r>
          </w:p>
        </w:tc>
        <w:tc>
          <w:tcPr>
            <w:tcW w:w="5411" w:type="dxa"/>
          </w:tcPr>
          <w:p w14:paraId="308CC006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Шишкина Вера Филипповна</w:t>
            </w:r>
          </w:p>
          <w:p w14:paraId="2BEC1A71" w14:textId="0ED33EC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.Туринск, ул. Пролетарская 4</w:t>
            </w:r>
          </w:p>
        </w:tc>
      </w:tr>
      <w:tr w:rsidR="009B056D" w14:paraId="63B994EE" w14:textId="77777777" w:rsidTr="00A76813">
        <w:tc>
          <w:tcPr>
            <w:tcW w:w="866" w:type="dxa"/>
          </w:tcPr>
          <w:p w14:paraId="0D524768" w14:textId="30F10E3E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288A1E00" w14:textId="53CE8A9F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4B9E5F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ХАЛЕПСКИЙ</w:t>
            </w:r>
          </w:p>
          <w:p w14:paraId="0232F47C" w14:textId="4C3EDF1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Никита Силантьевич</w:t>
            </w:r>
          </w:p>
        </w:tc>
        <w:tc>
          <w:tcPr>
            <w:tcW w:w="1068" w:type="dxa"/>
          </w:tcPr>
          <w:p w14:paraId="77D9EB3F" w14:textId="2300588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7E22C48D" w14:textId="5F512C93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84" w:type="dxa"/>
          </w:tcPr>
          <w:p w14:paraId="740AAF24" w14:textId="08B2F29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1602A">
              <w:rPr>
                <w:rFonts w:cstheme="minorHAnsi"/>
                <w:color w:val="000000"/>
                <w:sz w:val="28"/>
                <w:szCs w:val="23"/>
              </w:rPr>
              <w:t>Д. Бахмутово</w:t>
            </w:r>
          </w:p>
        </w:tc>
        <w:tc>
          <w:tcPr>
            <w:tcW w:w="5411" w:type="dxa"/>
          </w:tcPr>
          <w:p w14:paraId="3EB29E4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Халепская Елена Тихоновна</w:t>
            </w:r>
          </w:p>
          <w:p w14:paraId="38E27BF1" w14:textId="21BF8C0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ригородный с/с, д .Казакова</w:t>
            </w:r>
          </w:p>
        </w:tc>
      </w:tr>
      <w:tr w:rsidR="009B056D" w14:paraId="653175E0" w14:textId="77777777" w:rsidTr="00A76813">
        <w:tc>
          <w:tcPr>
            <w:tcW w:w="866" w:type="dxa"/>
          </w:tcPr>
          <w:p w14:paraId="61935A22" w14:textId="0F8E30B0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6CF5A4DD" w14:textId="6C88DF5D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5A8A9F2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АЗАКОВ Павел</w:t>
            </w:r>
          </w:p>
          <w:p w14:paraId="12F35D71" w14:textId="6170690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8" w:type="dxa"/>
          </w:tcPr>
          <w:p w14:paraId="1D546A41" w14:textId="0BB28C1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4A7D0DEA" w14:textId="5BB5455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2.42</w:t>
            </w:r>
          </w:p>
        </w:tc>
        <w:tc>
          <w:tcPr>
            <w:tcW w:w="2684" w:type="dxa"/>
          </w:tcPr>
          <w:p w14:paraId="440D800F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Петелина</w:t>
            </w:r>
          </w:p>
          <w:p w14:paraId="190879CB" w14:textId="04145A0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505CB847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Казакова Надежда Яковлевна</w:t>
            </w:r>
          </w:p>
          <w:p w14:paraId="11723394" w14:textId="5FA43E1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Дымковский с/с</w:t>
            </w:r>
          </w:p>
        </w:tc>
      </w:tr>
      <w:tr w:rsidR="009B056D" w14:paraId="6878EE0D" w14:textId="77777777" w:rsidTr="00A76813">
        <w:tc>
          <w:tcPr>
            <w:tcW w:w="866" w:type="dxa"/>
          </w:tcPr>
          <w:p w14:paraId="35840CA9" w14:textId="46BB3997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25E673A8" w14:textId="1E1453B2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5225A26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УЗЬМИН</w:t>
            </w:r>
          </w:p>
          <w:p w14:paraId="4BB47879" w14:textId="5C9BDCE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Дмитрий Степанович</w:t>
            </w:r>
          </w:p>
        </w:tc>
        <w:tc>
          <w:tcPr>
            <w:tcW w:w="1068" w:type="dxa"/>
          </w:tcPr>
          <w:p w14:paraId="657E8F60" w14:textId="6276171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434F3269" w14:textId="67613F7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2.42</w:t>
            </w:r>
          </w:p>
        </w:tc>
        <w:tc>
          <w:tcPr>
            <w:tcW w:w="2684" w:type="dxa"/>
          </w:tcPr>
          <w:p w14:paraId="356F6A51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Деньгино</w:t>
            </w:r>
          </w:p>
          <w:p w14:paraId="53AB029F" w14:textId="62E2AE1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769D0021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Кузьмина Мария Ивановна</w:t>
            </w:r>
          </w:p>
          <w:p w14:paraId="592B2D62" w14:textId="230AF25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расновский с/с</w:t>
            </w:r>
          </w:p>
        </w:tc>
      </w:tr>
      <w:tr w:rsidR="009B056D" w14:paraId="6A7A3596" w14:textId="77777777" w:rsidTr="00A76813">
        <w:tc>
          <w:tcPr>
            <w:tcW w:w="866" w:type="dxa"/>
          </w:tcPr>
          <w:p w14:paraId="025166AE" w14:textId="06693840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7DCE1A7" w14:textId="615F6768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88C4E9C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ВЯЖИН Иван</w:t>
            </w:r>
          </w:p>
          <w:p w14:paraId="3FC97F3D" w14:textId="4770AEA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Никонорович</w:t>
            </w:r>
          </w:p>
        </w:tc>
        <w:tc>
          <w:tcPr>
            <w:tcW w:w="1068" w:type="dxa"/>
          </w:tcPr>
          <w:p w14:paraId="30232124" w14:textId="48E8C91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0551E9E5" w14:textId="70E8F0A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4EBB3267" w14:textId="41AA070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0.04.42</w:t>
            </w:r>
          </w:p>
        </w:tc>
        <w:tc>
          <w:tcPr>
            <w:tcW w:w="2684" w:type="dxa"/>
          </w:tcPr>
          <w:p w14:paraId="66DF0672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оростелева</w:t>
            </w:r>
          </w:p>
          <w:p w14:paraId="7E896877" w14:textId="5984C34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49864A7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Свяжина Екатерина Петровна</w:t>
            </w:r>
          </w:p>
          <w:p w14:paraId="78798F45" w14:textId="7739D80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Д. Комарова</w:t>
            </w:r>
          </w:p>
        </w:tc>
      </w:tr>
      <w:tr w:rsidR="009B056D" w14:paraId="5BC19CA6" w14:textId="77777777" w:rsidTr="00A76813">
        <w:tc>
          <w:tcPr>
            <w:tcW w:w="866" w:type="dxa"/>
          </w:tcPr>
          <w:p w14:paraId="6D66AE81" w14:textId="410D016A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741841A" w14:textId="6329DB9B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EB50BB5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АВРИЛЮК Федор</w:t>
            </w:r>
          </w:p>
          <w:p w14:paraId="47758906" w14:textId="60AA6A7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8" w:type="dxa"/>
          </w:tcPr>
          <w:p w14:paraId="03169223" w14:textId="585B2B3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13F0EBDC" w14:textId="3C94D42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2.42</w:t>
            </w:r>
          </w:p>
        </w:tc>
        <w:tc>
          <w:tcPr>
            <w:tcW w:w="2684" w:type="dxa"/>
          </w:tcPr>
          <w:p w14:paraId="73CC2AEE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ёва</w:t>
            </w:r>
          </w:p>
          <w:p w14:paraId="1C9511AC" w14:textId="1BA2D93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5EE3B57D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Гаврилюк Ольга Ануфриевна</w:t>
            </w:r>
          </w:p>
          <w:p w14:paraId="1DD3A730" w14:textId="530B4DE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умаринский с/с</w:t>
            </w:r>
          </w:p>
        </w:tc>
      </w:tr>
      <w:tr w:rsidR="009B056D" w14:paraId="0D7FFEF6" w14:textId="77777777" w:rsidTr="00A76813">
        <w:tc>
          <w:tcPr>
            <w:tcW w:w="866" w:type="dxa"/>
          </w:tcPr>
          <w:p w14:paraId="2DA37FB2" w14:textId="236288A5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4669F03" w14:textId="776C5A60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2551444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ОКАЛЬНЕТОВ</w:t>
            </w:r>
          </w:p>
          <w:p w14:paraId="1FEF1DA5" w14:textId="652CEFF0" w:rsidR="009B056D" w:rsidRPr="0051533F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нстантин Владим.</w:t>
            </w:r>
          </w:p>
        </w:tc>
        <w:tc>
          <w:tcPr>
            <w:tcW w:w="1068" w:type="dxa"/>
          </w:tcPr>
          <w:p w14:paraId="3350F79E" w14:textId="07FDC26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9" w:type="dxa"/>
          </w:tcPr>
          <w:p w14:paraId="44383679" w14:textId="2D169DD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2.42</w:t>
            </w:r>
          </w:p>
        </w:tc>
        <w:tc>
          <w:tcPr>
            <w:tcW w:w="2684" w:type="dxa"/>
          </w:tcPr>
          <w:p w14:paraId="552BCC98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Боброники</w:t>
            </w:r>
          </w:p>
          <w:p w14:paraId="3B8EA423" w14:textId="4FC2063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3A72791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Покальнетова Агния Ивановна</w:t>
            </w:r>
          </w:p>
          <w:p w14:paraId="6A3BA6EF" w14:textId="3F7F2F8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Дымковский с/с</w:t>
            </w:r>
          </w:p>
        </w:tc>
      </w:tr>
      <w:tr w:rsidR="009B056D" w14:paraId="5B828046" w14:textId="77777777" w:rsidTr="00A76813">
        <w:tc>
          <w:tcPr>
            <w:tcW w:w="866" w:type="dxa"/>
          </w:tcPr>
          <w:p w14:paraId="7093F975" w14:textId="086E1018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7D5FFBA" w14:textId="1F905413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5293A96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ЛАРИОНОВ </w:t>
            </w:r>
          </w:p>
          <w:p w14:paraId="67C07715" w14:textId="2B5BDB9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Федор Яковлевич</w:t>
            </w:r>
          </w:p>
        </w:tc>
        <w:tc>
          <w:tcPr>
            <w:tcW w:w="1068" w:type="dxa"/>
          </w:tcPr>
          <w:p w14:paraId="5DA54BDA" w14:textId="6C70361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5D6CE022" w14:textId="76D10E6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295BC144" w14:textId="4808250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84" w:type="dxa"/>
          </w:tcPr>
          <w:p w14:paraId="56522194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401203BA" w14:textId="337EFF1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3A4BF2CA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Ларионова Анна Петровна</w:t>
            </w:r>
          </w:p>
          <w:p w14:paraId="0E25CEFD" w14:textId="0EB3B05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Зарповский р-н, Вичурский с/с</w:t>
            </w:r>
          </w:p>
        </w:tc>
      </w:tr>
      <w:tr w:rsidR="009B056D" w14:paraId="5F59DA22" w14:textId="77777777" w:rsidTr="00A76813">
        <w:tc>
          <w:tcPr>
            <w:tcW w:w="866" w:type="dxa"/>
          </w:tcPr>
          <w:p w14:paraId="0892931E" w14:textId="2AE742D2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A22AD27" w14:textId="4AD13556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F59A768" w14:textId="487E560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КОРИН Федор Васильевич</w:t>
            </w:r>
          </w:p>
        </w:tc>
        <w:tc>
          <w:tcPr>
            <w:tcW w:w="1068" w:type="dxa"/>
          </w:tcPr>
          <w:p w14:paraId="4D780C89" w14:textId="31B68AE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185AFC0" w14:textId="42FC9E2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3.42</w:t>
            </w:r>
          </w:p>
        </w:tc>
        <w:tc>
          <w:tcPr>
            <w:tcW w:w="2684" w:type="dxa"/>
          </w:tcPr>
          <w:p w14:paraId="4D255B57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Черново</w:t>
            </w:r>
          </w:p>
          <w:p w14:paraId="50B41345" w14:textId="25B2307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298B1F5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Кокорина ЕвфимияИвановна</w:t>
            </w:r>
          </w:p>
          <w:p w14:paraId="27541296" w14:textId="5925A35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л.Туринский р-н, Карпинский с/с</w:t>
            </w:r>
          </w:p>
        </w:tc>
      </w:tr>
      <w:tr w:rsidR="009B056D" w14:paraId="23E153F0" w14:textId="77777777" w:rsidTr="00A76813">
        <w:tc>
          <w:tcPr>
            <w:tcW w:w="866" w:type="dxa"/>
          </w:tcPr>
          <w:p w14:paraId="01D12A7A" w14:textId="366DF921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24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50573D6C" w14:textId="738043EA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EE260E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РКИН Михаил</w:t>
            </w:r>
          </w:p>
          <w:p w14:paraId="3DDC38ED" w14:textId="2DD147F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Евгеньевич</w:t>
            </w:r>
          </w:p>
        </w:tc>
        <w:tc>
          <w:tcPr>
            <w:tcW w:w="1068" w:type="dxa"/>
          </w:tcPr>
          <w:p w14:paraId="4480C1C7" w14:textId="50C2630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1A96B56E" w14:textId="4C5E32B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3.42</w:t>
            </w:r>
          </w:p>
        </w:tc>
        <w:tc>
          <w:tcPr>
            <w:tcW w:w="2684" w:type="dxa"/>
          </w:tcPr>
          <w:p w14:paraId="47E6B2FE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Глядова </w:t>
            </w:r>
          </w:p>
          <w:p w14:paraId="22BAF10A" w14:textId="1D0A5F2C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6650D2B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 Коркина Евдокия Николаевна</w:t>
            </w:r>
          </w:p>
          <w:p w14:paraId="78BDC952" w14:textId="70CB5F4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ркинский с/с</w:t>
            </w:r>
          </w:p>
        </w:tc>
      </w:tr>
      <w:tr w:rsidR="009B056D" w14:paraId="745A7FC8" w14:textId="77777777" w:rsidTr="00A76813">
        <w:tc>
          <w:tcPr>
            <w:tcW w:w="866" w:type="dxa"/>
          </w:tcPr>
          <w:p w14:paraId="52FB17A3" w14:textId="48C9289A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5C6A415" w14:textId="0B433B5F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2A47EBC1" w14:textId="04DF744C" w:rsidR="009B056D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ГОЛЫШЕВ</w:t>
            </w:r>
            <w:r w:rsidR="009B056D">
              <w:rPr>
                <w:sz w:val="28"/>
              </w:rPr>
              <w:t xml:space="preserve"> Георгий</w:t>
            </w:r>
          </w:p>
          <w:p w14:paraId="30916144" w14:textId="4C56190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8" w:type="dxa"/>
          </w:tcPr>
          <w:p w14:paraId="544D4AEA" w14:textId="1E0B04C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9" w:type="dxa"/>
          </w:tcPr>
          <w:p w14:paraId="1C3920D5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43FCB59" w14:textId="5231081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 42</w:t>
            </w:r>
          </w:p>
        </w:tc>
        <w:tc>
          <w:tcPr>
            <w:tcW w:w="2684" w:type="dxa"/>
          </w:tcPr>
          <w:p w14:paraId="2122FF9E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E68F518" w14:textId="7CB68063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1004E1C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Отец-Голышев Федор Григорьевич</w:t>
            </w:r>
          </w:p>
          <w:p w14:paraId="6B8F5270" w14:textId="505F351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аринский с/с, с. Гари</w:t>
            </w:r>
          </w:p>
        </w:tc>
      </w:tr>
      <w:tr w:rsidR="009B056D" w14:paraId="5241503F" w14:textId="77777777" w:rsidTr="00A76813">
        <w:tc>
          <w:tcPr>
            <w:tcW w:w="866" w:type="dxa"/>
          </w:tcPr>
          <w:p w14:paraId="6AC15F85" w14:textId="4AC7C9BF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77A6DB3" w14:textId="54B24E93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ECF3395" w14:textId="44926749" w:rsidR="009B056D" w:rsidRPr="009C573E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ХОМЫЛЕВ Федор Иванович</w:t>
            </w:r>
          </w:p>
        </w:tc>
        <w:tc>
          <w:tcPr>
            <w:tcW w:w="1068" w:type="dxa"/>
          </w:tcPr>
          <w:p w14:paraId="7DFAC6DF" w14:textId="3F913A2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1F8EB399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8AC60DC" w14:textId="408CC94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22.01 42</w:t>
            </w:r>
          </w:p>
        </w:tc>
        <w:tc>
          <w:tcPr>
            <w:tcW w:w="2684" w:type="dxa"/>
          </w:tcPr>
          <w:p w14:paraId="53972533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80C978A" w14:textId="687AEF8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7C0A17ED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 Хомылева  Ульяна Терентьевна</w:t>
            </w:r>
          </w:p>
          <w:p w14:paraId="061E44C8" w14:textId="10BF6E3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Бесихинский с/с</w:t>
            </w:r>
          </w:p>
        </w:tc>
      </w:tr>
      <w:tr w:rsidR="002F58EA" w14:paraId="4FC008B0" w14:textId="77777777" w:rsidTr="00A76813">
        <w:tc>
          <w:tcPr>
            <w:tcW w:w="866" w:type="dxa"/>
          </w:tcPr>
          <w:p w14:paraId="45CAC3E9" w14:textId="77777777" w:rsidR="002F58EA" w:rsidRDefault="002F58EA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ECA8F93" w14:textId="77777777" w:rsidR="002F58EA" w:rsidRPr="003C0FB5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0BF2AA49" w14:textId="77777777" w:rsidR="002F58EA" w:rsidRDefault="002F58EA" w:rsidP="009B056D">
            <w:pPr>
              <w:rPr>
                <w:sz w:val="28"/>
              </w:rPr>
            </w:pPr>
          </w:p>
        </w:tc>
        <w:tc>
          <w:tcPr>
            <w:tcW w:w="1068" w:type="dxa"/>
          </w:tcPr>
          <w:p w14:paraId="777B689D" w14:textId="77777777" w:rsidR="002F58EA" w:rsidRDefault="002F58EA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546954C8" w14:textId="77777777" w:rsidR="002F58EA" w:rsidRPr="003C0FB5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67E65F56" w14:textId="77777777" w:rsidR="002F58EA" w:rsidRPr="003C0FB5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0BE4488D" w14:textId="77777777" w:rsidR="002F58EA" w:rsidRDefault="002F58EA" w:rsidP="009B056D">
            <w:pPr>
              <w:rPr>
                <w:sz w:val="28"/>
              </w:rPr>
            </w:pPr>
          </w:p>
        </w:tc>
      </w:tr>
      <w:tr w:rsidR="002F58EA" w14:paraId="5B5AF374" w14:textId="77777777" w:rsidTr="00A76813">
        <w:tc>
          <w:tcPr>
            <w:tcW w:w="866" w:type="dxa"/>
          </w:tcPr>
          <w:p w14:paraId="544A58A6" w14:textId="77777777" w:rsidR="002F58EA" w:rsidRDefault="002F58EA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337CC25" w14:textId="77777777" w:rsidR="002F58EA" w:rsidRPr="003C0FB5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4E9F7A3D" w14:textId="4B3A99C2" w:rsidR="002F58EA" w:rsidRPr="002F58EA" w:rsidRDefault="002F58EA" w:rsidP="009B056D">
            <w:pPr>
              <w:rPr>
                <w:b/>
                <w:sz w:val="28"/>
              </w:rPr>
            </w:pPr>
            <w:r w:rsidRPr="002F58EA">
              <w:rPr>
                <w:b/>
                <w:sz w:val="28"/>
              </w:rPr>
              <w:t xml:space="preserve">            -3-</w:t>
            </w:r>
          </w:p>
        </w:tc>
        <w:tc>
          <w:tcPr>
            <w:tcW w:w="1068" w:type="dxa"/>
          </w:tcPr>
          <w:p w14:paraId="572144FC" w14:textId="77777777" w:rsidR="002F58EA" w:rsidRDefault="002F58EA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326054AF" w14:textId="77777777" w:rsidR="002F58EA" w:rsidRPr="003C0FB5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349D8EF3" w14:textId="77777777" w:rsidR="002F58EA" w:rsidRPr="003C0FB5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1B81BDCC" w14:textId="77777777" w:rsidR="002F58EA" w:rsidRDefault="002F58EA" w:rsidP="009B056D">
            <w:pPr>
              <w:rPr>
                <w:sz w:val="28"/>
              </w:rPr>
            </w:pPr>
          </w:p>
        </w:tc>
      </w:tr>
      <w:tr w:rsidR="009B056D" w14:paraId="4808D1FE" w14:textId="77777777" w:rsidTr="00A76813">
        <w:tc>
          <w:tcPr>
            <w:tcW w:w="866" w:type="dxa"/>
          </w:tcPr>
          <w:p w14:paraId="2F289CAB" w14:textId="4E304AD0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440F207E" w14:textId="43BC45EE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207AD71D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ЛОМАКИН Семен</w:t>
            </w:r>
          </w:p>
          <w:p w14:paraId="135E497C" w14:textId="140EBA6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8" w:type="dxa"/>
          </w:tcPr>
          <w:p w14:paraId="2335C702" w14:textId="1412A53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5D69232B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1204A9A" w14:textId="25770D5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22.01 42</w:t>
            </w:r>
          </w:p>
        </w:tc>
        <w:tc>
          <w:tcPr>
            <w:tcW w:w="2684" w:type="dxa"/>
          </w:tcPr>
          <w:p w14:paraId="7A0F1E7E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EDADC99" w14:textId="3111D02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329B2106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Толстых Марфа Игнатьевна</w:t>
            </w:r>
          </w:p>
          <w:p w14:paraId="1D4DAD94" w14:textId="5C73F1F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Дымковский с/с</w:t>
            </w:r>
          </w:p>
        </w:tc>
      </w:tr>
      <w:tr w:rsidR="009B056D" w14:paraId="483E4C0C" w14:textId="77777777" w:rsidTr="00A76813">
        <w:tc>
          <w:tcPr>
            <w:tcW w:w="866" w:type="dxa"/>
          </w:tcPr>
          <w:p w14:paraId="5C986227" w14:textId="41BABF3B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5CFA66FB" w14:textId="2D41F825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3F28B113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БОЯРСКИХ Петр</w:t>
            </w:r>
          </w:p>
          <w:p w14:paraId="0D4D8BD8" w14:textId="72CF744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68" w:type="dxa"/>
          </w:tcPr>
          <w:p w14:paraId="72FA9D15" w14:textId="1BAC2CA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3C8F907F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36910A3" w14:textId="6AA7225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22.01 42</w:t>
            </w:r>
          </w:p>
        </w:tc>
        <w:tc>
          <w:tcPr>
            <w:tcW w:w="2684" w:type="dxa"/>
          </w:tcPr>
          <w:p w14:paraId="6F53EDEF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0B0072B" w14:textId="01DBD84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7B9BBA8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Боярских Анастасия Алексеевна</w:t>
            </w:r>
          </w:p>
          <w:p w14:paraId="3C0FE12D" w14:textId="204FF1E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Дымковский с/с</w:t>
            </w:r>
          </w:p>
        </w:tc>
      </w:tr>
      <w:tr w:rsidR="009B056D" w14:paraId="1A7E83A1" w14:textId="77777777" w:rsidTr="00A76813">
        <w:tc>
          <w:tcPr>
            <w:tcW w:w="866" w:type="dxa"/>
          </w:tcPr>
          <w:p w14:paraId="46895447" w14:textId="253ADA9B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D72FB1E" w14:textId="1ABF4F01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3846A3D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ВЯЖИН Иван</w:t>
            </w:r>
          </w:p>
          <w:p w14:paraId="5F1860C6" w14:textId="210DD91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8" w:type="dxa"/>
          </w:tcPr>
          <w:p w14:paraId="45457295" w14:textId="2B4F220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31312DD6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4499220" w14:textId="46B82AF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22.01 42</w:t>
            </w:r>
          </w:p>
        </w:tc>
        <w:tc>
          <w:tcPr>
            <w:tcW w:w="2684" w:type="dxa"/>
          </w:tcPr>
          <w:p w14:paraId="593F0D77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577A0DA" w14:textId="62F46B8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1B7C7370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Свяжина Анна Никандровна</w:t>
            </w:r>
          </w:p>
          <w:p w14:paraId="3962B31F" w14:textId="2875376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Освобождения 13</w:t>
            </w:r>
          </w:p>
        </w:tc>
      </w:tr>
      <w:tr w:rsidR="009B056D" w14:paraId="4670570F" w14:textId="77777777" w:rsidTr="00A76813">
        <w:tc>
          <w:tcPr>
            <w:tcW w:w="866" w:type="dxa"/>
          </w:tcPr>
          <w:p w14:paraId="6CB5B1BA" w14:textId="21CF2536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1701FF7" w14:textId="2C304623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761940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АРАЧАЕВ Илья</w:t>
            </w:r>
          </w:p>
          <w:p w14:paraId="1586EFB8" w14:textId="18C6FC7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8" w:type="dxa"/>
          </w:tcPr>
          <w:p w14:paraId="74A72707" w14:textId="24CF993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242FF2DA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B9138CB" w14:textId="5E84596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22.01 42</w:t>
            </w:r>
          </w:p>
        </w:tc>
        <w:tc>
          <w:tcPr>
            <w:tcW w:w="2684" w:type="dxa"/>
          </w:tcPr>
          <w:p w14:paraId="5C41BB4C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D3CAA53" w14:textId="60BB40E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243F995D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Карачаева Анна Лазаревна</w:t>
            </w:r>
          </w:p>
          <w:p w14:paraId="3B5EFF2E" w14:textId="043B4AC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л. Туринский р-н, Бушлановский с/с</w:t>
            </w:r>
          </w:p>
        </w:tc>
      </w:tr>
      <w:tr w:rsidR="009B056D" w14:paraId="7CEEBB80" w14:textId="77777777" w:rsidTr="00A76813">
        <w:tc>
          <w:tcPr>
            <w:tcW w:w="866" w:type="dxa"/>
          </w:tcPr>
          <w:p w14:paraId="373E6A68" w14:textId="1C75F93D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31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084DBF7" w14:textId="67093EDD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5B4E7E5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ЧУФАРОВ Сергей</w:t>
            </w:r>
          </w:p>
          <w:p w14:paraId="33F777CF" w14:textId="51E7177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68" w:type="dxa"/>
          </w:tcPr>
          <w:p w14:paraId="37BC1B63" w14:textId="297BC88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71BAE5C0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67380FA" w14:textId="2A0CEDF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22.01 42</w:t>
            </w:r>
          </w:p>
        </w:tc>
        <w:tc>
          <w:tcPr>
            <w:tcW w:w="2684" w:type="dxa"/>
          </w:tcPr>
          <w:p w14:paraId="5F1E9CBE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827D2C2" w14:textId="346FFDA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0ACD3173" w14:textId="2036003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Чуфарова Павла Прокопьевна Бушлановский с/с</w:t>
            </w:r>
          </w:p>
        </w:tc>
      </w:tr>
      <w:tr w:rsidR="009B056D" w14:paraId="55A5DBB0" w14:textId="77777777" w:rsidTr="00A76813">
        <w:tc>
          <w:tcPr>
            <w:tcW w:w="866" w:type="dxa"/>
          </w:tcPr>
          <w:p w14:paraId="15644A3C" w14:textId="6A79439B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32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43809BD1" w14:textId="6D86F257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37E6675C" w14:textId="5B35C5E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БАРМИН</w:t>
            </w:r>
            <w:r>
              <w:rPr>
                <w:sz w:val="28"/>
              </w:rPr>
              <w:br/>
              <w:t>Константин Васильев</w:t>
            </w:r>
          </w:p>
        </w:tc>
        <w:tc>
          <w:tcPr>
            <w:tcW w:w="1068" w:type="dxa"/>
          </w:tcPr>
          <w:p w14:paraId="1D18045F" w14:textId="38F5496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418A30A9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  <w:p w14:paraId="3D6C8315" w14:textId="1D8F78F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84" w:type="dxa"/>
          </w:tcPr>
          <w:p w14:paraId="0BCD5A97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6ED9CEA" w14:textId="6019029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2752DEA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Бармина Мария Петровна</w:t>
            </w:r>
          </w:p>
          <w:p w14:paraId="64A98024" w14:textId="7873D53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аринский с/с, д. Лахтино</w:t>
            </w:r>
          </w:p>
        </w:tc>
      </w:tr>
      <w:tr w:rsidR="009B056D" w14:paraId="43C3BC2F" w14:textId="77777777" w:rsidTr="00A76813">
        <w:tc>
          <w:tcPr>
            <w:tcW w:w="866" w:type="dxa"/>
          </w:tcPr>
          <w:p w14:paraId="0469D096" w14:textId="72983705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33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6A73CBFA" w14:textId="24F643BD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503C14C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РЫСЕВ Степан</w:t>
            </w:r>
          </w:p>
          <w:p w14:paraId="77652C94" w14:textId="7F784A4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68" w:type="dxa"/>
          </w:tcPr>
          <w:p w14:paraId="7F6C2625" w14:textId="44C7B95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1F5C38CD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300475C" w14:textId="2FFBD32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3.42</w:t>
            </w:r>
          </w:p>
        </w:tc>
        <w:tc>
          <w:tcPr>
            <w:tcW w:w="2684" w:type="dxa"/>
          </w:tcPr>
          <w:p w14:paraId="68A68098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CBE803E" w14:textId="56A0322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1A20D4F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 Рысева Ксения Семеновна</w:t>
            </w:r>
          </w:p>
          <w:p w14:paraId="634AB30C" w14:textId="7557BA1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Шевелевский с/с</w:t>
            </w:r>
          </w:p>
        </w:tc>
      </w:tr>
      <w:tr w:rsidR="009B056D" w14:paraId="1550E678" w14:textId="77777777" w:rsidTr="00A76813">
        <w:tc>
          <w:tcPr>
            <w:tcW w:w="866" w:type="dxa"/>
          </w:tcPr>
          <w:p w14:paraId="794279DF" w14:textId="5C0F478C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34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64A6311" w14:textId="7A6F3702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6C70429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НЕЙМЫШЕВ Павел</w:t>
            </w:r>
          </w:p>
          <w:p w14:paraId="6EC72ACF" w14:textId="194AC83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8" w:type="dxa"/>
          </w:tcPr>
          <w:p w14:paraId="69C24AC5" w14:textId="64EF4F0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25D7352C" w14:textId="77777777" w:rsidR="009B056D" w:rsidRPr="007A2CE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A2CE0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DBB6645" w14:textId="4C1FA17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A2CE0">
              <w:rPr>
                <w:rFonts w:cstheme="minorHAnsi"/>
                <w:color w:val="000000"/>
                <w:sz w:val="28"/>
                <w:szCs w:val="23"/>
              </w:rPr>
              <w:t>07.03.42</w:t>
            </w:r>
          </w:p>
        </w:tc>
        <w:tc>
          <w:tcPr>
            <w:tcW w:w="2684" w:type="dxa"/>
          </w:tcPr>
          <w:p w14:paraId="27555C64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94F44D2" w14:textId="10C633DC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1147E43A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Неймышева Анна Степановна</w:t>
            </w:r>
          </w:p>
          <w:p w14:paraId="711031BC" w14:textId="6FFA5F8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Неймышевский с/с</w:t>
            </w:r>
          </w:p>
        </w:tc>
      </w:tr>
      <w:tr w:rsidR="009B056D" w14:paraId="5CAEED3A" w14:textId="77777777" w:rsidTr="00A76813">
        <w:tc>
          <w:tcPr>
            <w:tcW w:w="866" w:type="dxa"/>
          </w:tcPr>
          <w:p w14:paraId="7325C416" w14:textId="042849A5" w:rsidR="009B056D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35</w:t>
            </w:r>
            <w:r w:rsidR="009B056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AE07D6D" w14:textId="1C3792D7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613874C5" w14:textId="3400F13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ПЕРЕВОЗКИН </w:t>
            </w:r>
            <w:r>
              <w:rPr>
                <w:sz w:val="28"/>
              </w:rPr>
              <w:br/>
              <w:t>Иван Павлович</w:t>
            </w:r>
          </w:p>
        </w:tc>
        <w:tc>
          <w:tcPr>
            <w:tcW w:w="1068" w:type="dxa"/>
          </w:tcPr>
          <w:p w14:paraId="4DE48FEB" w14:textId="2331AFE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4C5F32E5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47208DB" w14:textId="0AD007D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3.42</w:t>
            </w:r>
          </w:p>
        </w:tc>
        <w:tc>
          <w:tcPr>
            <w:tcW w:w="2684" w:type="dxa"/>
          </w:tcPr>
          <w:p w14:paraId="4A508D52" w14:textId="77777777" w:rsidR="009B056D" w:rsidRPr="003C0FB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5CA9546" w14:textId="0F4A6AB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0C002E0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Перевозкина Платонида Иванов.</w:t>
            </w:r>
          </w:p>
          <w:p w14:paraId="37CD5E7F" w14:textId="4AC8DB6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Д. Кондрашина </w:t>
            </w:r>
          </w:p>
        </w:tc>
      </w:tr>
      <w:tr w:rsidR="002F58EA" w14:paraId="3FA9E028" w14:textId="77777777" w:rsidTr="00A76813">
        <w:tc>
          <w:tcPr>
            <w:tcW w:w="866" w:type="dxa"/>
          </w:tcPr>
          <w:p w14:paraId="5CF30327" w14:textId="729A1985" w:rsidR="002F58EA" w:rsidRPr="002F58EA" w:rsidRDefault="002F58EA" w:rsidP="009B056D">
            <w:pPr>
              <w:rPr>
                <w:b/>
                <w:sz w:val="28"/>
              </w:rPr>
            </w:pPr>
            <w:r w:rsidRPr="002F58EA">
              <w:rPr>
                <w:b/>
                <w:sz w:val="28"/>
              </w:rPr>
              <w:t>36.</w:t>
            </w:r>
          </w:p>
        </w:tc>
        <w:tc>
          <w:tcPr>
            <w:tcW w:w="1121" w:type="dxa"/>
          </w:tcPr>
          <w:p w14:paraId="1CD1FB6E" w14:textId="25BAC931" w:rsidR="002F58EA" w:rsidRPr="002F58EA" w:rsidRDefault="002F58EA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2F58EA">
              <w:rPr>
                <w:rFonts w:cstheme="minorHAnsi"/>
                <w:b/>
                <w:color w:val="000000"/>
                <w:sz w:val="28"/>
                <w:szCs w:val="23"/>
              </w:rPr>
              <w:t>Мл</w:t>
            </w:r>
          </w:p>
          <w:p w14:paraId="71CCCCE7" w14:textId="4AEFA275" w:rsidR="002F58EA" w:rsidRPr="002F58EA" w:rsidRDefault="002F58EA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2F58EA">
              <w:rPr>
                <w:rFonts w:cstheme="minorHAnsi"/>
                <w:b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66384EEC" w14:textId="77777777" w:rsidR="002F58EA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БОЯРСКИЙ</w:t>
            </w:r>
          </w:p>
          <w:p w14:paraId="58DD9CAC" w14:textId="2E677ADA" w:rsidR="002F58EA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Кокстантин Григор.</w:t>
            </w:r>
          </w:p>
        </w:tc>
        <w:tc>
          <w:tcPr>
            <w:tcW w:w="1068" w:type="dxa"/>
          </w:tcPr>
          <w:p w14:paraId="48D05BE9" w14:textId="52E0DB9B" w:rsidR="002F58EA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9" w:type="dxa"/>
          </w:tcPr>
          <w:p w14:paraId="7C62C2EC" w14:textId="17559E0E" w:rsidR="002F58EA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84" w:type="dxa"/>
          </w:tcPr>
          <w:p w14:paraId="73DCCA4C" w14:textId="66E995A1" w:rsidR="002F58EA" w:rsidRPr="003C0FB5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расново</w:t>
            </w:r>
          </w:p>
        </w:tc>
        <w:tc>
          <w:tcPr>
            <w:tcW w:w="5411" w:type="dxa"/>
          </w:tcPr>
          <w:p w14:paraId="36176512" w14:textId="77777777" w:rsidR="002F58EA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Жена-Помазкина Таисья</w:t>
            </w:r>
          </w:p>
          <w:p w14:paraId="7849BB78" w14:textId="0464DFD4" w:rsidR="002F58EA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Дымковск.с/с ,д. Березово</w:t>
            </w:r>
          </w:p>
        </w:tc>
      </w:tr>
      <w:tr w:rsidR="002F58EA" w14:paraId="78930640" w14:textId="77777777" w:rsidTr="00A76813">
        <w:tc>
          <w:tcPr>
            <w:tcW w:w="866" w:type="dxa"/>
          </w:tcPr>
          <w:p w14:paraId="7277C45A" w14:textId="2229818B" w:rsidR="002F58EA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1" w:type="dxa"/>
          </w:tcPr>
          <w:p w14:paraId="77B4A01C" w14:textId="4800F1B6" w:rsidR="002F58EA" w:rsidRPr="003C0FB5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6745B99E" w14:textId="77777777" w:rsidR="002F58EA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КАРТАУС Михаил</w:t>
            </w:r>
          </w:p>
          <w:p w14:paraId="676F5645" w14:textId="7C8121C1" w:rsidR="002F58EA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68" w:type="dxa"/>
          </w:tcPr>
          <w:p w14:paraId="354D77E6" w14:textId="00F8F6CF" w:rsidR="002F58EA" w:rsidRDefault="002F58EA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77FD7C6E" w14:textId="6A2102E4" w:rsidR="002F58EA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84" w:type="dxa"/>
          </w:tcPr>
          <w:p w14:paraId="18165DD3" w14:textId="77777777" w:rsidR="002F58EA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афроново</w:t>
            </w:r>
          </w:p>
          <w:p w14:paraId="529B8BE9" w14:textId="11055C3E" w:rsidR="002F58EA" w:rsidRPr="003C0FB5" w:rsidRDefault="002F58E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0BC9087A" w14:textId="77777777" w:rsidR="002F58EA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>Отец-Картаус Иван Мих., Сл.Туринск.р-н</w:t>
            </w:r>
          </w:p>
          <w:p w14:paraId="34533E8A" w14:textId="2FA726E1" w:rsidR="008F426B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>Палинский с/с, д.Кр.Яр</w:t>
            </w:r>
          </w:p>
        </w:tc>
      </w:tr>
      <w:tr w:rsidR="002F58EA" w14:paraId="1320F66B" w14:textId="77777777" w:rsidTr="00A76813">
        <w:tc>
          <w:tcPr>
            <w:tcW w:w="866" w:type="dxa"/>
          </w:tcPr>
          <w:p w14:paraId="1723F005" w14:textId="5C2C0FED" w:rsidR="002F58EA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216BD92E" w14:textId="191E4698" w:rsidR="002F58EA" w:rsidRDefault="008F426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</w:t>
            </w:r>
          </w:p>
          <w:p w14:paraId="58BBA444" w14:textId="38B800AD" w:rsidR="008F426B" w:rsidRPr="003C0FB5" w:rsidRDefault="008F426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84" w:type="dxa"/>
          </w:tcPr>
          <w:p w14:paraId="05FEAEA3" w14:textId="77777777" w:rsidR="002F58EA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>КОШЕЛЕВ Аркадий</w:t>
            </w:r>
          </w:p>
          <w:p w14:paraId="3199A43D" w14:textId="0A93B629" w:rsidR="008F426B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8" w:type="dxa"/>
          </w:tcPr>
          <w:p w14:paraId="6E3E8256" w14:textId="5FC00BF3" w:rsidR="002F58EA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6F1B16B3" w14:textId="659746F0" w:rsidR="002F58EA" w:rsidRDefault="008F426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84" w:type="dxa"/>
          </w:tcPr>
          <w:p w14:paraId="019E1403" w14:textId="376997D2" w:rsidR="002F58EA" w:rsidRDefault="008F426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афроново</w:t>
            </w:r>
          </w:p>
          <w:p w14:paraId="7D42BBCC" w14:textId="43A194B9" w:rsidR="008F426B" w:rsidRPr="003C0FB5" w:rsidRDefault="008F426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7230954D" w14:textId="77777777" w:rsidR="002F58EA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>Жена-Кошелева Мария Даниловна</w:t>
            </w:r>
          </w:p>
          <w:p w14:paraId="042B7B2C" w14:textId="36286B31" w:rsidR="008F426B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>Сл. Туринский р-н</w:t>
            </w:r>
          </w:p>
        </w:tc>
      </w:tr>
      <w:tr w:rsidR="008F426B" w14:paraId="5C47A812" w14:textId="77777777" w:rsidTr="00A76813">
        <w:tc>
          <w:tcPr>
            <w:tcW w:w="866" w:type="dxa"/>
          </w:tcPr>
          <w:p w14:paraId="55A991DA" w14:textId="47A50B78" w:rsidR="008F426B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39. </w:t>
            </w:r>
          </w:p>
        </w:tc>
        <w:tc>
          <w:tcPr>
            <w:tcW w:w="1121" w:type="dxa"/>
          </w:tcPr>
          <w:p w14:paraId="654D47D6" w14:textId="350110D0" w:rsidR="008F426B" w:rsidRPr="003C0FB5" w:rsidRDefault="008F426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4EED422" w14:textId="77777777" w:rsidR="008F426B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>КРУЧИНИН Петр</w:t>
            </w:r>
          </w:p>
          <w:p w14:paraId="60C9CF4E" w14:textId="71131D9A" w:rsidR="008F426B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8" w:type="dxa"/>
          </w:tcPr>
          <w:p w14:paraId="3922D920" w14:textId="05638B2B" w:rsidR="008F426B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08F068C9" w14:textId="56DEAB97" w:rsidR="008F426B" w:rsidRDefault="008F426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84" w:type="dxa"/>
          </w:tcPr>
          <w:p w14:paraId="29A83A4E" w14:textId="77777777" w:rsidR="008F426B" w:rsidRPr="008F426B" w:rsidRDefault="008F426B" w:rsidP="008F426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F426B">
              <w:rPr>
                <w:rFonts w:cstheme="minorHAnsi"/>
                <w:color w:val="000000"/>
                <w:sz w:val="28"/>
                <w:szCs w:val="23"/>
              </w:rPr>
              <w:t>Д. Сафроново</w:t>
            </w:r>
          </w:p>
          <w:p w14:paraId="09F0976D" w14:textId="35D18A31" w:rsidR="008F426B" w:rsidRPr="003C0FB5" w:rsidRDefault="008F426B" w:rsidP="008F426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F426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03A101E2" w14:textId="77777777" w:rsidR="008F426B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>Жена-Кручинина Елена Тимофеевна</w:t>
            </w:r>
          </w:p>
          <w:p w14:paraId="6DEDF11C" w14:textId="28D19C8D" w:rsidR="008F426B" w:rsidRDefault="008F426B" w:rsidP="009B056D">
            <w:pPr>
              <w:rPr>
                <w:sz w:val="28"/>
              </w:rPr>
            </w:pPr>
            <w:r>
              <w:rPr>
                <w:sz w:val="28"/>
              </w:rPr>
              <w:t>Сл.Туринский р-н, Ермаковский с/с</w:t>
            </w:r>
          </w:p>
        </w:tc>
      </w:tr>
      <w:tr w:rsidR="008F426B" w14:paraId="68B418D3" w14:textId="77777777" w:rsidTr="00A76813">
        <w:tc>
          <w:tcPr>
            <w:tcW w:w="866" w:type="dxa"/>
          </w:tcPr>
          <w:p w14:paraId="1A151C40" w14:textId="16BBB348" w:rsidR="008F426B" w:rsidRDefault="00295510" w:rsidP="009B056D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36E978F9" w14:textId="7EE3BD37" w:rsidR="008F426B" w:rsidRPr="003C0FB5" w:rsidRDefault="0029551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1DEDD4C" w14:textId="77777777" w:rsidR="008F426B" w:rsidRDefault="00295510" w:rsidP="009B056D">
            <w:pPr>
              <w:rPr>
                <w:sz w:val="28"/>
              </w:rPr>
            </w:pPr>
            <w:r>
              <w:rPr>
                <w:sz w:val="28"/>
              </w:rPr>
              <w:t>ДРУЖИНИН Федор</w:t>
            </w:r>
          </w:p>
          <w:p w14:paraId="35D2CB5D" w14:textId="694B0A14" w:rsidR="00295510" w:rsidRDefault="00295510" w:rsidP="009B056D">
            <w:pPr>
              <w:rPr>
                <w:sz w:val="28"/>
              </w:rPr>
            </w:pPr>
            <w:r>
              <w:rPr>
                <w:sz w:val="28"/>
              </w:rPr>
              <w:t>Порфилович</w:t>
            </w:r>
          </w:p>
        </w:tc>
        <w:tc>
          <w:tcPr>
            <w:tcW w:w="1068" w:type="dxa"/>
          </w:tcPr>
          <w:p w14:paraId="72D07FA1" w14:textId="7ECE9DA5" w:rsidR="008F426B" w:rsidRDefault="00295510" w:rsidP="009B056D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43BD4351" w14:textId="5782B0DC" w:rsidR="008F426B" w:rsidRDefault="0029551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84" w:type="dxa"/>
          </w:tcPr>
          <w:p w14:paraId="4FB88D12" w14:textId="77777777" w:rsidR="008F426B" w:rsidRDefault="0029551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</w:p>
          <w:p w14:paraId="4ECC4FC5" w14:textId="4F976B52" w:rsidR="00295510" w:rsidRPr="003C0FB5" w:rsidRDefault="0029551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33C29857" w14:textId="77777777" w:rsidR="008F426B" w:rsidRDefault="00295510" w:rsidP="009B056D">
            <w:pPr>
              <w:rPr>
                <w:sz w:val="28"/>
              </w:rPr>
            </w:pPr>
            <w:r>
              <w:rPr>
                <w:sz w:val="28"/>
              </w:rPr>
              <w:t>Жена-Дружинина Татьяна Федоровна</w:t>
            </w:r>
          </w:p>
          <w:p w14:paraId="0F1D0E23" w14:textId="74ADBFB9" w:rsidR="00295510" w:rsidRDefault="00295510" w:rsidP="009B056D">
            <w:pPr>
              <w:rPr>
                <w:sz w:val="28"/>
              </w:rPr>
            </w:pPr>
            <w:r>
              <w:rPr>
                <w:sz w:val="28"/>
              </w:rPr>
              <w:t>Кондратьевский с/с, д. Кондрахино</w:t>
            </w:r>
          </w:p>
        </w:tc>
      </w:tr>
      <w:tr w:rsidR="008F426B" w14:paraId="04C6DD7F" w14:textId="77777777" w:rsidTr="00A76813">
        <w:tc>
          <w:tcPr>
            <w:tcW w:w="866" w:type="dxa"/>
          </w:tcPr>
          <w:p w14:paraId="1BC9A6C7" w14:textId="48A11597" w:rsidR="008F426B" w:rsidRDefault="00295510" w:rsidP="009B056D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1" w:type="dxa"/>
          </w:tcPr>
          <w:p w14:paraId="220FDEDC" w14:textId="49EF4F33" w:rsidR="008F426B" w:rsidRPr="003C0FB5" w:rsidRDefault="0029551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CBE30D7" w14:textId="77777777" w:rsidR="008F426B" w:rsidRDefault="00295510" w:rsidP="009B056D">
            <w:pPr>
              <w:rPr>
                <w:sz w:val="28"/>
              </w:rPr>
            </w:pPr>
            <w:r>
              <w:rPr>
                <w:sz w:val="28"/>
              </w:rPr>
              <w:t>ЛАСКОВ Андрей</w:t>
            </w:r>
          </w:p>
          <w:p w14:paraId="55E56B19" w14:textId="58D0D085" w:rsidR="00295510" w:rsidRDefault="00295510" w:rsidP="009B056D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68" w:type="dxa"/>
          </w:tcPr>
          <w:p w14:paraId="5D4A7B5E" w14:textId="5DDC50E3" w:rsidR="008F426B" w:rsidRDefault="00295510" w:rsidP="009B056D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9" w:type="dxa"/>
          </w:tcPr>
          <w:p w14:paraId="0D6BA476" w14:textId="6817F4BF" w:rsidR="008F426B" w:rsidRDefault="0029551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84" w:type="dxa"/>
          </w:tcPr>
          <w:p w14:paraId="49AF7732" w14:textId="77777777" w:rsidR="00D67EE1" w:rsidRPr="00D67EE1" w:rsidRDefault="00D67EE1" w:rsidP="00D67EE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7EE1"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</w:p>
          <w:p w14:paraId="7590F823" w14:textId="6B7CA7A5" w:rsidR="008F426B" w:rsidRPr="003C0FB5" w:rsidRDefault="00D67EE1" w:rsidP="00D67EE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7EE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5629BF0F" w14:textId="77777777" w:rsidR="008F426B" w:rsidRDefault="00295510" w:rsidP="009B056D">
            <w:pPr>
              <w:rPr>
                <w:sz w:val="28"/>
              </w:rPr>
            </w:pPr>
            <w:r>
              <w:rPr>
                <w:sz w:val="28"/>
              </w:rPr>
              <w:t>Жена-Ласкова Глафира Егоровна</w:t>
            </w:r>
          </w:p>
          <w:p w14:paraId="558C5C89" w14:textId="6D7BD0A4" w:rsidR="00295510" w:rsidRDefault="00295510" w:rsidP="009B056D">
            <w:pPr>
              <w:rPr>
                <w:sz w:val="28"/>
              </w:rPr>
            </w:pPr>
            <w:r>
              <w:rPr>
                <w:sz w:val="28"/>
              </w:rPr>
              <w:t>Кузовский с/с, д. Кузовково</w:t>
            </w:r>
          </w:p>
        </w:tc>
      </w:tr>
      <w:tr w:rsidR="00295510" w14:paraId="5F827C6F" w14:textId="77777777" w:rsidTr="00A76813">
        <w:tc>
          <w:tcPr>
            <w:tcW w:w="866" w:type="dxa"/>
          </w:tcPr>
          <w:p w14:paraId="7C06D953" w14:textId="1A938B5A" w:rsidR="00295510" w:rsidRDefault="00295510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DCC4488" w14:textId="77777777" w:rsidR="00295510" w:rsidRPr="003C0FB5" w:rsidRDefault="0029551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106DE728" w14:textId="77777777" w:rsidR="00295510" w:rsidRDefault="00295510" w:rsidP="009B056D">
            <w:pPr>
              <w:rPr>
                <w:sz w:val="28"/>
              </w:rPr>
            </w:pPr>
          </w:p>
        </w:tc>
        <w:tc>
          <w:tcPr>
            <w:tcW w:w="1068" w:type="dxa"/>
          </w:tcPr>
          <w:p w14:paraId="6349A386" w14:textId="77777777" w:rsidR="00295510" w:rsidRDefault="00295510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1B133C26" w14:textId="77777777" w:rsidR="00295510" w:rsidRDefault="0029551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4BF749EE" w14:textId="77777777" w:rsidR="00295510" w:rsidRPr="003C0FB5" w:rsidRDefault="0029551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68DC1E47" w14:textId="77777777" w:rsidR="00295510" w:rsidRDefault="00295510" w:rsidP="009B056D">
            <w:pPr>
              <w:rPr>
                <w:sz w:val="28"/>
              </w:rPr>
            </w:pPr>
          </w:p>
        </w:tc>
      </w:tr>
      <w:tr w:rsidR="00295510" w14:paraId="277DD41E" w14:textId="77777777" w:rsidTr="00A76813">
        <w:tc>
          <w:tcPr>
            <w:tcW w:w="866" w:type="dxa"/>
          </w:tcPr>
          <w:p w14:paraId="448B4801" w14:textId="77777777" w:rsidR="00295510" w:rsidRDefault="00295510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E561818" w14:textId="77777777" w:rsidR="00295510" w:rsidRPr="003C0FB5" w:rsidRDefault="0029551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37E7205E" w14:textId="38271100" w:rsidR="00295510" w:rsidRPr="007160A7" w:rsidRDefault="007160A7" w:rsidP="009B056D">
            <w:pPr>
              <w:rPr>
                <w:b/>
                <w:sz w:val="28"/>
              </w:rPr>
            </w:pPr>
            <w:r w:rsidRPr="007160A7">
              <w:rPr>
                <w:b/>
                <w:sz w:val="28"/>
              </w:rPr>
              <w:t xml:space="preserve">              -4-</w:t>
            </w:r>
          </w:p>
        </w:tc>
        <w:tc>
          <w:tcPr>
            <w:tcW w:w="1068" w:type="dxa"/>
          </w:tcPr>
          <w:p w14:paraId="38D19336" w14:textId="77777777" w:rsidR="00295510" w:rsidRDefault="00295510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5B094905" w14:textId="77777777" w:rsidR="00295510" w:rsidRDefault="0029551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0E432CD2" w14:textId="77777777" w:rsidR="00295510" w:rsidRPr="003C0FB5" w:rsidRDefault="0029551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421B2C43" w14:textId="77777777" w:rsidR="00295510" w:rsidRDefault="00295510" w:rsidP="009B056D">
            <w:pPr>
              <w:rPr>
                <w:sz w:val="28"/>
              </w:rPr>
            </w:pPr>
          </w:p>
        </w:tc>
      </w:tr>
      <w:tr w:rsidR="00295510" w14:paraId="09C28D53" w14:textId="77777777" w:rsidTr="00A76813">
        <w:tc>
          <w:tcPr>
            <w:tcW w:w="866" w:type="dxa"/>
          </w:tcPr>
          <w:p w14:paraId="28ED0BE8" w14:textId="4DC400EB" w:rsidR="00295510" w:rsidRDefault="007160A7" w:rsidP="009B056D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21" w:type="dxa"/>
          </w:tcPr>
          <w:p w14:paraId="28EE8299" w14:textId="736421FE" w:rsidR="00295510" w:rsidRPr="003C0FB5" w:rsidRDefault="007160A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4" w:type="dxa"/>
          </w:tcPr>
          <w:p w14:paraId="6378F951" w14:textId="77777777" w:rsidR="00295510" w:rsidRDefault="007160A7" w:rsidP="009B056D">
            <w:pPr>
              <w:rPr>
                <w:sz w:val="28"/>
              </w:rPr>
            </w:pPr>
            <w:r>
              <w:rPr>
                <w:sz w:val="28"/>
              </w:rPr>
              <w:t>КУЧЕРОВ Михаил</w:t>
            </w:r>
          </w:p>
          <w:p w14:paraId="6114EDB7" w14:textId="00C05A26" w:rsidR="007160A7" w:rsidRDefault="0069770B" w:rsidP="009B056D">
            <w:pPr>
              <w:rPr>
                <w:sz w:val="28"/>
              </w:rPr>
            </w:pPr>
            <w:r>
              <w:rPr>
                <w:sz w:val="28"/>
              </w:rPr>
              <w:t>Прокопьевич</w:t>
            </w:r>
          </w:p>
        </w:tc>
        <w:tc>
          <w:tcPr>
            <w:tcW w:w="1068" w:type="dxa"/>
          </w:tcPr>
          <w:p w14:paraId="7AF05FEA" w14:textId="6E4F030C" w:rsidR="00295510" w:rsidRDefault="0069770B" w:rsidP="009B056D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9" w:type="dxa"/>
          </w:tcPr>
          <w:p w14:paraId="729C9D6C" w14:textId="6834D9BF" w:rsidR="00295510" w:rsidRDefault="0069770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.</w:t>
            </w:r>
          </w:p>
        </w:tc>
        <w:tc>
          <w:tcPr>
            <w:tcW w:w="2684" w:type="dxa"/>
          </w:tcPr>
          <w:p w14:paraId="4CAB1126" w14:textId="77777777" w:rsidR="00295510" w:rsidRDefault="0069770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Ивлево</w:t>
            </w:r>
          </w:p>
          <w:p w14:paraId="7D503D87" w14:textId="48A78C93" w:rsidR="0069770B" w:rsidRPr="003C0FB5" w:rsidRDefault="0069770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5B7DFFD3" w14:textId="77777777" w:rsidR="00295510" w:rsidRDefault="0069770B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Сонкинский с/с,</w:t>
            </w:r>
          </w:p>
          <w:p w14:paraId="0A5569A5" w14:textId="48CBAF70" w:rsidR="0069770B" w:rsidRDefault="0069770B" w:rsidP="009B056D">
            <w:pPr>
              <w:rPr>
                <w:sz w:val="28"/>
              </w:rPr>
            </w:pPr>
            <w:r>
              <w:rPr>
                <w:sz w:val="28"/>
              </w:rPr>
              <w:t>Плодбище Лак пунк № 30</w:t>
            </w:r>
          </w:p>
        </w:tc>
      </w:tr>
      <w:tr w:rsidR="00295510" w14:paraId="604A4EF9" w14:textId="77777777" w:rsidTr="00A76813">
        <w:tc>
          <w:tcPr>
            <w:tcW w:w="866" w:type="dxa"/>
          </w:tcPr>
          <w:p w14:paraId="20791778" w14:textId="36FC94CD" w:rsidR="00295510" w:rsidRDefault="00A94B4C" w:rsidP="009B056D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1" w:type="dxa"/>
          </w:tcPr>
          <w:p w14:paraId="60860A98" w14:textId="4D70C5D5" w:rsidR="00295510" w:rsidRPr="003C0FB5" w:rsidRDefault="00A94B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5E8D6D0" w14:textId="77777777" w:rsidR="00295510" w:rsidRDefault="00A94B4C" w:rsidP="009B056D">
            <w:pPr>
              <w:rPr>
                <w:sz w:val="28"/>
              </w:rPr>
            </w:pPr>
            <w:r>
              <w:rPr>
                <w:sz w:val="28"/>
              </w:rPr>
              <w:t>ЗАБОРОВСКИЙ</w:t>
            </w:r>
          </w:p>
          <w:p w14:paraId="1151454F" w14:textId="4E5600C2" w:rsidR="00A94B4C" w:rsidRDefault="00A94B4C" w:rsidP="009B056D">
            <w:pPr>
              <w:rPr>
                <w:sz w:val="28"/>
              </w:rPr>
            </w:pPr>
            <w:r>
              <w:rPr>
                <w:sz w:val="28"/>
              </w:rPr>
              <w:t>Степан Кузьмич</w:t>
            </w:r>
          </w:p>
        </w:tc>
        <w:tc>
          <w:tcPr>
            <w:tcW w:w="1068" w:type="dxa"/>
          </w:tcPr>
          <w:p w14:paraId="75DCA43D" w14:textId="5467F558" w:rsidR="00295510" w:rsidRDefault="00A94B4C" w:rsidP="009B056D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9" w:type="dxa"/>
          </w:tcPr>
          <w:p w14:paraId="2C95AF5F" w14:textId="333C117A" w:rsidR="00295510" w:rsidRDefault="00A94B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84" w:type="dxa"/>
          </w:tcPr>
          <w:p w14:paraId="0575A90E" w14:textId="13FD4A8A" w:rsidR="00295510" w:rsidRPr="003C0FB5" w:rsidRDefault="00A94B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олесово</w:t>
            </w:r>
          </w:p>
        </w:tc>
        <w:tc>
          <w:tcPr>
            <w:tcW w:w="5411" w:type="dxa"/>
          </w:tcPr>
          <w:p w14:paraId="513A1FB5" w14:textId="77777777" w:rsidR="00295510" w:rsidRDefault="00A94B4C" w:rsidP="009B056D">
            <w:pPr>
              <w:rPr>
                <w:sz w:val="28"/>
              </w:rPr>
            </w:pPr>
            <w:r>
              <w:rPr>
                <w:sz w:val="28"/>
              </w:rPr>
              <w:t>Мать-Заборовская Варвара Григорьевна</w:t>
            </w:r>
          </w:p>
          <w:p w14:paraId="0DE333E3" w14:textId="2DBFE613" w:rsidR="00A94B4C" w:rsidRDefault="00A94B4C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Благовещенский с/с</w:t>
            </w:r>
          </w:p>
        </w:tc>
      </w:tr>
      <w:tr w:rsidR="00295510" w14:paraId="0DA17AB1" w14:textId="77777777" w:rsidTr="00A76813">
        <w:tc>
          <w:tcPr>
            <w:tcW w:w="866" w:type="dxa"/>
          </w:tcPr>
          <w:p w14:paraId="1048CABB" w14:textId="35EA20D3" w:rsidR="00295510" w:rsidRDefault="00A94B4C" w:rsidP="009B056D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1" w:type="dxa"/>
          </w:tcPr>
          <w:p w14:paraId="0DD834D5" w14:textId="77777777" w:rsidR="00295510" w:rsidRDefault="00A94B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5396162A" w14:textId="59EEB65A" w:rsidR="00A94B4C" w:rsidRPr="003C0FB5" w:rsidRDefault="00A94B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23BC187F" w14:textId="77777777" w:rsidR="00295510" w:rsidRDefault="00A94B4C" w:rsidP="009B056D">
            <w:pPr>
              <w:rPr>
                <w:sz w:val="28"/>
              </w:rPr>
            </w:pPr>
            <w:r>
              <w:rPr>
                <w:sz w:val="28"/>
              </w:rPr>
              <w:t>МОТОРИН Павел</w:t>
            </w:r>
          </w:p>
          <w:p w14:paraId="3FDD25DF" w14:textId="01C84935" w:rsidR="00A94B4C" w:rsidRDefault="00A94B4C" w:rsidP="009B056D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8" w:type="dxa"/>
          </w:tcPr>
          <w:p w14:paraId="2202A2F9" w14:textId="57628B0C" w:rsidR="00295510" w:rsidRDefault="00D67EE1" w:rsidP="009B056D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9" w:type="dxa"/>
          </w:tcPr>
          <w:p w14:paraId="5A32DE75" w14:textId="7A7D3395" w:rsidR="00295510" w:rsidRDefault="00D67EE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684" w:type="dxa"/>
          </w:tcPr>
          <w:p w14:paraId="57858CF6" w14:textId="77777777" w:rsidR="00295510" w:rsidRDefault="00D67EE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  <w:p w14:paraId="6C8D0A97" w14:textId="20B97BB5" w:rsidR="00D67EE1" w:rsidRPr="003C0FB5" w:rsidRDefault="00D67EE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1DB71F91" w14:textId="77777777" w:rsidR="00295510" w:rsidRDefault="00D67EE1" w:rsidP="009B056D">
            <w:pPr>
              <w:rPr>
                <w:sz w:val="28"/>
              </w:rPr>
            </w:pPr>
            <w:r>
              <w:rPr>
                <w:sz w:val="28"/>
              </w:rPr>
              <w:t>Жена-Моторина Екатерина Федоровна</w:t>
            </w:r>
          </w:p>
          <w:p w14:paraId="79DC25C2" w14:textId="4C082576" w:rsidR="00D67EE1" w:rsidRDefault="00D67EE1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Кирова 18</w:t>
            </w:r>
          </w:p>
        </w:tc>
      </w:tr>
      <w:tr w:rsidR="00295510" w14:paraId="1FFE484C" w14:textId="77777777" w:rsidTr="00A76813">
        <w:tc>
          <w:tcPr>
            <w:tcW w:w="866" w:type="dxa"/>
          </w:tcPr>
          <w:p w14:paraId="00BB5A0B" w14:textId="4E9D8507" w:rsidR="00295510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1" w:type="dxa"/>
          </w:tcPr>
          <w:p w14:paraId="2E79FD63" w14:textId="5C2C9D08" w:rsidR="00295510" w:rsidRPr="003C0FB5" w:rsidRDefault="008D20B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8FA8AF2" w14:textId="36912628" w:rsidR="00295510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ПРОКОПЧУК</w:t>
            </w:r>
            <w:r>
              <w:rPr>
                <w:sz w:val="28"/>
              </w:rPr>
              <w:br/>
              <w:t>Николай Иосифович</w:t>
            </w:r>
          </w:p>
        </w:tc>
        <w:tc>
          <w:tcPr>
            <w:tcW w:w="1068" w:type="dxa"/>
          </w:tcPr>
          <w:p w14:paraId="5EB12BEF" w14:textId="797195BC" w:rsidR="00295510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9" w:type="dxa"/>
          </w:tcPr>
          <w:p w14:paraId="7CD35B3D" w14:textId="77777777" w:rsidR="00295510" w:rsidRDefault="008D20B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  <w:p w14:paraId="4DEF52FE" w14:textId="53603562" w:rsidR="008B3852" w:rsidRDefault="008B385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07.02.42</w:t>
            </w:r>
          </w:p>
        </w:tc>
        <w:tc>
          <w:tcPr>
            <w:tcW w:w="2684" w:type="dxa"/>
          </w:tcPr>
          <w:p w14:paraId="2CAA7978" w14:textId="77777777" w:rsidR="00295510" w:rsidRDefault="008D20B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714FB04A" w14:textId="28248AF1" w:rsidR="008D20BE" w:rsidRPr="003C0FB5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 Д.</w:t>
            </w:r>
            <w:r w:rsidR="008B3852">
              <w:rPr>
                <w:rFonts w:cstheme="minorHAnsi"/>
                <w:color w:val="000000"/>
                <w:sz w:val="28"/>
                <w:szCs w:val="23"/>
              </w:rPr>
              <w:t xml:space="preserve"> Ротово</w:t>
            </w:r>
          </w:p>
        </w:tc>
        <w:tc>
          <w:tcPr>
            <w:tcW w:w="5411" w:type="dxa"/>
          </w:tcPr>
          <w:p w14:paraId="790B0D92" w14:textId="2BDB1DA8" w:rsidR="00295510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</w:t>
            </w:r>
            <w:r w:rsidR="008B3852">
              <w:rPr>
                <w:sz w:val="28"/>
              </w:rPr>
              <w:t>, Кумаринский с/с</w:t>
            </w:r>
          </w:p>
          <w:p w14:paraId="192AF4CE" w14:textId="33CBD264" w:rsidR="008D20BE" w:rsidRDefault="008B3852" w:rsidP="009B056D">
            <w:pPr>
              <w:rPr>
                <w:sz w:val="28"/>
              </w:rPr>
            </w:pPr>
            <w:r>
              <w:rPr>
                <w:sz w:val="28"/>
              </w:rPr>
              <w:t>?</w:t>
            </w:r>
            <w:r w:rsidR="004045A0">
              <w:rPr>
                <w:sz w:val="28"/>
              </w:rPr>
              <w:t xml:space="preserve"> </w:t>
            </w:r>
            <w:r>
              <w:rPr>
                <w:sz w:val="28"/>
              </w:rPr>
              <w:t>Жена- Прокопчук Варвара Ивановна</w:t>
            </w:r>
          </w:p>
        </w:tc>
      </w:tr>
      <w:tr w:rsidR="00295510" w14:paraId="6995110B" w14:textId="77777777" w:rsidTr="00A76813">
        <w:tc>
          <w:tcPr>
            <w:tcW w:w="866" w:type="dxa"/>
          </w:tcPr>
          <w:p w14:paraId="3C0C1F1F" w14:textId="2B42D0D4" w:rsidR="00295510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1" w:type="dxa"/>
          </w:tcPr>
          <w:p w14:paraId="3812CBFE" w14:textId="709B29F4" w:rsidR="00295510" w:rsidRPr="003C0FB5" w:rsidRDefault="008D20B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BA55D6B" w14:textId="77777777" w:rsidR="00295510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НАУМОВ Иван</w:t>
            </w:r>
          </w:p>
          <w:p w14:paraId="4428A00C" w14:textId="39B91211" w:rsidR="008D20BE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Астафьевич</w:t>
            </w:r>
            <w:r w:rsidR="009B2116">
              <w:rPr>
                <w:sz w:val="28"/>
              </w:rPr>
              <w:t xml:space="preserve"> ?Стафов.</w:t>
            </w:r>
          </w:p>
        </w:tc>
        <w:tc>
          <w:tcPr>
            <w:tcW w:w="1068" w:type="dxa"/>
          </w:tcPr>
          <w:p w14:paraId="6590BEDA" w14:textId="5099909B" w:rsidR="00295510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0BF6EEAB" w14:textId="77777777" w:rsidR="00295510" w:rsidRDefault="008D20B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  <w:p w14:paraId="7CF6B0DF" w14:textId="1B2EDD75" w:rsidR="009B2116" w:rsidRDefault="009B211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23.01.42</w:t>
            </w:r>
          </w:p>
        </w:tc>
        <w:tc>
          <w:tcPr>
            <w:tcW w:w="2684" w:type="dxa"/>
          </w:tcPr>
          <w:p w14:paraId="29739DA3" w14:textId="77777777" w:rsidR="008D20BE" w:rsidRPr="008D20BE" w:rsidRDefault="008D20BE" w:rsidP="008D20B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D20BE"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1EEC48A2" w14:textId="2D531767" w:rsidR="00295510" w:rsidRPr="003C0FB5" w:rsidRDefault="004045A0" w:rsidP="008D20B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 Д</w:t>
            </w:r>
            <w:r w:rsidR="009B2116">
              <w:rPr>
                <w:rFonts w:cstheme="minorHAnsi"/>
                <w:color w:val="000000"/>
                <w:sz w:val="28"/>
                <w:szCs w:val="23"/>
              </w:rPr>
              <w:t>.Сувитки</w:t>
            </w:r>
          </w:p>
        </w:tc>
        <w:tc>
          <w:tcPr>
            <w:tcW w:w="5411" w:type="dxa"/>
          </w:tcPr>
          <w:p w14:paraId="0402AF26" w14:textId="1CF3107A" w:rsidR="00295510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1E6EC0">
              <w:rPr>
                <w:sz w:val="28"/>
              </w:rPr>
              <w:t>?</w:t>
            </w:r>
            <w:r w:rsidR="004045A0">
              <w:rPr>
                <w:sz w:val="28"/>
              </w:rPr>
              <w:t xml:space="preserve"> </w:t>
            </w:r>
            <w:r>
              <w:rPr>
                <w:sz w:val="28"/>
              </w:rPr>
              <w:t>Трясина Крестина Петровна</w:t>
            </w:r>
          </w:p>
          <w:p w14:paraId="69AB3ECC" w14:textId="788B1C54" w:rsidR="008D20BE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Шевелевский с/с</w:t>
            </w:r>
          </w:p>
        </w:tc>
      </w:tr>
      <w:tr w:rsidR="00A94B4C" w14:paraId="06012B5A" w14:textId="77777777" w:rsidTr="00A76813">
        <w:tc>
          <w:tcPr>
            <w:tcW w:w="866" w:type="dxa"/>
          </w:tcPr>
          <w:p w14:paraId="14059C95" w14:textId="0BCAC51F" w:rsidR="00A94B4C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1" w:type="dxa"/>
          </w:tcPr>
          <w:p w14:paraId="3654BFBE" w14:textId="6EBB39B8" w:rsidR="00A94B4C" w:rsidRPr="003C0FB5" w:rsidRDefault="008D20B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FA24ABF" w14:textId="77777777" w:rsidR="00A94B4C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ТОПОРКОВ</w:t>
            </w:r>
          </w:p>
          <w:p w14:paraId="6C4CBE07" w14:textId="7A4DBE3A" w:rsidR="008D20BE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Николай Иванович</w:t>
            </w:r>
          </w:p>
        </w:tc>
        <w:tc>
          <w:tcPr>
            <w:tcW w:w="1068" w:type="dxa"/>
          </w:tcPr>
          <w:p w14:paraId="572302DC" w14:textId="1387B507" w:rsidR="00A94B4C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7531968C" w14:textId="58388E0E" w:rsidR="00A94B4C" w:rsidRDefault="008D20B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84" w:type="dxa"/>
          </w:tcPr>
          <w:p w14:paraId="7ED108FB" w14:textId="77777777" w:rsidR="00A94B4C" w:rsidRDefault="008D20B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0A6976E4" w14:textId="19AC46D7" w:rsidR="008D20BE" w:rsidRPr="003C0FB5" w:rsidRDefault="008D20B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2CA6B65A" w14:textId="77777777" w:rsidR="00A94B4C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Шухруновский с/с</w:t>
            </w:r>
          </w:p>
          <w:p w14:paraId="0B02D063" w14:textId="7E06A005" w:rsidR="008D20BE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Д. Топорково</w:t>
            </w:r>
          </w:p>
        </w:tc>
      </w:tr>
      <w:tr w:rsidR="008D20BE" w14:paraId="3424D749" w14:textId="77777777" w:rsidTr="00A76813">
        <w:tc>
          <w:tcPr>
            <w:tcW w:w="866" w:type="dxa"/>
          </w:tcPr>
          <w:p w14:paraId="48D308A1" w14:textId="64281B41" w:rsidR="008D20BE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1" w:type="dxa"/>
          </w:tcPr>
          <w:p w14:paraId="62FEF25C" w14:textId="2E1DC74C" w:rsidR="008D20BE" w:rsidRPr="003C0FB5" w:rsidRDefault="008D20B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7737E7C" w14:textId="77777777" w:rsidR="008D20BE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ВАС Виктор</w:t>
            </w:r>
          </w:p>
          <w:p w14:paraId="69A4A682" w14:textId="7D7F92B5" w:rsidR="008D20BE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8" w:type="dxa"/>
          </w:tcPr>
          <w:p w14:paraId="6C94C96D" w14:textId="222C12E1" w:rsidR="008D20BE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230052A3" w14:textId="0FDD1596" w:rsidR="008D20BE" w:rsidRDefault="008D20B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84" w:type="dxa"/>
          </w:tcPr>
          <w:p w14:paraId="50C369E0" w14:textId="77777777" w:rsidR="008D20BE" w:rsidRPr="008D20BE" w:rsidRDefault="008D20BE" w:rsidP="008D20B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D20BE"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5E6EEA64" w14:textId="73C192C2" w:rsidR="008D20BE" w:rsidRPr="003C0FB5" w:rsidRDefault="008D20BE" w:rsidP="008D20B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D20B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142D1102" w14:textId="77777777" w:rsidR="008D20BE" w:rsidRDefault="008D20BE" w:rsidP="009B056D">
            <w:pPr>
              <w:rPr>
                <w:sz w:val="28"/>
              </w:rPr>
            </w:pPr>
            <w:r>
              <w:rPr>
                <w:sz w:val="28"/>
              </w:rPr>
              <w:t>Жена-Вас Е.Т., Туринский р-н</w:t>
            </w:r>
          </w:p>
          <w:p w14:paraId="6022DA7D" w14:textId="659E0825" w:rsidR="008D20BE" w:rsidRDefault="00C95320" w:rsidP="009B056D">
            <w:pPr>
              <w:rPr>
                <w:sz w:val="28"/>
              </w:rPr>
            </w:pPr>
            <w:r>
              <w:rPr>
                <w:sz w:val="28"/>
              </w:rPr>
              <w:t>Кумарьинский с/с, д. Киндейка</w:t>
            </w:r>
          </w:p>
        </w:tc>
      </w:tr>
      <w:tr w:rsidR="008D20BE" w14:paraId="1EF51F0A" w14:textId="77777777" w:rsidTr="00A76813">
        <w:tc>
          <w:tcPr>
            <w:tcW w:w="866" w:type="dxa"/>
          </w:tcPr>
          <w:p w14:paraId="24322C69" w14:textId="7AAB69AD" w:rsidR="008D20BE" w:rsidRDefault="00C95320" w:rsidP="009B056D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1" w:type="dxa"/>
          </w:tcPr>
          <w:p w14:paraId="33DE8CAA" w14:textId="043B9ABB" w:rsidR="008D20BE" w:rsidRPr="003C0FB5" w:rsidRDefault="00C9532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DABA137" w14:textId="77777777" w:rsidR="008D20BE" w:rsidRDefault="00C95320" w:rsidP="009B056D">
            <w:pPr>
              <w:rPr>
                <w:sz w:val="28"/>
              </w:rPr>
            </w:pPr>
            <w:r>
              <w:rPr>
                <w:sz w:val="28"/>
              </w:rPr>
              <w:t>ЗЕЗЮЛЯ</w:t>
            </w:r>
          </w:p>
          <w:p w14:paraId="7BC72B66" w14:textId="1A196656" w:rsidR="00C95320" w:rsidRDefault="00C95320" w:rsidP="009B056D">
            <w:pPr>
              <w:rPr>
                <w:sz w:val="28"/>
              </w:rPr>
            </w:pPr>
            <w:r>
              <w:rPr>
                <w:sz w:val="28"/>
              </w:rPr>
              <w:t>Алексей П.</w:t>
            </w:r>
          </w:p>
        </w:tc>
        <w:tc>
          <w:tcPr>
            <w:tcW w:w="1068" w:type="dxa"/>
          </w:tcPr>
          <w:p w14:paraId="22D8D980" w14:textId="5B77C0D1" w:rsidR="008D20BE" w:rsidRDefault="00C95320" w:rsidP="009B056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741CB746" w14:textId="1C2CE805" w:rsidR="008D20BE" w:rsidRDefault="00C9532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84" w:type="dxa"/>
          </w:tcPr>
          <w:p w14:paraId="389FB48B" w14:textId="77777777" w:rsidR="00C95320" w:rsidRPr="00C95320" w:rsidRDefault="00C95320" w:rsidP="00C9532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95320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0CAFE5FA" w14:textId="61DDFC74" w:rsidR="008D20BE" w:rsidRPr="003C0FB5" w:rsidRDefault="00C95320" w:rsidP="00C9532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9532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564C3929" w14:textId="77777777" w:rsidR="008D20BE" w:rsidRDefault="00C95320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Кумаринский с/с</w:t>
            </w:r>
          </w:p>
          <w:p w14:paraId="531670E0" w14:textId="1BED1DDA" w:rsidR="00C95320" w:rsidRDefault="00C95320" w:rsidP="009B056D">
            <w:pPr>
              <w:rPr>
                <w:sz w:val="28"/>
              </w:rPr>
            </w:pPr>
            <w:r>
              <w:rPr>
                <w:sz w:val="28"/>
              </w:rPr>
              <w:t>Семья не известна</w:t>
            </w:r>
          </w:p>
        </w:tc>
      </w:tr>
      <w:tr w:rsidR="008D20BE" w14:paraId="47A1B459" w14:textId="77777777" w:rsidTr="00A76813">
        <w:tc>
          <w:tcPr>
            <w:tcW w:w="866" w:type="dxa"/>
          </w:tcPr>
          <w:p w14:paraId="3720B549" w14:textId="729EEC50" w:rsidR="008D20BE" w:rsidRDefault="00C95320" w:rsidP="009B056D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1" w:type="dxa"/>
          </w:tcPr>
          <w:p w14:paraId="7CD78EF4" w14:textId="07858E89" w:rsidR="008D20BE" w:rsidRPr="003C0FB5" w:rsidRDefault="00C9532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29B9CF00" w14:textId="77777777" w:rsidR="008D20BE" w:rsidRDefault="00C95320" w:rsidP="009B056D">
            <w:pPr>
              <w:rPr>
                <w:sz w:val="28"/>
              </w:rPr>
            </w:pPr>
            <w:r>
              <w:rPr>
                <w:sz w:val="28"/>
              </w:rPr>
              <w:t>ЧУВАШЕВ</w:t>
            </w:r>
          </w:p>
          <w:p w14:paraId="749413E2" w14:textId="34F5F19F" w:rsidR="00C95320" w:rsidRDefault="00C95320" w:rsidP="009B056D">
            <w:pPr>
              <w:rPr>
                <w:sz w:val="28"/>
              </w:rPr>
            </w:pPr>
            <w:r>
              <w:rPr>
                <w:sz w:val="28"/>
              </w:rPr>
              <w:t>Александр Романов.</w:t>
            </w:r>
          </w:p>
        </w:tc>
        <w:tc>
          <w:tcPr>
            <w:tcW w:w="1068" w:type="dxa"/>
          </w:tcPr>
          <w:p w14:paraId="6FCBBF02" w14:textId="5A4323BF" w:rsidR="008D20BE" w:rsidRDefault="00C95320" w:rsidP="009B056D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9" w:type="dxa"/>
          </w:tcPr>
          <w:p w14:paraId="766B9DF1" w14:textId="5CBF3F0F" w:rsidR="008D20BE" w:rsidRDefault="00C9532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84" w:type="dxa"/>
          </w:tcPr>
          <w:p w14:paraId="7978971B" w14:textId="77777777" w:rsidR="008D20BE" w:rsidRDefault="00C9532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19972E40" w14:textId="60197720" w:rsidR="00C95320" w:rsidRPr="003C0FB5" w:rsidRDefault="00C9532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348C5530" w14:textId="77777777" w:rsidR="008D20BE" w:rsidRDefault="00C95320" w:rsidP="009B056D">
            <w:pPr>
              <w:rPr>
                <w:sz w:val="28"/>
              </w:rPr>
            </w:pPr>
            <w:r>
              <w:rPr>
                <w:sz w:val="28"/>
              </w:rPr>
              <w:t>Жена-Чувашева Анна Артемьевна</w:t>
            </w:r>
          </w:p>
          <w:p w14:paraId="57D5FEED" w14:textId="4412CA9D" w:rsidR="00C95320" w:rsidRDefault="00C95320" w:rsidP="009B056D">
            <w:pPr>
              <w:rPr>
                <w:sz w:val="28"/>
              </w:rPr>
            </w:pPr>
            <w:r>
              <w:rPr>
                <w:sz w:val="28"/>
              </w:rPr>
              <w:t>Туринск.р,</w:t>
            </w:r>
            <w:r w:rsidR="004A6461">
              <w:rPr>
                <w:sz w:val="28"/>
              </w:rPr>
              <w:t xml:space="preserve"> </w:t>
            </w:r>
            <w:r>
              <w:rPr>
                <w:sz w:val="28"/>
              </w:rPr>
              <w:t>Мингалевск.с/с,</w:t>
            </w:r>
            <w:r w:rsidR="004A6461">
              <w:rPr>
                <w:sz w:val="28"/>
              </w:rPr>
              <w:t xml:space="preserve"> д. Мингалева</w:t>
            </w:r>
          </w:p>
        </w:tc>
      </w:tr>
      <w:tr w:rsidR="008D20BE" w14:paraId="70055488" w14:textId="77777777" w:rsidTr="00A76813">
        <w:tc>
          <w:tcPr>
            <w:tcW w:w="866" w:type="dxa"/>
          </w:tcPr>
          <w:p w14:paraId="42EDF416" w14:textId="26563EF1" w:rsidR="008D20BE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1" w:type="dxa"/>
          </w:tcPr>
          <w:p w14:paraId="3DB9CCFB" w14:textId="060C5B64" w:rsidR="008D20BE" w:rsidRPr="003C0FB5" w:rsidRDefault="004A646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231AC194" w14:textId="77777777" w:rsidR="008D20BE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КОРШУНОВ</w:t>
            </w:r>
          </w:p>
          <w:p w14:paraId="1BF97C9F" w14:textId="7691C091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Степан Васильевич</w:t>
            </w:r>
          </w:p>
        </w:tc>
        <w:tc>
          <w:tcPr>
            <w:tcW w:w="1068" w:type="dxa"/>
          </w:tcPr>
          <w:p w14:paraId="4D2EA585" w14:textId="50957D20" w:rsidR="008D20BE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1190BD48" w14:textId="11EE179C" w:rsidR="008D20BE" w:rsidRDefault="004A646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84" w:type="dxa"/>
          </w:tcPr>
          <w:p w14:paraId="69493F60" w14:textId="77777777" w:rsidR="004A6461" w:rsidRPr="004A6461" w:rsidRDefault="004A6461" w:rsidP="004A64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A6461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78BA1E16" w14:textId="3A112868" w:rsidR="008D20BE" w:rsidRPr="003C0FB5" w:rsidRDefault="004A6461" w:rsidP="004A64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A646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5805202E" w14:textId="77777777" w:rsidR="008D20BE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Дымковский с/с</w:t>
            </w:r>
          </w:p>
          <w:p w14:paraId="17213545" w14:textId="031B06DD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Д.Гари</w:t>
            </w:r>
          </w:p>
        </w:tc>
      </w:tr>
      <w:tr w:rsidR="008D20BE" w14:paraId="76B6B298" w14:textId="77777777" w:rsidTr="00A76813">
        <w:tc>
          <w:tcPr>
            <w:tcW w:w="866" w:type="dxa"/>
          </w:tcPr>
          <w:p w14:paraId="51F92FB9" w14:textId="3EE30DB3" w:rsidR="008D20BE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21" w:type="dxa"/>
          </w:tcPr>
          <w:p w14:paraId="5FA89FD3" w14:textId="430A506C" w:rsidR="008D20BE" w:rsidRPr="003C0FB5" w:rsidRDefault="004A646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DBC08F6" w14:textId="77777777" w:rsidR="008D20BE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УРУСОВ Николай</w:t>
            </w:r>
          </w:p>
          <w:p w14:paraId="630856C3" w14:textId="6411555F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8" w:type="dxa"/>
          </w:tcPr>
          <w:p w14:paraId="51F5735F" w14:textId="08051540" w:rsidR="008D20BE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5057D901" w14:textId="460CF5C4" w:rsidR="008D20BE" w:rsidRDefault="004A646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84" w:type="dxa"/>
          </w:tcPr>
          <w:p w14:paraId="728F1B1E" w14:textId="77777777" w:rsidR="004A6461" w:rsidRPr="004A6461" w:rsidRDefault="004A6461" w:rsidP="004A64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A6461"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552CDEDE" w14:textId="77104302" w:rsidR="008D20BE" w:rsidRPr="003C0FB5" w:rsidRDefault="004A6461" w:rsidP="004A64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A646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356ECCE1" w14:textId="40E6BF68" w:rsidR="008D20BE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Пригородный с/с</w:t>
            </w:r>
          </w:p>
        </w:tc>
      </w:tr>
      <w:tr w:rsidR="004A6461" w14:paraId="1FF1CC80" w14:textId="77777777" w:rsidTr="00A76813">
        <w:tc>
          <w:tcPr>
            <w:tcW w:w="866" w:type="dxa"/>
          </w:tcPr>
          <w:p w14:paraId="1B91EB96" w14:textId="6F49D47E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21" w:type="dxa"/>
          </w:tcPr>
          <w:p w14:paraId="4807876C" w14:textId="0EAE45B9" w:rsidR="004A6461" w:rsidRPr="003C0FB5" w:rsidRDefault="004A646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4EB58D7E" w14:textId="77777777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ВАЩЕНКО Степан</w:t>
            </w:r>
          </w:p>
          <w:p w14:paraId="63E32155" w14:textId="34B8B535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8" w:type="dxa"/>
          </w:tcPr>
          <w:p w14:paraId="1B82B7B0" w14:textId="2D0C82CE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00CD8D71" w14:textId="5402D66D" w:rsidR="004A6461" w:rsidRDefault="004A646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84" w:type="dxa"/>
          </w:tcPr>
          <w:p w14:paraId="07A2DED4" w14:textId="5F2FC85F" w:rsidR="004A6461" w:rsidRDefault="004A646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68B7EBDC" w14:textId="19274BCB" w:rsidR="004A6461" w:rsidRPr="003C0FB5" w:rsidRDefault="004A646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663C8A98" w14:textId="77777777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Жена-Ващенко Дарья Кирилловна</w:t>
            </w:r>
          </w:p>
          <w:p w14:paraId="72E03F85" w14:textId="1DC0637C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Свердлова 90</w:t>
            </w:r>
          </w:p>
        </w:tc>
      </w:tr>
      <w:tr w:rsidR="004A6461" w14:paraId="79A1E974" w14:textId="77777777" w:rsidTr="00A76813">
        <w:tc>
          <w:tcPr>
            <w:tcW w:w="866" w:type="dxa"/>
          </w:tcPr>
          <w:p w14:paraId="1BBCDBD8" w14:textId="4726D547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21" w:type="dxa"/>
          </w:tcPr>
          <w:p w14:paraId="374AA597" w14:textId="0C0B2168" w:rsidR="004A6461" w:rsidRPr="003C0FB5" w:rsidRDefault="004A646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220D5B17" w14:textId="77777777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ЕМЕЛЬЯНОВ Фома</w:t>
            </w:r>
          </w:p>
          <w:p w14:paraId="45BF6D91" w14:textId="54D46E4C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8" w:type="dxa"/>
          </w:tcPr>
          <w:p w14:paraId="5BDB3A1A" w14:textId="74984355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0450DCE7" w14:textId="105BF909" w:rsidR="004A6461" w:rsidRDefault="004A646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84" w:type="dxa"/>
          </w:tcPr>
          <w:p w14:paraId="21AFCC20" w14:textId="77777777" w:rsidR="004A6461" w:rsidRPr="004A6461" w:rsidRDefault="004A6461" w:rsidP="004A64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A6461"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2D373B26" w14:textId="7036B52C" w:rsidR="004A6461" w:rsidRPr="003C0FB5" w:rsidRDefault="004A6461" w:rsidP="004A64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A64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74C4DCFC" w14:textId="77777777" w:rsidR="004A6461" w:rsidRDefault="004A6461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Кумарьинский с/с</w:t>
            </w:r>
          </w:p>
          <w:p w14:paraId="3AE4E13E" w14:textId="13110D26" w:rsidR="004A6461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Д. Тахтарова</w:t>
            </w:r>
          </w:p>
        </w:tc>
      </w:tr>
      <w:tr w:rsidR="004A6461" w14:paraId="6EC96A9B" w14:textId="77777777" w:rsidTr="00A76813">
        <w:tc>
          <w:tcPr>
            <w:tcW w:w="866" w:type="dxa"/>
          </w:tcPr>
          <w:p w14:paraId="5CAF6A63" w14:textId="1032397C" w:rsidR="004A6461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21" w:type="dxa"/>
          </w:tcPr>
          <w:p w14:paraId="50913447" w14:textId="515DCC9C" w:rsidR="004A6461" w:rsidRPr="003C0FB5" w:rsidRDefault="00677FC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167F6281" w14:textId="77777777" w:rsidR="004A6461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ТЕПЛОУХОВ </w:t>
            </w:r>
          </w:p>
          <w:p w14:paraId="6D8F593D" w14:textId="096D5F3D" w:rsidR="00677FC6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Василий Иванович</w:t>
            </w:r>
          </w:p>
        </w:tc>
        <w:tc>
          <w:tcPr>
            <w:tcW w:w="1068" w:type="dxa"/>
          </w:tcPr>
          <w:p w14:paraId="2F5F6402" w14:textId="43EB649A" w:rsidR="004A6461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387F3FB0" w14:textId="2460C6DA" w:rsidR="004A6461" w:rsidRDefault="00677FC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798C7B76" w14:textId="2FB95477" w:rsidR="00677FC6" w:rsidRDefault="00677FC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84" w:type="dxa"/>
          </w:tcPr>
          <w:p w14:paraId="614F7970" w14:textId="77777777" w:rsidR="004A6461" w:rsidRDefault="00677FC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Дегтяри</w:t>
            </w:r>
          </w:p>
          <w:p w14:paraId="1D695CCC" w14:textId="6E48F929" w:rsidR="00677FC6" w:rsidRPr="003C0FB5" w:rsidRDefault="00677FC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023FB35F" w14:textId="77777777" w:rsidR="004A6461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Жена-Теплоухова Феодосия Ларионовна</w:t>
            </w:r>
          </w:p>
          <w:p w14:paraId="6E19CC8F" w14:textId="25BCEFEC" w:rsidR="00677FC6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Красноармейская 29</w:t>
            </w:r>
          </w:p>
        </w:tc>
      </w:tr>
      <w:tr w:rsidR="004A6461" w14:paraId="77805F31" w14:textId="77777777" w:rsidTr="00A76813">
        <w:tc>
          <w:tcPr>
            <w:tcW w:w="866" w:type="dxa"/>
          </w:tcPr>
          <w:p w14:paraId="6858C010" w14:textId="5C4CFB36" w:rsidR="004A6461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1" w:type="dxa"/>
          </w:tcPr>
          <w:p w14:paraId="2FCD2617" w14:textId="4AFE0EE7" w:rsidR="004A6461" w:rsidRPr="003C0FB5" w:rsidRDefault="00677FC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F8E9F12" w14:textId="77777777" w:rsidR="004A6461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СТАРИКОВ Никита</w:t>
            </w:r>
          </w:p>
          <w:p w14:paraId="6C3B18FE" w14:textId="5AB1A0F0" w:rsidR="00677FC6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Евграфович</w:t>
            </w:r>
          </w:p>
        </w:tc>
        <w:tc>
          <w:tcPr>
            <w:tcW w:w="1068" w:type="dxa"/>
          </w:tcPr>
          <w:p w14:paraId="323AC3E8" w14:textId="6B77EF3A" w:rsidR="004A6461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137A6A09" w14:textId="73216E51" w:rsidR="004A6461" w:rsidRDefault="00677FC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84" w:type="dxa"/>
          </w:tcPr>
          <w:p w14:paraId="7A3036E1" w14:textId="77777777" w:rsidR="00677FC6" w:rsidRPr="00677FC6" w:rsidRDefault="00677FC6" w:rsidP="00677F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7FC6"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5A428B13" w14:textId="26B64E86" w:rsidR="004A6461" w:rsidRPr="003C0FB5" w:rsidRDefault="00677FC6" w:rsidP="00677F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7FC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563125EC" w14:textId="77777777" w:rsidR="004A6461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Жена-Старикова Елизавета Александровна</w:t>
            </w:r>
          </w:p>
          <w:p w14:paraId="45DE2D65" w14:textId="49485049" w:rsidR="00677FC6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Шевелевский с/с</w:t>
            </w:r>
          </w:p>
        </w:tc>
      </w:tr>
      <w:tr w:rsidR="004A6461" w14:paraId="21BE8DE5" w14:textId="77777777" w:rsidTr="00A76813">
        <w:tc>
          <w:tcPr>
            <w:tcW w:w="866" w:type="dxa"/>
          </w:tcPr>
          <w:p w14:paraId="64A5D9F8" w14:textId="3688A162" w:rsidR="004A6461" w:rsidRDefault="004A6461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9A7EB84" w14:textId="77777777" w:rsidR="004A6461" w:rsidRPr="003C0FB5" w:rsidRDefault="004A646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4A02FA6C" w14:textId="77777777" w:rsidR="004A6461" w:rsidRDefault="004A6461" w:rsidP="009B056D">
            <w:pPr>
              <w:rPr>
                <w:sz w:val="28"/>
              </w:rPr>
            </w:pPr>
          </w:p>
        </w:tc>
        <w:tc>
          <w:tcPr>
            <w:tcW w:w="1068" w:type="dxa"/>
          </w:tcPr>
          <w:p w14:paraId="6F4DE868" w14:textId="77777777" w:rsidR="004A6461" w:rsidRDefault="004A6461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1AD9E28F" w14:textId="77777777" w:rsidR="004A6461" w:rsidRDefault="004A646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33D53655" w14:textId="77777777" w:rsidR="004A6461" w:rsidRPr="003C0FB5" w:rsidRDefault="004A646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15921F11" w14:textId="77777777" w:rsidR="004A6461" w:rsidRDefault="004A6461" w:rsidP="009B056D">
            <w:pPr>
              <w:rPr>
                <w:sz w:val="28"/>
              </w:rPr>
            </w:pPr>
          </w:p>
        </w:tc>
      </w:tr>
      <w:tr w:rsidR="00677FC6" w14:paraId="1BF238F5" w14:textId="77777777" w:rsidTr="00A76813">
        <w:tc>
          <w:tcPr>
            <w:tcW w:w="866" w:type="dxa"/>
          </w:tcPr>
          <w:p w14:paraId="3A055104" w14:textId="77777777" w:rsidR="00677FC6" w:rsidRDefault="00677FC6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901CD8F" w14:textId="77777777" w:rsidR="00677FC6" w:rsidRPr="003C0FB5" w:rsidRDefault="00677FC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5537CF40" w14:textId="229D69A8" w:rsidR="00677FC6" w:rsidRPr="00677FC6" w:rsidRDefault="00677FC6" w:rsidP="009B056D">
            <w:pPr>
              <w:rPr>
                <w:b/>
                <w:sz w:val="28"/>
              </w:rPr>
            </w:pPr>
            <w:r w:rsidRPr="00677FC6">
              <w:rPr>
                <w:b/>
                <w:sz w:val="28"/>
              </w:rPr>
              <w:t xml:space="preserve">            -5-</w:t>
            </w:r>
          </w:p>
        </w:tc>
        <w:tc>
          <w:tcPr>
            <w:tcW w:w="1068" w:type="dxa"/>
          </w:tcPr>
          <w:p w14:paraId="59169E18" w14:textId="77777777" w:rsidR="00677FC6" w:rsidRDefault="00677FC6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53BBE25F" w14:textId="77777777" w:rsidR="00677FC6" w:rsidRDefault="00677FC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69E846AD" w14:textId="77777777" w:rsidR="00677FC6" w:rsidRPr="003C0FB5" w:rsidRDefault="00677FC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0EEC57D5" w14:textId="77777777" w:rsidR="00677FC6" w:rsidRDefault="00677FC6" w:rsidP="009B056D">
            <w:pPr>
              <w:rPr>
                <w:sz w:val="28"/>
              </w:rPr>
            </w:pPr>
          </w:p>
        </w:tc>
      </w:tr>
      <w:tr w:rsidR="00677FC6" w14:paraId="54A95205" w14:textId="77777777" w:rsidTr="00A76813">
        <w:tc>
          <w:tcPr>
            <w:tcW w:w="866" w:type="dxa"/>
          </w:tcPr>
          <w:p w14:paraId="634679C9" w14:textId="0BEB1219" w:rsidR="00677FC6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1" w:type="dxa"/>
          </w:tcPr>
          <w:p w14:paraId="21BAF547" w14:textId="7A4C8933" w:rsidR="00677FC6" w:rsidRPr="003C0FB5" w:rsidRDefault="00677FC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C6075CB" w14:textId="653871D2" w:rsidR="00677FC6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КОНДРАТЕНКО</w:t>
            </w:r>
            <w:r>
              <w:rPr>
                <w:sz w:val="28"/>
              </w:rPr>
              <w:br/>
              <w:t>Федор Борисович</w:t>
            </w:r>
          </w:p>
        </w:tc>
        <w:tc>
          <w:tcPr>
            <w:tcW w:w="1068" w:type="dxa"/>
          </w:tcPr>
          <w:p w14:paraId="3B93ADC9" w14:textId="41736EB7" w:rsidR="00677FC6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2B7EC4F9" w14:textId="046B2BC4" w:rsidR="00677FC6" w:rsidRDefault="00677FC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84" w:type="dxa"/>
          </w:tcPr>
          <w:p w14:paraId="6B790339" w14:textId="77777777" w:rsidR="00677FC6" w:rsidRPr="00677FC6" w:rsidRDefault="00677FC6" w:rsidP="00677F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7FC6"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39574CD7" w14:textId="1C7D824B" w:rsidR="00677FC6" w:rsidRPr="003C0FB5" w:rsidRDefault="00677FC6" w:rsidP="00677F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7FC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0ED38769" w14:textId="77777777" w:rsidR="00677FC6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Жена-Кондратенко Агриппина Григорьев.</w:t>
            </w:r>
          </w:p>
          <w:p w14:paraId="652B996A" w14:textId="036FB21B" w:rsidR="00677FC6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пос. Фабричное</w:t>
            </w:r>
          </w:p>
        </w:tc>
      </w:tr>
      <w:tr w:rsidR="00677FC6" w14:paraId="27CF6657" w14:textId="77777777" w:rsidTr="00A76813">
        <w:tc>
          <w:tcPr>
            <w:tcW w:w="866" w:type="dxa"/>
          </w:tcPr>
          <w:p w14:paraId="042B9F65" w14:textId="6F1075DF" w:rsidR="00677FC6" w:rsidRDefault="00677FC6" w:rsidP="009B056D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21" w:type="dxa"/>
          </w:tcPr>
          <w:p w14:paraId="188E95B9" w14:textId="642BC34B" w:rsidR="00677FC6" w:rsidRPr="003C0FB5" w:rsidRDefault="000542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DF0089B" w14:textId="77777777" w:rsidR="00677FC6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ПЕТРОВ Андрей</w:t>
            </w:r>
          </w:p>
          <w:p w14:paraId="31129E3E" w14:textId="67C52771" w:rsidR="000542D0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8" w:type="dxa"/>
          </w:tcPr>
          <w:p w14:paraId="324D87AB" w14:textId="1186F9E3" w:rsidR="00677FC6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635A681C" w14:textId="022D3928" w:rsidR="00677FC6" w:rsidRDefault="000542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84" w:type="dxa"/>
          </w:tcPr>
          <w:p w14:paraId="4EAFC335" w14:textId="77777777" w:rsidR="00677FC6" w:rsidRDefault="000542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1E58F4D5" w14:textId="12698815" w:rsidR="000542D0" w:rsidRPr="003C0FB5" w:rsidRDefault="000542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228B224E" w14:textId="6121EDCB" w:rsidR="00677FC6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Жена-Петрова Варвара Иосифовна</w:t>
            </w:r>
          </w:p>
          <w:p w14:paraId="55B5501E" w14:textId="18E5AB65" w:rsidR="000542D0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Ленинский с/с, д. Петухи</w:t>
            </w:r>
          </w:p>
        </w:tc>
      </w:tr>
      <w:tr w:rsidR="00677FC6" w14:paraId="1AF4E231" w14:textId="77777777" w:rsidTr="00A76813">
        <w:tc>
          <w:tcPr>
            <w:tcW w:w="866" w:type="dxa"/>
          </w:tcPr>
          <w:p w14:paraId="2A861BDA" w14:textId="794740FE" w:rsidR="00677FC6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121" w:type="dxa"/>
          </w:tcPr>
          <w:p w14:paraId="2C2663EC" w14:textId="77777777" w:rsidR="00677FC6" w:rsidRDefault="000542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75E74951" w14:textId="638704C0" w:rsidR="000542D0" w:rsidRPr="003C0FB5" w:rsidRDefault="000542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4DCE3861" w14:textId="77777777" w:rsidR="00677FC6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СИДОРОВ Петр</w:t>
            </w:r>
          </w:p>
          <w:p w14:paraId="44F4A16F" w14:textId="24D9AA36" w:rsidR="000542D0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68" w:type="dxa"/>
          </w:tcPr>
          <w:p w14:paraId="77E206A6" w14:textId="4D63B15C" w:rsidR="00677FC6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9" w:type="dxa"/>
          </w:tcPr>
          <w:p w14:paraId="3525FAA7" w14:textId="0497E4CD" w:rsidR="00677FC6" w:rsidRDefault="000542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84" w:type="dxa"/>
          </w:tcPr>
          <w:p w14:paraId="03A16A16" w14:textId="77777777" w:rsidR="000542D0" w:rsidRPr="000542D0" w:rsidRDefault="000542D0" w:rsidP="000542D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542D0"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0D0DA553" w14:textId="626F6FC8" w:rsidR="00677FC6" w:rsidRPr="003C0FB5" w:rsidRDefault="000542D0" w:rsidP="000542D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542D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692DBE95" w14:textId="77777777" w:rsidR="00677FC6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Жена-Сидорова Агафья Васильевна</w:t>
            </w:r>
          </w:p>
          <w:p w14:paraId="5F8C0DA8" w14:textId="3E657200" w:rsidR="000542D0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Туринск.р, </w:t>
            </w:r>
            <w:r w:rsidR="00030743">
              <w:rPr>
                <w:sz w:val="28"/>
              </w:rPr>
              <w:t xml:space="preserve"> </w:t>
            </w:r>
            <w:r>
              <w:rPr>
                <w:sz w:val="28"/>
              </w:rPr>
              <w:t>Кумарьинск.с/с. д.Турузбаева</w:t>
            </w:r>
          </w:p>
        </w:tc>
      </w:tr>
      <w:tr w:rsidR="00677FC6" w14:paraId="6BB1E4A4" w14:textId="77777777" w:rsidTr="00A76813">
        <w:tc>
          <w:tcPr>
            <w:tcW w:w="866" w:type="dxa"/>
          </w:tcPr>
          <w:p w14:paraId="3CD765D0" w14:textId="415A775C" w:rsidR="00677FC6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21" w:type="dxa"/>
          </w:tcPr>
          <w:p w14:paraId="2E69C41D" w14:textId="5305CFFC" w:rsidR="00677FC6" w:rsidRPr="003C0FB5" w:rsidRDefault="000542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2108CCCB" w14:textId="77777777" w:rsidR="00677FC6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РЯБОВ Афанасий</w:t>
            </w:r>
          </w:p>
          <w:p w14:paraId="2A95676D" w14:textId="034266DB" w:rsidR="000542D0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8" w:type="dxa"/>
          </w:tcPr>
          <w:p w14:paraId="40AD80BD" w14:textId="25709BCE" w:rsidR="00677FC6" w:rsidRDefault="000542D0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5B3098B7" w14:textId="6C15E2CF" w:rsidR="00677FC6" w:rsidRDefault="000542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1.42</w:t>
            </w:r>
          </w:p>
        </w:tc>
        <w:tc>
          <w:tcPr>
            <w:tcW w:w="2684" w:type="dxa"/>
          </w:tcPr>
          <w:p w14:paraId="00BC073F" w14:textId="77777777" w:rsidR="000542D0" w:rsidRPr="000542D0" w:rsidRDefault="000542D0" w:rsidP="000542D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542D0"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725F9E50" w14:textId="486EA5C5" w:rsidR="00677FC6" w:rsidRPr="003C0FB5" w:rsidRDefault="000542D0" w:rsidP="000542D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542D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04D39F00" w14:textId="77777777" w:rsidR="00677FC6" w:rsidRDefault="008D3509" w:rsidP="009B056D">
            <w:pPr>
              <w:rPr>
                <w:sz w:val="28"/>
              </w:rPr>
            </w:pPr>
            <w:r>
              <w:rPr>
                <w:sz w:val="28"/>
              </w:rPr>
              <w:t>Жена-Рябова Сусанна Даниловна</w:t>
            </w:r>
          </w:p>
          <w:p w14:paraId="59494A3D" w14:textId="5BEE8401" w:rsidR="008D3509" w:rsidRDefault="008D3509" w:rsidP="009B056D">
            <w:pPr>
              <w:rPr>
                <w:sz w:val="28"/>
              </w:rPr>
            </w:pPr>
            <w:r>
              <w:rPr>
                <w:sz w:val="28"/>
              </w:rPr>
              <w:t>Туринск.р,Чекуновск.с/с,д. Чекунова</w:t>
            </w:r>
          </w:p>
        </w:tc>
      </w:tr>
      <w:tr w:rsidR="000542D0" w14:paraId="063256ED" w14:textId="77777777" w:rsidTr="00A76813">
        <w:tc>
          <w:tcPr>
            <w:tcW w:w="866" w:type="dxa"/>
          </w:tcPr>
          <w:p w14:paraId="01D2339A" w14:textId="54D346AF" w:rsidR="000542D0" w:rsidRDefault="00030743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60. </w:t>
            </w:r>
          </w:p>
        </w:tc>
        <w:tc>
          <w:tcPr>
            <w:tcW w:w="1121" w:type="dxa"/>
          </w:tcPr>
          <w:p w14:paraId="78124AAC" w14:textId="06D66E82" w:rsidR="000542D0" w:rsidRPr="003C0FB5" w:rsidRDefault="000307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6B5A2A3F" w14:textId="77777777" w:rsidR="000542D0" w:rsidRDefault="00030743" w:rsidP="009B056D">
            <w:pPr>
              <w:rPr>
                <w:sz w:val="28"/>
              </w:rPr>
            </w:pPr>
            <w:r>
              <w:rPr>
                <w:sz w:val="28"/>
              </w:rPr>
              <w:t>ТРОШКИН Степан</w:t>
            </w:r>
          </w:p>
          <w:p w14:paraId="70C79D5F" w14:textId="735ADE1C" w:rsidR="00030743" w:rsidRDefault="00030743" w:rsidP="009B056D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8" w:type="dxa"/>
          </w:tcPr>
          <w:p w14:paraId="34ED4437" w14:textId="0007C233" w:rsidR="000542D0" w:rsidRDefault="00030743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0D5ED1D1" w14:textId="44B1D2E7" w:rsidR="000542D0" w:rsidRDefault="000307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84" w:type="dxa"/>
          </w:tcPr>
          <w:p w14:paraId="4F3B68FD" w14:textId="77777777" w:rsidR="000542D0" w:rsidRDefault="000307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09A3FE9E" w14:textId="5C5AFFEF" w:rsidR="00030743" w:rsidRPr="003C0FB5" w:rsidRDefault="000307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5A8D5466" w14:textId="77777777" w:rsidR="000542D0" w:rsidRDefault="00030743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с. Чекуново</w:t>
            </w:r>
          </w:p>
          <w:p w14:paraId="736BB602" w14:textId="23F82655" w:rsidR="00030743" w:rsidRDefault="00030743" w:rsidP="009B056D">
            <w:pPr>
              <w:rPr>
                <w:sz w:val="28"/>
              </w:rPr>
            </w:pPr>
            <w:r>
              <w:rPr>
                <w:sz w:val="28"/>
              </w:rPr>
              <w:t>Семьи нет</w:t>
            </w:r>
          </w:p>
        </w:tc>
      </w:tr>
      <w:tr w:rsidR="000542D0" w14:paraId="67CAC841" w14:textId="77777777" w:rsidTr="00A76813">
        <w:tc>
          <w:tcPr>
            <w:tcW w:w="866" w:type="dxa"/>
          </w:tcPr>
          <w:p w14:paraId="73D32815" w14:textId="01E35523" w:rsidR="000542D0" w:rsidRDefault="00030743" w:rsidP="009B056D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21" w:type="dxa"/>
          </w:tcPr>
          <w:p w14:paraId="06B597F5" w14:textId="7BF4E002" w:rsidR="000542D0" w:rsidRPr="003C0FB5" w:rsidRDefault="000307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C42B072" w14:textId="77777777" w:rsidR="000542D0" w:rsidRDefault="00030743" w:rsidP="009B056D">
            <w:pPr>
              <w:rPr>
                <w:sz w:val="28"/>
              </w:rPr>
            </w:pPr>
            <w:r>
              <w:rPr>
                <w:sz w:val="28"/>
              </w:rPr>
              <w:t>ТИТОВ Григорий</w:t>
            </w:r>
          </w:p>
          <w:p w14:paraId="7F933BE3" w14:textId="0A5F3A6C" w:rsidR="00030743" w:rsidRDefault="00030743" w:rsidP="009B056D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68" w:type="dxa"/>
          </w:tcPr>
          <w:p w14:paraId="4E6D61E9" w14:textId="0250F96F" w:rsidR="000542D0" w:rsidRDefault="00030743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5551F798" w14:textId="777DD3A3" w:rsidR="000542D0" w:rsidRDefault="000307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84" w:type="dxa"/>
          </w:tcPr>
          <w:p w14:paraId="010A8AC1" w14:textId="77777777" w:rsidR="00030743" w:rsidRPr="00030743" w:rsidRDefault="00030743" w:rsidP="0003074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0743"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449454CA" w14:textId="0C79C44A" w:rsidR="000542D0" w:rsidRPr="003C0FB5" w:rsidRDefault="00030743" w:rsidP="0003074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074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511C27CC" w14:textId="77777777" w:rsidR="000542D0" w:rsidRDefault="00B400D7" w:rsidP="009B056D">
            <w:pPr>
              <w:rPr>
                <w:sz w:val="28"/>
              </w:rPr>
            </w:pPr>
            <w:r>
              <w:rPr>
                <w:sz w:val="28"/>
              </w:rPr>
              <w:t>Жена-Титова Марфа Петровна, Туринск.р.</w:t>
            </w:r>
          </w:p>
          <w:p w14:paraId="0985A9AB" w14:textId="21C9B2A5" w:rsidR="00B400D7" w:rsidRDefault="00B400D7" w:rsidP="009B056D">
            <w:pPr>
              <w:rPr>
                <w:sz w:val="28"/>
              </w:rPr>
            </w:pPr>
            <w:r>
              <w:rPr>
                <w:sz w:val="28"/>
              </w:rPr>
              <w:t>Галактионовский с/с,Пореченский совхоз</w:t>
            </w:r>
          </w:p>
        </w:tc>
      </w:tr>
      <w:tr w:rsidR="000542D0" w14:paraId="3CF6D8B3" w14:textId="77777777" w:rsidTr="00A76813">
        <w:tc>
          <w:tcPr>
            <w:tcW w:w="866" w:type="dxa"/>
          </w:tcPr>
          <w:p w14:paraId="58529064" w14:textId="51D71FF5" w:rsidR="000542D0" w:rsidRDefault="00B400D7" w:rsidP="009B056D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121" w:type="dxa"/>
          </w:tcPr>
          <w:p w14:paraId="727A3EBE" w14:textId="42D8FFCE" w:rsidR="000542D0" w:rsidRPr="003C0FB5" w:rsidRDefault="00B400D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9DA621F" w14:textId="77777777" w:rsidR="000542D0" w:rsidRDefault="00B400D7" w:rsidP="009B056D">
            <w:pPr>
              <w:rPr>
                <w:sz w:val="28"/>
              </w:rPr>
            </w:pPr>
            <w:r>
              <w:rPr>
                <w:sz w:val="28"/>
              </w:rPr>
              <w:t>УСАЧЕВ Антон</w:t>
            </w:r>
          </w:p>
          <w:p w14:paraId="56C5FDE0" w14:textId="2AAFD34E" w:rsidR="00B400D7" w:rsidRDefault="00B400D7" w:rsidP="009B056D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68" w:type="dxa"/>
          </w:tcPr>
          <w:p w14:paraId="04A96826" w14:textId="364A1F6B" w:rsidR="000542D0" w:rsidRDefault="00B400D7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720D3140" w14:textId="54A41BAB" w:rsidR="000542D0" w:rsidRDefault="00B400D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84" w:type="dxa"/>
          </w:tcPr>
          <w:p w14:paraId="6F1296FC" w14:textId="77777777" w:rsidR="000542D0" w:rsidRDefault="00B400D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етошкино</w:t>
            </w:r>
          </w:p>
          <w:p w14:paraId="7F274DF8" w14:textId="3C6CCCB9" w:rsidR="00B400D7" w:rsidRPr="003C0FB5" w:rsidRDefault="008B385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18187125" w14:textId="77777777" w:rsidR="000542D0" w:rsidRDefault="008B3852" w:rsidP="009B056D">
            <w:pPr>
              <w:rPr>
                <w:sz w:val="28"/>
              </w:rPr>
            </w:pPr>
            <w:r>
              <w:rPr>
                <w:sz w:val="28"/>
              </w:rPr>
              <w:t>Жена-Усачева Нина Иосифовна</w:t>
            </w:r>
          </w:p>
          <w:p w14:paraId="21E72EB0" w14:textId="23BB6D92" w:rsidR="008B3852" w:rsidRDefault="008B3852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Гаринский с/с</w:t>
            </w:r>
          </w:p>
        </w:tc>
      </w:tr>
      <w:tr w:rsidR="000542D0" w14:paraId="59E0FB56" w14:textId="77777777" w:rsidTr="00A76813">
        <w:tc>
          <w:tcPr>
            <w:tcW w:w="866" w:type="dxa"/>
          </w:tcPr>
          <w:p w14:paraId="485E4F0C" w14:textId="46C80122" w:rsidR="000542D0" w:rsidRDefault="008B3852" w:rsidP="009B056D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1121" w:type="dxa"/>
          </w:tcPr>
          <w:p w14:paraId="650B65C9" w14:textId="28C8525C" w:rsidR="000542D0" w:rsidRPr="003C0FB5" w:rsidRDefault="008B385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14CB57A" w14:textId="280C4D7E" w:rsidR="000542D0" w:rsidRDefault="008B3852" w:rsidP="009B056D">
            <w:pPr>
              <w:rPr>
                <w:sz w:val="28"/>
              </w:rPr>
            </w:pPr>
            <w:r>
              <w:rPr>
                <w:sz w:val="28"/>
              </w:rPr>
              <w:t>БЕЛОБОРОДОВ</w:t>
            </w:r>
            <w:r>
              <w:rPr>
                <w:sz w:val="28"/>
              </w:rPr>
              <w:br/>
              <w:t>Евгений Алексеевич</w:t>
            </w:r>
          </w:p>
        </w:tc>
        <w:tc>
          <w:tcPr>
            <w:tcW w:w="1068" w:type="dxa"/>
          </w:tcPr>
          <w:p w14:paraId="76DABA8C" w14:textId="7B05ABD8" w:rsidR="000542D0" w:rsidRDefault="008B3852" w:rsidP="009B056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403373AA" w14:textId="239E6BD7" w:rsidR="000542D0" w:rsidRDefault="008B385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84" w:type="dxa"/>
          </w:tcPr>
          <w:p w14:paraId="51006B2F" w14:textId="77777777" w:rsidR="008B3852" w:rsidRPr="008B3852" w:rsidRDefault="008B3852" w:rsidP="008B385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3852"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10E907DE" w14:textId="181CC544" w:rsidR="000542D0" w:rsidRPr="003C0FB5" w:rsidRDefault="008B3852" w:rsidP="008B385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385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3C328B87" w14:textId="77777777" w:rsidR="000542D0" w:rsidRDefault="008B3852" w:rsidP="009B056D">
            <w:pPr>
              <w:rPr>
                <w:sz w:val="28"/>
              </w:rPr>
            </w:pPr>
            <w:r>
              <w:rPr>
                <w:sz w:val="28"/>
              </w:rPr>
              <w:t>Жена-Белобородова Наталия Матвеевна</w:t>
            </w:r>
          </w:p>
          <w:p w14:paraId="56DF9196" w14:textId="6CACE29E" w:rsidR="008B3852" w:rsidRDefault="008B3852" w:rsidP="009B056D">
            <w:pPr>
              <w:rPr>
                <w:sz w:val="28"/>
              </w:rPr>
            </w:pPr>
            <w:r>
              <w:rPr>
                <w:sz w:val="28"/>
              </w:rPr>
              <w:t>Туринск.р ,Гусениновск.с/с, д.Гусениново</w:t>
            </w:r>
          </w:p>
        </w:tc>
      </w:tr>
      <w:tr w:rsidR="000542D0" w14:paraId="4EFDCA50" w14:textId="77777777" w:rsidTr="00A76813">
        <w:tc>
          <w:tcPr>
            <w:tcW w:w="866" w:type="dxa"/>
          </w:tcPr>
          <w:p w14:paraId="757DD341" w14:textId="3F7EC188" w:rsidR="000542D0" w:rsidRDefault="008B3852" w:rsidP="009B056D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1121" w:type="dxa"/>
          </w:tcPr>
          <w:p w14:paraId="771E6483" w14:textId="2E2D63D2" w:rsidR="000542D0" w:rsidRPr="003C0FB5" w:rsidRDefault="008B385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6402F830" w14:textId="0C41E770" w:rsidR="000542D0" w:rsidRDefault="008B3852" w:rsidP="009B056D">
            <w:pPr>
              <w:rPr>
                <w:sz w:val="28"/>
              </w:rPr>
            </w:pPr>
            <w:r>
              <w:rPr>
                <w:sz w:val="28"/>
              </w:rPr>
              <w:t>СЕЛИВЕРСТОВ</w:t>
            </w:r>
            <w:r>
              <w:rPr>
                <w:sz w:val="28"/>
              </w:rPr>
              <w:br/>
              <w:t>Андрей Семенович</w:t>
            </w:r>
          </w:p>
        </w:tc>
        <w:tc>
          <w:tcPr>
            <w:tcW w:w="1068" w:type="dxa"/>
          </w:tcPr>
          <w:p w14:paraId="60F83A5A" w14:textId="57587613" w:rsidR="000542D0" w:rsidRDefault="008B3852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2DE384A2" w14:textId="77B68E31" w:rsidR="000542D0" w:rsidRDefault="008B385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2.42</w:t>
            </w:r>
          </w:p>
        </w:tc>
        <w:tc>
          <w:tcPr>
            <w:tcW w:w="2684" w:type="dxa"/>
          </w:tcPr>
          <w:p w14:paraId="36005145" w14:textId="77777777" w:rsidR="000542D0" w:rsidRDefault="008B385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Ратово</w:t>
            </w:r>
          </w:p>
          <w:p w14:paraId="0C6410F3" w14:textId="59B26907" w:rsidR="008B3852" w:rsidRPr="003C0FB5" w:rsidRDefault="008B385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28DA92EA" w14:textId="77777777" w:rsidR="000542D0" w:rsidRDefault="009B2116" w:rsidP="009B056D">
            <w:pPr>
              <w:rPr>
                <w:sz w:val="28"/>
              </w:rPr>
            </w:pPr>
            <w:r>
              <w:rPr>
                <w:sz w:val="28"/>
              </w:rPr>
              <w:t>Жена-Коржавина Клавдия Лаврентьевна</w:t>
            </w:r>
          </w:p>
          <w:p w14:paraId="75EAE270" w14:textId="02A4E2D2" w:rsidR="009B2116" w:rsidRDefault="009B2116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Дымковский с/с</w:t>
            </w:r>
          </w:p>
        </w:tc>
      </w:tr>
      <w:tr w:rsidR="008B3852" w14:paraId="085055ED" w14:textId="77777777" w:rsidTr="00A76813">
        <w:tc>
          <w:tcPr>
            <w:tcW w:w="866" w:type="dxa"/>
          </w:tcPr>
          <w:p w14:paraId="67685C01" w14:textId="0A9E4E16" w:rsidR="008B3852" w:rsidRDefault="009B2116" w:rsidP="009B056D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1121" w:type="dxa"/>
          </w:tcPr>
          <w:p w14:paraId="299E7A24" w14:textId="53DA9B4B" w:rsidR="008B3852" w:rsidRPr="003C0FB5" w:rsidRDefault="009B211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4847CCB" w14:textId="77777777" w:rsidR="008B3852" w:rsidRDefault="009B2116" w:rsidP="009B056D">
            <w:pPr>
              <w:rPr>
                <w:sz w:val="28"/>
              </w:rPr>
            </w:pPr>
            <w:r>
              <w:rPr>
                <w:sz w:val="28"/>
              </w:rPr>
              <w:t>НАУМОВ Иван</w:t>
            </w:r>
          </w:p>
          <w:p w14:paraId="3FC08082" w14:textId="3EE84705" w:rsidR="009B2116" w:rsidRDefault="009B2116" w:rsidP="009B056D">
            <w:pPr>
              <w:rPr>
                <w:sz w:val="28"/>
              </w:rPr>
            </w:pPr>
            <w:r>
              <w:rPr>
                <w:sz w:val="28"/>
              </w:rPr>
              <w:t>Стафорович</w:t>
            </w:r>
          </w:p>
        </w:tc>
        <w:tc>
          <w:tcPr>
            <w:tcW w:w="1068" w:type="dxa"/>
          </w:tcPr>
          <w:p w14:paraId="570ED55D" w14:textId="6FF95777" w:rsidR="008B3852" w:rsidRDefault="009B2116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6F1C3E54" w14:textId="4B9D6977" w:rsidR="008B3852" w:rsidRDefault="009B211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84" w:type="dxa"/>
          </w:tcPr>
          <w:p w14:paraId="78614E19" w14:textId="77777777" w:rsidR="008B3852" w:rsidRDefault="009B211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  <w:p w14:paraId="29900BC9" w14:textId="2C0F284A" w:rsidR="0042434C" w:rsidRPr="003C0FB5" w:rsidRDefault="004243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62CE09E0" w14:textId="77777777" w:rsidR="008B3852" w:rsidRDefault="009B2116" w:rsidP="009B056D">
            <w:pPr>
              <w:rPr>
                <w:sz w:val="28"/>
              </w:rPr>
            </w:pPr>
            <w:r>
              <w:rPr>
                <w:sz w:val="28"/>
              </w:rPr>
              <w:t>Жена-Тряссина Кристина Петровна</w:t>
            </w:r>
          </w:p>
          <w:p w14:paraId="1620EDD2" w14:textId="7C5CBEB3" w:rsidR="009B2116" w:rsidRDefault="009B2116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Шевелевский с/с</w:t>
            </w:r>
          </w:p>
        </w:tc>
      </w:tr>
      <w:tr w:rsidR="008B3852" w14:paraId="348B67B9" w14:textId="77777777" w:rsidTr="00A76813">
        <w:tc>
          <w:tcPr>
            <w:tcW w:w="866" w:type="dxa"/>
          </w:tcPr>
          <w:p w14:paraId="400F5D49" w14:textId="0D0CD470" w:rsidR="008B3852" w:rsidRDefault="009B2116" w:rsidP="009B056D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1121" w:type="dxa"/>
          </w:tcPr>
          <w:p w14:paraId="287A8174" w14:textId="16951BF5" w:rsidR="008B3852" w:rsidRPr="003C0FB5" w:rsidRDefault="001E6EC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15E4A56" w14:textId="77777777" w:rsidR="008B3852" w:rsidRDefault="001E6EC0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НОВИКОВ </w:t>
            </w:r>
          </w:p>
          <w:p w14:paraId="7EC50100" w14:textId="1EE78EED" w:rsidR="001E6EC0" w:rsidRDefault="001E6EC0" w:rsidP="009B056D">
            <w:pPr>
              <w:rPr>
                <w:sz w:val="28"/>
              </w:rPr>
            </w:pPr>
            <w:r>
              <w:rPr>
                <w:sz w:val="28"/>
              </w:rPr>
              <w:t>Михаил Андреевич</w:t>
            </w:r>
          </w:p>
        </w:tc>
        <w:tc>
          <w:tcPr>
            <w:tcW w:w="1068" w:type="dxa"/>
          </w:tcPr>
          <w:p w14:paraId="66C4503D" w14:textId="3462D07F" w:rsidR="008B3852" w:rsidRDefault="001E6EC0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14471C17" w14:textId="4DE56D08" w:rsidR="008B3852" w:rsidRDefault="001E6EC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84" w:type="dxa"/>
          </w:tcPr>
          <w:p w14:paraId="5C896BC2" w14:textId="77777777" w:rsidR="008B3852" w:rsidRDefault="001E6EC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E6EC0"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  <w:p w14:paraId="070D4F5D" w14:textId="4D10C1E5" w:rsidR="0042434C" w:rsidRPr="003C0FB5" w:rsidRDefault="004243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75C8667E" w14:textId="77777777" w:rsidR="008B3852" w:rsidRDefault="001E6EC0" w:rsidP="009B056D">
            <w:pPr>
              <w:rPr>
                <w:sz w:val="28"/>
              </w:rPr>
            </w:pPr>
            <w:r>
              <w:rPr>
                <w:sz w:val="28"/>
              </w:rPr>
              <w:t>Жена-Новикова Федора Федоровна</w:t>
            </w:r>
          </w:p>
          <w:p w14:paraId="24AA4E52" w14:textId="7E81E99A" w:rsidR="001E6EC0" w:rsidRDefault="001E6EC0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Пригородный с/с</w:t>
            </w:r>
          </w:p>
        </w:tc>
      </w:tr>
      <w:tr w:rsidR="008B3852" w14:paraId="0F5214B7" w14:textId="77777777" w:rsidTr="00A76813">
        <w:tc>
          <w:tcPr>
            <w:tcW w:w="866" w:type="dxa"/>
          </w:tcPr>
          <w:p w14:paraId="6BE1382F" w14:textId="2A1F9277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1121" w:type="dxa"/>
          </w:tcPr>
          <w:p w14:paraId="3A3558DD" w14:textId="13866039" w:rsidR="008B3852" w:rsidRPr="003C0FB5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2B9EDE71" w14:textId="25262E98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ДОЛБИНЕНКО</w:t>
            </w:r>
            <w:r>
              <w:rPr>
                <w:sz w:val="28"/>
              </w:rPr>
              <w:br/>
              <w:t>Порфирий Андреев.</w:t>
            </w:r>
          </w:p>
        </w:tc>
        <w:tc>
          <w:tcPr>
            <w:tcW w:w="1068" w:type="dxa"/>
          </w:tcPr>
          <w:p w14:paraId="08C86BD2" w14:textId="44D6466C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0BDD17CE" w14:textId="6B5888D4" w:rsidR="008B3852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84" w:type="dxa"/>
          </w:tcPr>
          <w:p w14:paraId="1292E59F" w14:textId="77777777" w:rsidR="004045A0" w:rsidRPr="004045A0" w:rsidRDefault="004045A0" w:rsidP="004045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045A0"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3BE6FC5F" w14:textId="287FC19B" w:rsidR="008B3852" w:rsidRPr="003C0FB5" w:rsidRDefault="004045A0" w:rsidP="004045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045A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2E636CB3" w14:textId="77777777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Жена-Долбиненко Наталья Михайловна</w:t>
            </w:r>
          </w:p>
          <w:p w14:paraId="276CADBE" w14:textId="41F79CCB" w:rsidR="004045A0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Ленский с/с</w:t>
            </w:r>
          </w:p>
        </w:tc>
      </w:tr>
      <w:tr w:rsidR="008B3852" w14:paraId="3DCF2DCC" w14:textId="77777777" w:rsidTr="00A76813">
        <w:tc>
          <w:tcPr>
            <w:tcW w:w="866" w:type="dxa"/>
          </w:tcPr>
          <w:p w14:paraId="07122A21" w14:textId="5346F8C7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1121" w:type="dxa"/>
          </w:tcPr>
          <w:p w14:paraId="5EE6D57B" w14:textId="468D36FF" w:rsidR="008B3852" w:rsidRPr="003C0FB5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5898B0F0" w14:textId="3283A795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ВЕЛЕЖАНИН</w:t>
            </w:r>
            <w:r>
              <w:rPr>
                <w:sz w:val="28"/>
              </w:rPr>
              <w:br/>
              <w:t>Игнатий Федорович</w:t>
            </w:r>
          </w:p>
        </w:tc>
        <w:tc>
          <w:tcPr>
            <w:tcW w:w="1068" w:type="dxa"/>
          </w:tcPr>
          <w:p w14:paraId="74C8DE8C" w14:textId="7FC0DBE3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590E8842" w14:textId="24C08EB9" w:rsidR="008B3852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12.41</w:t>
            </w:r>
          </w:p>
        </w:tc>
        <w:tc>
          <w:tcPr>
            <w:tcW w:w="2684" w:type="dxa"/>
          </w:tcPr>
          <w:p w14:paraId="2E8070A2" w14:textId="77777777" w:rsidR="008B3852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D8E3F4B" w14:textId="5C731E0C" w:rsidR="004045A0" w:rsidRPr="003C0FB5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17329585" w14:textId="77777777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Жена-Вележанина Мария Григорьевна</w:t>
            </w:r>
          </w:p>
          <w:p w14:paraId="751EE8A0" w14:textId="4C2D89A9" w:rsidR="004045A0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Жуковский с/с</w:t>
            </w:r>
          </w:p>
        </w:tc>
      </w:tr>
      <w:tr w:rsidR="008B3852" w14:paraId="4B9E2B23" w14:textId="77777777" w:rsidTr="00A76813">
        <w:tc>
          <w:tcPr>
            <w:tcW w:w="866" w:type="dxa"/>
          </w:tcPr>
          <w:p w14:paraId="2A1D3B38" w14:textId="54609AA4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1121" w:type="dxa"/>
          </w:tcPr>
          <w:p w14:paraId="3E759D60" w14:textId="13FA5D4B" w:rsidR="008B3852" w:rsidRPr="003C0FB5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6D9CC4F" w14:textId="77777777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РЫЧКОВ Андрей </w:t>
            </w:r>
          </w:p>
          <w:p w14:paraId="41233109" w14:textId="77228902" w:rsidR="004045A0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8" w:type="dxa"/>
          </w:tcPr>
          <w:p w14:paraId="7E1CF2D8" w14:textId="02EF1694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79D3ABC" w14:textId="2941E131" w:rsidR="008B3852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84" w:type="dxa"/>
          </w:tcPr>
          <w:p w14:paraId="778851C7" w14:textId="77777777" w:rsidR="004045A0" w:rsidRPr="004045A0" w:rsidRDefault="004045A0" w:rsidP="004045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045A0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5E3184A" w14:textId="43B6378E" w:rsidR="008B3852" w:rsidRPr="003C0FB5" w:rsidRDefault="004045A0" w:rsidP="004045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045A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17BD6179" w14:textId="77777777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Жена-Пролетарская Пелагея Николаевна</w:t>
            </w:r>
          </w:p>
          <w:p w14:paraId="14278822" w14:textId="05BD26B5" w:rsidR="004045A0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, Ерзовский с/с, д. Луговая</w:t>
            </w:r>
          </w:p>
        </w:tc>
      </w:tr>
      <w:tr w:rsidR="008B3852" w14:paraId="7A19B1D4" w14:textId="77777777" w:rsidTr="00A76813">
        <w:tc>
          <w:tcPr>
            <w:tcW w:w="866" w:type="dxa"/>
          </w:tcPr>
          <w:p w14:paraId="1EE01C35" w14:textId="44829132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1121" w:type="dxa"/>
          </w:tcPr>
          <w:p w14:paraId="16A6DC0C" w14:textId="20866E5D" w:rsidR="008B3852" w:rsidRPr="003C0FB5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4509EA6" w14:textId="77777777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АЗОВСКИХ Петр</w:t>
            </w:r>
          </w:p>
          <w:p w14:paraId="1A547414" w14:textId="19CE0EB4" w:rsidR="004045A0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8" w:type="dxa"/>
          </w:tcPr>
          <w:p w14:paraId="34F5F430" w14:textId="1116D9CC" w:rsidR="008B3852" w:rsidRDefault="004045A0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5AA5B5DE" w14:textId="34AE28BF" w:rsidR="008B3852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84" w:type="dxa"/>
          </w:tcPr>
          <w:p w14:paraId="5AB3B4A0" w14:textId="77777777" w:rsidR="008B3852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рупцово</w:t>
            </w:r>
          </w:p>
          <w:p w14:paraId="223EFD16" w14:textId="5FF79523" w:rsidR="00AC21FF" w:rsidRPr="003C0FB5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7DD7FD62" w14:textId="77777777" w:rsidR="008B3852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Жена-АЗОВСКИХ Пелагея Степановна</w:t>
            </w:r>
          </w:p>
          <w:p w14:paraId="657FFCFF" w14:textId="030D77B2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Гаринский с/с, д. Лактиево</w:t>
            </w:r>
          </w:p>
        </w:tc>
      </w:tr>
      <w:tr w:rsidR="004045A0" w14:paraId="561F14B9" w14:textId="77777777" w:rsidTr="00A76813">
        <w:tc>
          <w:tcPr>
            <w:tcW w:w="866" w:type="dxa"/>
          </w:tcPr>
          <w:p w14:paraId="712DB22C" w14:textId="62209A60" w:rsidR="004045A0" w:rsidRDefault="004045A0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1193321" w14:textId="77777777" w:rsidR="004045A0" w:rsidRPr="003C0FB5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3ECB3741" w14:textId="77777777" w:rsidR="004045A0" w:rsidRDefault="004045A0" w:rsidP="009B056D">
            <w:pPr>
              <w:rPr>
                <w:sz w:val="28"/>
              </w:rPr>
            </w:pPr>
          </w:p>
        </w:tc>
        <w:tc>
          <w:tcPr>
            <w:tcW w:w="1068" w:type="dxa"/>
          </w:tcPr>
          <w:p w14:paraId="15139049" w14:textId="77777777" w:rsidR="004045A0" w:rsidRDefault="004045A0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2A92ED07" w14:textId="77777777" w:rsidR="004045A0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619BFB56" w14:textId="77777777" w:rsidR="004045A0" w:rsidRPr="003C0FB5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3805EB42" w14:textId="77777777" w:rsidR="004045A0" w:rsidRDefault="004045A0" w:rsidP="009B056D">
            <w:pPr>
              <w:rPr>
                <w:sz w:val="28"/>
              </w:rPr>
            </w:pPr>
          </w:p>
        </w:tc>
      </w:tr>
      <w:tr w:rsidR="004045A0" w14:paraId="09065E69" w14:textId="77777777" w:rsidTr="00A76813">
        <w:tc>
          <w:tcPr>
            <w:tcW w:w="866" w:type="dxa"/>
          </w:tcPr>
          <w:p w14:paraId="647228BA" w14:textId="77777777" w:rsidR="004045A0" w:rsidRDefault="004045A0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A915259" w14:textId="77777777" w:rsidR="004045A0" w:rsidRPr="003C0FB5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0410CD98" w14:textId="1293AC06" w:rsidR="004045A0" w:rsidRPr="00AC21FF" w:rsidRDefault="00AC21FF" w:rsidP="009B056D">
            <w:pPr>
              <w:rPr>
                <w:b/>
                <w:sz w:val="28"/>
              </w:rPr>
            </w:pPr>
            <w:r w:rsidRPr="00AC21FF">
              <w:rPr>
                <w:b/>
                <w:sz w:val="28"/>
              </w:rPr>
              <w:t xml:space="preserve">              -6-</w:t>
            </w:r>
          </w:p>
        </w:tc>
        <w:tc>
          <w:tcPr>
            <w:tcW w:w="1068" w:type="dxa"/>
          </w:tcPr>
          <w:p w14:paraId="13ABE89C" w14:textId="77777777" w:rsidR="004045A0" w:rsidRDefault="004045A0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507587A" w14:textId="77777777" w:rsidR="004045A0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45DA15D0" w14:textId="77777777" w:rsidR="004045A0" w:rsidRPr="003C0FB5" w:rsidRDefault="004045A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5A83B011" w14:textId="77777777" w:rsidR="004045A0" w:rsidRDefault="004045A0" w:rsidP="009B056D">
            <w:pPr>
              <w:rPr>
                <w:sz w:val="28"/>
              </w:rPr>
            </w:pPr>
          </w:p>
        </w:tc>
      </w:tr>
      <w:tr w:rsidR="00AC21FF" w14:paraId="25B61D22" w14:textId="77777777" w:rsidTr="00A76813">
        <w:tc>
          <w:tcPr>
            <w:tcW w:w="866" w:type="dxa"/>
          </w:tcPr>
          <w:p w14:paraId="201D23EC" w14:textId="463B277D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1121" w:type="dxa"/>
          </w:tcPr>
          <w:p w14:paraId="18F7EAC1" w14:textId="28AA7824" w:rsidR="00AC21FF" w:rsidRPr="003C0FB5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9F5B5AB" w14:textId="2ECFCEAD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РОСТОВЩИКОВ</w:t>
            </w:r>
            <w:r>
              <w:rPr>
                <w:sz w:val="28"/>
              </w:rPr>
              <w:br/>
              <w:t>Иван Андреевич</w:t>
            </w:r>
          </w:p>
        </w:tc>
        <w:tc>
          <w:tcPr>
            <w:tcW w:w="1068" w:type="dxa"/>
          </w:tcPr>
          <w:p w14:paraId="62474CDE" w14:textId="75389544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66AA2ABE" w14:textId="77777777" w:rsidR="00AC21FF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45CC247" w14:textId="32B6BD62" w:rsidR="00AC21FF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84" w:type="dxa"/>
          </w:tcPr>
          <w:p w14:paraId="2A55B5E3" w14:textId="77777777" w:rsidR="00AC21FF" w:rsidRPr="00AC21FF" w:rsidRDefault="00AC21FF" w:rsidP="00AC21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C21FF"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559611A2" w14:textId="352F9AE2" w:rsidR="00AC21FF" w:rsidRPr="003C0FB5" w:rsidRDefault="00AC21FF" w:rsidP="00AC21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C21F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0F01DC5A" w14:textId="77777777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Жена-Пузырева Галина Викторовна</w:t>
            </w:r>
          </w:p>
          <w:p w14:paraId="792F46A5" w14:textId="46FC8250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Культуры 20</w:t>
            </w:r>
          </w:p>
        </w:tc>
      </w:tr>
      <w:tr w:rsidR="00AC21FF" w14:paraId="4F2E46CA" w14:textId="77777777" w:rsidTr="00A76813">
        <w:tc>
          <w:tcPr>
            <w:tcW w:w="866" w:type="dxa"/>
          </w:tcPr>
          <w:p w14:paraId="3844B14E" w14:textId="60201180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1121" w:type="dxa"/>
          </w:tcPr>
          <w:p w14:paraId="3E52CD0F" w14:textId="20C989BC" w:rsidR="00AC21FF" w:rsidRPr="003C0FB5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9919C7B" w14:textId="79FAD7A7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СКОВОРОДЧЕНКО</w:t>
            </w:r>
            <w:r>
              <w:rPr>
                <w:sz w:val="28"/>
              </w:rPr>
              <w:br/>
              <w:t>Василий Ильич</w:t>
            </w:r>
          </w:p>
        </w:tc>
        <w:tc>
          <w:tcPr>
            <w:tcW w:w="1068" w:type="dxa"/>
          </w:tcPr>
          <w:p w14:paraId="322CE0F8" w14:textId="27300BD8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9" w:type="dxa"/>
          </w:tcPr>
          <w:p w14:paraId="7635A879" w14:textId="77777777" w:rsidR="00AC21FF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EBF4C1A" w14:textId="56781C98" w:rsidR="00AC21FF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3.42</w:t>
            </w:r>
          </w:p>
        </w:tc>
        <w:tc>
          <w:tcPr>
            <w:tcW w:w="2684" w:type="dxa"/>
          </w:tcPr>
          <w:p w14:paraId="4A744857" w14:textId="77777777" w:rsidR="00AC21FF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Овсянниково</w:t>
            </w:r>
          </w:p>
          <w:p w14:paraId="0BD782A0" w14:textId="24228C18" w:rsidR="00AC21FF" w:rsidRPr="003C0FB5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олодотудский р-н</w:t>
            </w:r>
          </w:p>
        </w:tc>
        <w:tc>
          <w:tcPr>
            <w:tcW w:w="5411" w:type="dxa"/>
          </w:tcPr>
          <w:p w14:paraId="70E90FD2" w14:textId="77777777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Жена-Сковородченко Мария Петровна</w:t>
            </w:r>
          </w:p>
          <w:p w14:paraId="65BAED4B" w14:textId="418D7D2C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Коморинский с/с</w:t>
            </w:r>
          </w:p>
        </w:tc>
      </w:tr>
      <w:tr w:rsidR="00AC21FF" w14:paraId="72967F04" w14:textId="77777777" w:rsidTr="00A76813">
        <w:tc>
          <w:tcPr>
            <w:tcW w:w="866" w:type="dxa"/>
          </w:tcPr>
          <w:p w14:paraId="70E4665E" w14:textId="6C07CA43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1121" w:type="dxa"/>
          </w:tcPr>
          <w:p w14:paraId="05382661" w14:textId="7C53FCC8" w:rsidR="00AC21FF" w:rsidRPr="003C0FB5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3D156E4E" w14:textId="77777777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ГОЛОМАКИН Степан</w:t>
            </w:r>
          </w:p>
          <w:p w14:paraId="5624FF06" w14:textId="722F8842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Осипович</w:t>
            </w:r>
          </w:p>
        </w:tc>
        <w:tc>
          <w:tcPr>
            <w:tcW w:w="1068" w:type="dxa"/>
          </w:tcPr>
          <w:p w14:paraId="64587453" w14:textId="248B3ACC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6FFD24D8" w14:textId="77777777" w:rsidR="00AC21FF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0738A9E" w14:textId="64D0F7E2" w:rsidR="00AC21FF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01.42</w:t>
            </w:r>
          </w:p>
        </w:tc>
        <w:tc>
          <w:tcPr>
            <w:tcW w:w="2684" w:type="dxa"/>
          </w:tcPr>
          <w:p w14:paraId="54592E1F" w14:textId="77777777" w:rsidR="00AC21FF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B99898B" w14:textId="6F715363" w:rsidR="00AC21FF" w:rsidRPr="003C0FB5" w:rsidRDefault="00AC21F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5113F6D6" w14:textId="77777777" w:rsidR="00AC21FF" w:rsidRDefault="00AC21FF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4F6FCC">
              <w:rPr>
                <w:sz w:val="28"/>
              </w:rPr>
              <w:t>Голомакина Прасковья Александров</w:t>
            </w:r>
          </w:p>
          <w:p w14:paraId="2C3E718A" w14:textId="3DC7D7B2" w:rsidR="004F6FCC" w:rsidRDefault="004F6FCC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Пригородный с/с</w:t>
            </w:r>
          </w:p>
        </w:tc>
      </w:tr>
      <w:tr w:rsidR="00AC21FF" w14:paraId="49F20A94" w14:textId="77777777" w:rsidTr="00A76813">
        <w:tc>
          <w:tcPr>
            <w:tcW w:w="866" w:type="dxa"/>
          </w:tcPr>
          <w:p w14:paraId="74ED73FA" w14:textId="138D9027" w:rsidR="00AC21FF" w:rsidRDefault="001E73ED" w:rsidP="009B056D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1121" w:type="dxa"/>
          </w:tcPr>
          <w:p w14:paraId="54873076" w14:textId="33E02F70" w:rsidR="00AC21FF" w:rsidRPr="003C0FB5" w:rsidRDefault="001E73E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615AF568" w14:textId="3A88AEB6" w:rsidR="00AC21FF" w:rsidRDefault="001E73E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КИЧМЕНОВ </w:t>
            </w:r>
            <w:r>
              <w:rPr>
                <w:sz w:val="28"/>
              </w:rPr>
              <w:br/>
              <w:t>Василий Яковлевич</w:t>
            </w:r>
          </w:p>
        </w:tc>
        <w:tc>
          <w:tcPr>
            <w:tcW w:w="1068" w:type="dxa"/>
          </w:tcPr>
          <w:p w14:paraId="79858F1D" w14:textId="28A3507D" w:rsidR="00AC21FF" w:rsidRDefault="001E73ED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13D040CD" w14:textId="1C53931E" w:rsidR="00AC21FF" w:rsidRDefault="001E73E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84" w:type="dxa"/>
          </w:tcPr>
          <w:p w14:paraId="0438B522" w14:textId="77777777" w:rsidR="001E73ED" w:rsidRPr="001E73ED" w:rsidRDefault="001E73ED" w:rsidP="001E73E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E73ED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752B64A" w14:textId="0E898C15" w:rsidR="00AC21FF" w:rsidRPr="003C0FB5" w:rsidRDefault="001E73ED" w:rsidP="001E73E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E73E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78812A15" w14:textId="77777777" w:rsidR="00AC21FF" w:rsidRDefault="001E73ED" w:rsidP="009B056D">
            <w:pPr>
              <w:rPr>
                <w:sz w:val="28"/>
              </w:rPr>
            </w:pPr>
            <w:r>
              <w:rPr>
                <w:sz w:val="28"/>
              </w:rPr>
              <w:t>Жена-Кичменова Александра Ивановна</w:t>
            </w:r>
          </w:p>
          <w:p w14:paraId="7B280919" w14:textId="54A0EA01" w:rsidR="001E73ED" w:rsidRDefault="001E73ED" w:rsidP="009B056D">
            <w:pPr>
              <w:rPr>
                <w:sz w:val="28"/>
              </w:rPr>
            </w:pPr>
            <w:r>
              <w:rPr>
                <w:sz w:val="28"/>
              </w:rPr>
              <w:t>Туринск.р,Пригородный с/с,д.Шахмертово</w:t>
            </w:r>
          </w:p>
        </w:tc>
      </w:tr>
      <w:tr w:rsidR="00AC21FF" w14:paraId="3C433952" w14:textId="77777777" w:rsidTr="00A76813">
        <w:tc>
          <w:tcPr>
            <w:tcW w:w="866" w:type="dxa"/>
          </w:tcPr>
          <w:p w14:paraId="40C92247" w14:textId="3CE64377" w:rsidR="00AC21FF" w:rsidRDefault="00E43506" w:rsidP="009B056D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1121" w:type="dxa"/>
          </w:tcPr>
          <w:p w14:paraId="7F34C20D" w14:textId="200C1403" w:rsidR="00AC21FF" w:rsidRPr="003C0FB5" w:rsidRDefault="00E4350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A6876EF" w14:textId="77777777" w:rsidR="00AC21FF" w:rsidRDefault="00E43506" w:rsidP="009B056D">
            <w:pPr>
              <w:rPr>
                <w:sz w:val="28"/>
              </w:rPr>
            </w:pPr>
            <w:r>
              <w:rPr>
                <w:sz w:val="28"/>
              </w:rPr>
              <w:t>ПЯТКОВ Спиридон</w:t>
            </w:r>
          </w:p>
          <w:p w14:paraId="260558C5" w14:textId="030E85AF" w:rsidR="00E43506" w:rsidRDefault="00E43506" w:rsidP="009B056D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8" w:type="dxa"/>
          </w:tcPr>
          <w:p w14:paraId="362B54B5" w14:textId="5F2B49E3" w:rsidR="00AC21FF" w:rsidRDefault="00E43506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375D871C" w14:textId="1ABE75F7" w:rsidR="00AC21FF" w:rsidRDefault="00E4350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84" w:type="dxa"/>
          </w:tcPr>
          <w:p w14:paraId="7ABE64DC" w14:textId="77777777" w:rsidR="00E43506" w:rsidRPr="00E43506" w:rsidRDefault="00E43506" w:rsidP="00E4350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43506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A151178" w14:textId="7530345E" w:rsidR="00AC21FF" w:rsidRPr="003C0FB5" w:rsidRDefault="00E43506" w:rsidP="00E4350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4350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0F17AF27" w14:textId="77777777" w:rsidR="00AC21FF" w:rsidRDefault="00E43506" w:rsidP="009B056D">
            <w:pPr>
              <w:rPr>
                <w:sz w:val="28"/>
              </w:rPr>
            </w:pPr>
            <w:r>
              <w:rPr>
                <w:sz w:val="28"/>
              </w:rPr>
              <w:t>Жена-Пяткова Мария Ивановна</w:t>
            </w:r>
          </w:p>
          <w:p w14:paraId="354BE955" w14:textId="227FC0E4" w:rsidR="00E43506" w:rsidRDefault="00E43506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Петровский с/с, д. Петрово</w:t>
            </w:r>
          </w:p>
        </w:tc>
      </w:tr>
      <w:tr w:rsidR="00E43506" w14:paraId="0820D3D1" w14:textId="77777777" w:rsidTr="00A76813">
        <w:tc>
          <w:tcPr>
            <w:tcW w:w="866" w:type="dxa"/>
          </w:tcPr>
          <w:p w14:paraId="5483E064" w14:textId="66EF6B3C" w:rsidR="00E43506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1121" w:type="dxa"/>
          </w:tcPr>
          <w:p w14:paraId="62444DEB" w14:textId="302C1FED" w:rsidR="00E43506" w:rsidRPr="003C0FB5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27D1860A" w14:textId="77777777" w:rsidR="00E43506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ГУСЕВ Серафим</w:t>
            </w:r>
          </w:p>
          <w:p w14:paraId="716E184B" w14:textId="7B8E9A8F" w:rsidR="00F91DA5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8" w:type="dxa"/>
          </w:tcPr>
          <w:p w14:paraId="27A6F2FA" w14:textId="28CC677F" w:rsidR="00E43506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4AC432DE" w14:textId="44AB3D3E" w:rsidR="00E43506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2.42</w:t>
            </w:r>
          </w:p>
        </w:tc>
        <w:tc>
          <w:tcPr>
            <w:tcW w:w="2684" w:type="dxa"/>
          </w:tcPr>
          <w:p w14:paraId="3878F12F" w14:textId="77777777" w:rsidR="00E43506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63E04484" w14:textId="3DBE0DCE" w:rsidR="00F91DA5" w:rsidRPr="003C0FB5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28CF0AA5" w14:textId="77777777" w:rsidR="00E43506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Жена-Гусева Анна Михайловна</w:t>
            </w:r>
          </w:p>
          <w:p w14:paraId="2DB15BF0" w14:textId="4935453C" w:rsidR="00F91DA5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Ленский с/с, д. Чувашево</w:t>
            </w:r>
          </w:p>
        </w:tc>
      </w:tr>
      <w:tr w:rsidR="00E43506" w14:paraId="43915167" w14:textId="77777777" w:rsidTr="00A76813">
        <w:tc>
          <w:tcPr>
            <w:tcW w:w="866" w:type="dxa"/>
          </w:tcPr>
          <w:p w14:paraId="7F192F7B" w14:textId="1BADF9CC" w:rsidR="00E43506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1121" w:type="dxa"/>
          </w:tcPr>
          <w:p w14:paraId="043F7F1E" w14:textId="13EEDD5F" w:rsidR="00E43506" w:rsidRPr="003C0FB5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DAF3803" w14:textId="77777777" w:rsidR="00E43506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БЕЛЯНИН Иван</w:t>
            </w:r>
          </w:p>
          <w:p w14:paraId="12FC5813" w14:textId="0DAAB3F1" w:rsidR="00F91DA5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8" w:type="dxa"/>
          </w:tcPr>
          <w:p w14:paraId="75CB90E3" w14:textId="68C5EDE7" w:rsidR="00E43506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1D825951" w14:textId="0C44B075" w:rsidR="00E43506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12.41</w:t>
            </w:r>
          </w:p>
        </w:tc>
        <w:tc>
          <w:tcPr>
            <w:tcW w:w="2684" w:type="dxa"/>
          </w:tcPr>
          <w:p w14:paraId="5790682A" w14:textId="77777777" w:rsidR="00E43506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2CA92DDA" w14:textId="2AD2BF3E" w:rsidR="00F91DA5" w:rsidRPr="003C0FB5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33158300" w14:textId="77777777" w:rsidR="00E43506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Жена-Белянина Кирьяна Андреевна</w:t>
            </w:r>
          </w:p>
          <w:p w14:paraId="7150CB3A" w14:textId="321510EC" w:rsidR="00F91DA5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Калачинский с/с, д. Калач</w:t>
            </w:r>
          </w:p>
        </w:tc>
      </w:tr>
      <w:tr w:rsidR="00E43506" w14:paraId="6B0F16B0" w14:textId="77777777" w:rsidTr="00A76813">
        <w:tc>
          <w:tcPr>
            <w:tcW w:w="866" w:type="dxa"/>
          </w:tcPr>
          <w:p w14:paraId="41C22009" w14:textId="6D370A45" w:rsidR="00E43506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1121" w:type="dxa"/>
          </w:tcPr>
          <w:p w14:paraId="4F53CBB1" w14:textId="0F154097" w:rsidR="00E43506" w:rsidRPr="003C0FB5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3D5B9FA5" w14:textId="77777777" w:rsidR="00E43506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БЕДСКИХ Нестор</w:t>
            </w:r>
          </w:p>
          <w:p w14:paraId="5CBA17A5" w14:textId="7F323A19" w:rsidR="00F91DA5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Порфирьевич</w:t>
            </w:r>
          </w:p>
        </w:tc>
        <w:tc>
          <w:tcPr>
            <w:tcW w:w="1068" w:type="dxa"/>
          </w:tcPr>
          <w:p w14:paraId="6A2A06AE" w14:textId="44EBD7E1" w:rsidR="00E43506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9" w:type="dxa"/>
          </w:tcPr>
          <w:p w14:paraId="694F3712" w14:textId="26C5A3E3" w:rsidR="00E43506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84" w:type="dxa"/>
          </w:tcPr>
          <w:p w14:paraId="0BC428BA" w14:textId="7868C786" w:rsidR="00E43506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</w:t>
            </w:r>
            <w:r w:rsidR="008121AA">
              <w:rPr>
                <w:rFonts w:cstheme="minorHAnsi"/>
                <w:color w:val="000000"/>
                <w:sz w:val="28"/>
                <w:szCs w:val="23"/>
              </w:rPr>
              <w:t>. Иванищево</w:t>
            </w:r>
          </w:p>
          <w:p w14:paraId="1F00A307" w14:textId="77253BAF" w:rsidR="00F91DA5" w:rsidRPr="003C0FB5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379CAB06" w14:textId="77777777" w:rsidR="00E43506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Жена-Суслова Анна Николаевна</w:t>
            </w:r>
          </w:p>
          <w:p w14:paraId="767B1630" w14:textId="549AEB61" w:rsidR="00F91DA5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Дымковский с/с, д. Гари</w:t>
            </w:r>
          </w:p>
        </w:tc>
      </w:tr>
      <w:tr w:rsidR="00F91DA5" w14:paraId="36EFB73C" w14:textId="77777777" w:rsidTr="00A76813">
        <w:tc>
          <w:tcPr>
            <w:tcW w:w="866" w:type="dxa"/>
          </w:tcPr>
          <w:p w14:paraId="4D22399F" w14:textId="5644CF90" w:rsidR="00F91DA5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1121" w:type="dxa"/>
          </w:tcPr>
          <w:p w14:paraId="350978DB" w14:textId="0E243B73" w:rsidR="00F91DA5" w:rsidRPr="003C0FB5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84" w:type="dxa"/>
          </w:tcPr>
          <w:p w14:paraId="1F095CC2" w14:textId="77777777" w:rsidR="00F91DA5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НАЗАРОВ Степан</w:t>
            </w:r>
          </w:p>
          <w:p w14:paraId="476E3935" w14:textId="18C44519" w:rsidR="00F91DA5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8" w:type="dxa"/>
          </w:tcPr>
          <w:p w14:paraId="6A958350" w14:textId="3C9B96D1" w:rsidR="00F91DA5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9" w:type="dxa"/>
          </w:tcPr>
          <w:p w14:paraId="04DB84D5" w14:textId="37F59563" w:rsidR="00F91DA5" w:rsidRDefault="00F91DA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84" w:type="dxa"/>
          </w:tcPr>
          <w:p w14:paraId="1E2B50E1" w14:textId="3A88B33C" w:rsidR="00F91DA5" w:rsidRPr="00F91DA5" w:rsidRDefault="008121AA" w:rsidP="00F91DA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Иванищево</w:t>
            </w:r>
          </w:p>
          <w:p w14:paraId="7483A103" w14:textId="7ECA8733" w:rsidR="00F91DA5" w:rsidRPr="003C0FB5" w:rsidRDefault="00F91DA5" w:rsidP="00F91DA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91DA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46A9766C" w14:textId="77777777" w:rsidR="00F91DA5" w:rsidRDefault="00F91DA5" w:rsidP="009B056D">
            <w:pPr>
              <w:rPr>
                <w:sz w:val="28"/>
              </w:rPr>
            </w:pPr>
            <w:r>
              <w:rPr>
                <w:sz w:val="28"/>
              </w:rPr>
              <w:t>Жена-Назарова Анастасия</w:t>
            </w:r>
          </w:p>
          <w:p w14:paraId="78C4F4C9" w14:textId="0BBA2BBC" w:rsidR="00F91DA5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Туринск.р-н, Кумаринский с/с, д. Становая</w:t>
            </w:r>
          </w:p>
        </w:tc>
      </w:tr>
      <w:tr w:rsidR="00F91DA5" w14:paraId="7FED6B24" w14:textId="77777777" w:rsidTr="00A76813">
        <w:tc>
          <w:tcPr>
            <w:tcW w:w="866" w:type="dxa"/>
          </w:tcPr>
          <w:p w14:paraId="1E5DB08B" w14:textId="002C92C9" w:rsidR="00F91DA5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1121" w:type="dxa"/>
          </w:tcPr>
          <w:p w14:paraId="0B4A993E" w14:textId="6F18982B" w:rsidR="00F91DA5" w:rsidRPr="003C0FB5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7E5A3B5" w14:textId="1D92A63B" w:rsidR="00F91DA5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ПАРАМОНОВ</w:t>
            </w:r>
            <w:r>
              <w:rPr>
                <w:sz w:val="28"/>
              </w:rPr>
              <w:br/>
              <w:t>Дмитрий Захарович</w:t>
            </w:r>
          </w:p>
        </w:tc>
        <w:tc>
          <w:tcPr>
            <w:tcW w:w="1068" w:type="dxa"/>
          </w:tcPr>
          <w:p w14:paraId="4FC63BD5" w14:textId="1DFFDB9C" w:rsidR="00F91DA5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02F2357F" w14:textId="7B98AFA8" w:rsidR="00F91DA5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84" w:type="dxa"/>
          </w:tcPr>
          <w:p w14:paraId="775A3E2B" w14:textId="77777777" w:rsidR="008121AA" w:rsidRPr="008121AA" w:rsidRDefault="008121AA" w:rsidP="008121A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121AA">
              <w:rPr>
                <w:rFonts w:cstheme="minorHAnsi"/>
                <w:color w:val="000000"/>
                <w:sz w:val="28"/>
                <w:szCs w:val="23"/>
              </w:rPr>
              <w:t>Д. Иванищево</w:t>
            </w:r>
          </w:p>
          <w:p w14:paraId="20FAF7D2" w14:textId="5C10011D" w:rsidR="00F91DA5" w:rsidRPr="003C0FB5" w:rsidRDefault="008121AA" w:rsidP="008121A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121A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1B2DE8A9" w14:textId="77777777" w:rsidR="00F91DA5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Жена-Мария Андреевна</w:t>
            </w:r>
          </w:p>
          <w:p w14:paraId="5701ECFC" w14:textId="0960EFB6" w:rsidR="008121AA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Кумаринский с/с</w:t>
            </w:r>
          </w:p>
        </w:tc>
      </w:tr>
      <w:tr w:rsidR="00F91DA5" w14:paraId="18B2B660" w14:textId="77777777" w:rsidTr="00A76813">
        <w:tc>
          <w:tcPr>
            <w:tcW w:w="866" w:type="dxa"/>
          </w:tcPr>
          <w:p w14:paraId="3F3C01ED" w14:textId="141CF7C6" w:rsidR="00F91DA5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1121" w:type="dxa"/>
          </w:tcPr>
          <w:p w14:paraId="7C22BB9C" w14:textId="7ADCD407" w:rsidR="00F91DA5" w:rsidRPr="003C0FB5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4BEF926" w14:textId="77777777" w:rsidR="00F91DA5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СЕМУХИН Петр</w:t>
            </w:r>
          </w:p>
          <w:p w14:paraId="5B8439B2" w14:textId="28126A48" w:rsidR="008121AA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8" w:type="dxa"/>
          </w:tcPr>
          <w:p w14:paraId="7AA63C66" w14:textId="65841775" w:rsidR="00F91DA5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66813FB" w14:textId="5D88664C" w:rsidR="00F91DA5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84" w:type="dxa"/>
          </w:tcPr>
          <w:p w14:paraId="7DD51939" w14:textId="77777777" w:rsidR="001F43AD" w:rsidRPr="001F43AD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Д. Иванищево</w:t>
            </w:r>
          </w:p>
          <w:p w14:paraId="71D378FE" w14:textId="73359D5C" w:rsidR="00F91DA5" w:rsidRPr="003C0FB5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205B502F" w14:textId="77777777" w:rsidR="00F91DA5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Жена-Анна Егоровна</w:t>
            </w:r>
          </w:p>
          <w:p w14:paraId="58D5AF4B" w14:textId="7F6FB191" w:rsidR="008121AA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Ерзовский с/с, д. Семухино</w:t>
            </w:r>
          </w:p>
        </w:tc>
      </w:tr>
      <w:tr w:rsidR="00F91DA5" w14:paraId="3FD84582" w14:textId="77777777" w:rsidTr="00A76813">
        <w:tc>
          <w:tcPr>
            <w:tcW w:w="866" w:type="dxa"/>
          </w:tcPr>
          <w:p w14:paraId="1D139A2F" w14:textId="7AFC16DC" w:rsidR="00F91DA5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1121" w:type="dxa"/>
          </w:tcPr>
          <w:p w14:paraId="140EC78E" w14:textId="2F9C1D50" w:rsidR="00F91DA5" w:rsidRPr="003C0FB5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31D4049" w14:textId="77777777" w:rsidR="00F91DA5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УШАКОВ Егор</w:t>
            </w:r>
          </w:p>
          <w:p w14:paraId="160A5B32" w14:textId="4FF8D662" w:rsidR="008121AA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Устинович</w:t>
            </w:r>
          </w:p>
        </w:tc>
        <w:tc>
          <w:tcPr>
            <w:tcW w:w="1068" w:type="dxa"/>
          </w:tcPr>
          <w:p w14:paraId="26594104" w14:textId="18455D8C" w:rsidR="00F91DA5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4920049A" w14:textId="38228593" w:rsidR="00F91DA5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84" w:type="dxa"/>
          </w:tcPr>
          <w:p w14:paraId="583A9964" w14:textId="77777777" w:rsidR="001F43AD" w:rsidRPr="001F43AD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Д. Иванищево</w:t>
            </w:r>
          </w:p>
          <w:p w14:paraId="6C5D7317" w14:textId="5B1B6984" w:rsidR="00F91DA5" w:rsidRPr="003C0FB5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639B2E04" w14:textId="77777777" w:rsidR="00F91DA5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Жена-Елена Григорьевна</w:t>
            </w:r>
          </w:p>
          <w:p w14:paraId="58152FD1" w14:textId="0738EE48" w:rsidR="008121AA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Ерзовский с/с, д. Киберово</w:t>
            </w:r>
          </w:p>
        </w:tc>
      </w:tr>
      <w:tr w:rsidR="008121AA" w14:paraId="77FB010A" w14:textId="77777777" w:rsidTr="00A76813">
        <w:tc>
          <w:tcPr>
            <w:tcW w:w="866" w:type="dxa"/>
          </w:tcPr>
          <w:p w14:paraId="68A77369" w14:textId="2E19EF23" w:rsidR="008121AA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1121" w:type="dxa"/>
          </w:tcPr>
          <w:p w14:paraId="7B036333" w14:textId="23A8C19A" w:rsidR="008121AA" w:rsidRPr="003C0FB5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C17E9D2" w14:textId="77777777" w:rsidR="008121AA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БАТАЛОВ Платон</w:t>
            </w:r>
          </w:p>
          <w:p w14:paraId="4C01967C" w14:textId="149C69CD" w:rsidR="008121AA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8" w:type="dxa"/>
          </w:tcPr>
          <w:p w14:paraId="73F6EFBB" w14:textId="4F93A04F" w:rsidR="008121AA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6357CD38" w14:textId="6D79D16F" w:rsidR="008121AA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84" w:type="dxa"/>
          </w:tcPr>
          <w:p w14:paraId="41333818" w14:textId="77777777" w:rsidR="001F43AD" w:rsidRPr="001F43AD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Д. Иванищево</w:t>
            </w:r>
          </w:p>
          <w:p w14:paraId="3A68D9F3" w14:textId="64FBB713" w:rsidR="008121AA" w:rsidRPr="003C0FB5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7608E170" w14:textId="77777777" w:rsidR="008121AA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Жена-Баталова Матрена Григорьевна</w:t>
            </w:r>
          </w:p>
          <w:p w14:paraId="637E1BBD" w14:textId="354F4D67" w:rsidR="008121AA" w:rsidRDefault="008121AA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Чкалова 6</w:t>
            </w:r>
          </w:p>
        </w:tc>
      </w:tr>
      <w:tr w:rsidR="008121AA" w14:paraId="06D042B3" w14:textId="77777777" w:rsidTr="00A76813">
        <w:tc>
          <w:tcPr>
            <w:tcW w:w="866" w:type="dxa"/>
          </w:tcPr>
          <w:p w14:paraId="09101E17" w14:textId="27AB433F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1121" w:type="dxa"/>
          </w:tcPr>
          <w:p w14:paraId="4A5F14A3" w14:textId="26697A82" w:rsidR="008121AA" w:rsidRPr="003C0FB5" w:rsidRDefault="001F43A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378D8BB8" w14:textId="77777777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БУЛАТОВ Семен</w:t>
            </w:r>
          </w:p>
          <w:p w14:paraId="3CA77CDB" w14:textId="48AE4C21" w:rsidR="001F43AD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8" w:type="dxa"/>
          </w:tcPr>
          <w:p w14:paraId="006DB23B" w14:textId="61AB6CEC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B5B3EA7" w14:textId="087E78E6" w:rsidR="008121AA" w:rsidRDefault="001F43A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84" w:type="dxa"/>
          </w:tcPr>
          <w:p w14:paraId="674F9F5B" w14:textId="77777777" w:rsidR="001F43AD" w:rsidRPr="001F43AD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Д. Иванищево</w:t>
            </w:r>
          </w:p>
          <w:p w14:paraId="467F4F81" w14:textId="74A16369" w:rsidR="008121AA" w:rsidRPr="003C0FB5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788C4A0F" w14:textId="77777777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Жена-Булатова Лукерья Прокопьевна</w:t>
            </w:r>
          </w:p>
          <w:p w14:paraId="1D19EE1B" w14:textId="11BD6493" w:rsidR="001F43AD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Туринс.р,Галактиновск.с/с,д.Галактионовка</w:t>
            </w:r>
          </w:p>
        </w:tc>
      </w:tr>
      <w:tr w:rsidR="008121AA" w14:paraId="088BBD79" w14:textId="77777777" w:rsidTr="00A76813">
        <w:tc>
          <w:tcPr>
            <w:tcW w:w="866" w:type="dxa"/>
          </w:tcPr>
          <w:p w14:paraId="4A478D38" w14:textId="29C82954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1121" w:type="dxa"/>
          </w:tcPr>
          <w:p w14:paraId="36018A5E" w14:textId="4313B463" w:rsidR="008121AA" w:rsidRPr="003C0FB5" w:rsidRDefault="001F43A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425F6A3" w14:textId="65FC0D0F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МОЛОТИЛОВ</w:t>
            </w:r>
            <w:r>
              <w:rPr>
                <w:sz w:val="28"/>
              </w:rPr>
              <w:br/>
              <w:t>Федор Лукич</w:t>
            </w:r>
          </w:p>
        </w:tc>
        <w:tc>
          <w:tcPr>
            <w:tcW w:w="1068" w:type="dxa"/>
          </w:tcPr>
          <w:p w14:paraId="6F73B7C9" w14:textId="118DE326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455E7B80" w14:textId="0B4FF576" w:rsidR="008121AA" w:rsidRDefault="001F43A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84" w:type="dxa"/>
          </w:tcPr>
          <w:p w14:paraId="4CCE51AA" w14:textId="77777777" w:rsidR="001F43AD" w:rsidRPr="001F43AD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4B4C37A" w14:textId="221FCD43" w:rsidR="008121AA" w:rsidRPr="003C0FB5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4D0A602F" w14:textId="77777777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Жена-Лидия Александровна</w:t>
            </w:r>
          </w:p>
          <w:p w14:paraId="35BC0154" w14:textId="18BBD995" w:rsidR="001F43AD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Ленский с/с, д. Пузыри</w:t>
            </w:r>
          </w:p>
        </w:tc>
      </w:tr>
      <w:tr w:rsidR="008121AA" w14:paraId="39D4AD01" w14:textId="77777777" w:rsidTr="00A76813">
        <w:tc>
          <w:tcPr>
            <w:tcW w:w="866" w:type="dxa"/>
          </w:tcPr>
          <w:p w14:paraId="4EF77FCA" w14:textId="2218C690" w:rsidR="008121AA" w:rsidRDefault="008121AA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7EE5063" w14:textId="77777777" w:rsidR="008121AA" w:rsidRPr="003C0FB5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5C8E9DEF" w14:textId="77777777" w:rsidR="008121AA" w:rsidRDefault="008121AA" w:rsidP="009B056D">
            <w:pPr>
              <w:rPr>
                <w:sz w:val="28"/>
              </w:rPr>
            </w:pPr>
          </w:p>
        </w:tc>
        <w:tc>
          <w:tcPr>
            <w:tcW w:w="1068" w:type="dxa"/>
          </w:tcPr>
          <w:p w14:paraId="664DCDF6" w14:textId="77777777" w:rsidR="008121AA" w:rsidRDefault="008121AA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51E34509" w14:textId="77777777" w:rsidR="008121AA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16DC4EFA" w14:textId="77777777" w:rsidR="008121AA" w:rsidRPr="003C0FB5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1CCE8518" w14:textId="77777777" w:rsidR="008121AA" w:rsidRDefault="008121AA" w:rsidP="009B056D">
            <w:pPr>
              <w:rPr>
                <w:sz w:val="28"/>
              </w:rPr>
            </w:pPr>
          </w:p>
        </w:tc>
      </w:tr>
      <w:tr w:rsidR="008121AA" w14:paraId="00A9C904" w14:textId="77777777" w:rsidTr="00A76813">
        <w:tc>
          <w:tcPr>
            <w:tcW w:w="866" w:type="dxa"/>
          </w:tcPr>
          <w:p w14:paraId="7A573835" w14:textId="77777777" w:rsidR="008121AA" w:rsidRDefault="008121AA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F144E66" w14:textId="77777777" w:rsidR="008121AA" w:rsidRPr="003C0FB5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491096B7" w14:textId="2D157DEA" w:rsidR="008121AA" w:rsidRPr="001F43AD" w:rsidRDefault="001F43AD" w:rsidP="001F43AD">
            <w:pPr>
              <w:tabs>
                <w:tab w:val="left" w:pos="1560"/>
              </w:tabs>
              <w:rPr>
                <w:b/>
                <w:sz w:val="28"/>
              </w:rPr>
            </w:pPr>
            <w:r w:rsidRPr="001F43AD">
              <w:rPr>
                <w:b/>
                <w:sz w:val="28"/>
              </w:rPr>
              <w:t xml:space="preserve">             -7-</w:t>
            </w:r>
            <w:r w:rsidRPr="001F43AD">
              <w:rPr>
                <w:b/>
                <w:sz w:val="28"/>
              </w:rPr>
              <w:tab/>
            </w:r>
          </w:p>
        </w:tc>
        <w:tc>
          <w:tcPr>
            <w:tcW w:w="1068" w:type="dxa"/>
          </w:tcPr>
          <w:p w14:paraId="1C72C778" w14:textId="77777777" w:rsidR="008121AA" w:rsidRDefault="008121AA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7A5B0A07" w14:textId="77777777" w:rsidR="008121AA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119C9AAB" w14:textId="77777777" w:rsidR="008121AA" w:rsidRPr="003C0FB5" w:rsidRDefault="008121A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3FE649CB" w14:textId="77777777" w:rsidR="008121AA" w:rsidRDefault="008121AA" w:rsidP="009B056D">
            <w:pPr>
              <w:rPr>
                <w:sz w:val="28"/>
              </w:rPr>
            </w:pPr>
          </w:p>
        </w:tc>
      </w:tr>
      <w:tr w:rsidR="008121AA" w14:paraId="0D80E8A0" w14:textId="77777777" w:rsidTr="00A76813">
        <w:tc>
          <w:tcPr>
            <w:tcW w:w="866" w:type="dxa"/>
          </w:tcPr>
          <w:p w14:paraId="20EA6CD5" w14:textId="6559129F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86.</w:t>
            </w:r>
          </w:p>
        </w:tc>
        <w:tc>
          <w:tcPr>
            <w:tcW w:w="1121" w:type="dxa"/>
          </w:tcPr>
          <w:p w14:paraId="5C5DE318" w14:textId="29E9566D" w:rsidR="008121AA" w:rsidRPr="003C0FB5" w:rsidRDefault="001F43A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7A55DA0" w14:textId="77777777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ИГНАТОВ Георгий</w:t>
            </w:r>
          </w:p>
          <w:p w14:paraId="18DE0702" w14:textId="5B09E2F4" w:rsidR="001F43AD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68" w:type="dxa"/>
          </w:tcPr>
          <w:p w14:paraId="18BF91CC" w14:textId="2554A3E0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849102F" w14:textId="3B1F9E2B" w:rsidR="008121AA" w:rsidRDefault="001F43A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84" w:type="dxa"/>
          </w:tcPr>
          <w:p w14:paraId="3081CB24" w14:textId="77777777" w:rsidR="001F43AD" w:rsidRPr="001F43AD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5FEA314" w14:textId="7E5ADE98" w:rsidR="008121AA" w:rsidRPr="003C0FB5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43DE70D3" w14:textId="77777777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Жена-Игнатова Наталья Васильевна</w:t>
            </w:r>
          </w:p>
          <w:p w14:paraId="44C32576" w14:textId="7693C25F" w:rsidR="001F43AD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Пролетарская 20</w:t>
            </w:r>
          </w:p>
        </w:tc>
      </w:tr>
      <w:tr w:rsidR="008121AA" w14:paraId="520E92A7" w14:textId="77777777" w:rsidTr="00A76813">
        <w:tc>
          <w:tcPr>
            <w:tcW w:w="866" w:type="dxa"/>
          </w:tcPr>
          <w:p w14:paraId="4708DD5A" w14:textId="1D949D04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87.</w:t>
            </w:r>
          </w:p>
        </w:tc>
        <w:tc>
          <w:tcPr>
            <w:tcW w:w="1121" w:type="dxa"/>
          </w:tcPr>
          <w:p w14:paraId="3A209DA9" w14:textId="5A694FA0" w:rsidR="008121AA" w:rsidRPr="003C0FB5" w:rsidRDefault="001F43A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 Ряд.</w:t>
            </w:r>
          </w:p>
        </w:tc>
        <w:tc>
          <w:tcPr>
            <w:tcW w:w="2784" w:type="dxa"/>
          </w:tcPr>
          <w:p w14:paraId="15208B9D" w14:textId="77777777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КУРМАЧЕВ Василий</w:t>
            </w:r>
          </w:p>
          <w:p w14:paraId="104D3FAE" w14:textId="2A598508" w:rsidR="001F43AD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Евгеньевич</w:t>
            </w:r>
          </w:p>
        </w:tc>
        <w:tc>
          <w:tcPr>
            <w:tcW w:w="1068" w:type="dxa"/>
          </w:tcPr>
          <w:p w14:paraId="7E909D2C" w14:textId="475142FF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CEA8C36" w14:textId="1384083B" w:rsidR="008121AA" w:rsidRDefault="001F43A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84" w:type="dxa"/>
          </w:tcPr>
          <w:p w14:paraId="5E207244" w14:textId="77777777" w:rsidR="001F43AD" w:rsidRPr="001F43AD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1D11A466" w14:textId="1DCC7A17" w:rsidR="008121AA" w:rsidRPr="003C0FB5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7E7C9AFF" w14:textId="77777777" w:rsidR="008121AA" w:rsidRDefault="001F43AD" w:rsidP="009B056D">
            <w:pPr>
              <w:rPr>
                <w:sz w:val="28"/>
              </w:rPr>
            </w:pPr>
            <w:r>
              <w:rPr>
                <w:sz w:val="28"/>
              </w:rPr>
              <w:t>Жена-Фекла Прохоровна</w:t>
            </w:r>
          </w:p>
          <w:p w14:paraId="48DC9A0C" w14:textId="1E5039DE" w:rsidR="004F3F09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Усановский с/с, д. Курмачи</w:t>
            </w:r>
          </w:p>
        </w:tc>
      </w:tr>
      <w:tr w:rsidR="001F43AD" w14:paraId="20573477" w14:textId="77777777" w:rsidTr="00A76813">
        <w:tc>
          <w:tcPr>
            <w:tcW w:w="866" w:type="dxa"/>
          </w:tcPr>
          <w:p w14:paraId="1179C3F9" w14:textId="06C8BA04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88.</w:t>
            </w:r>
          </w:p>
        </w:tc>
        <w:tc>
          <w:tcPr>
            <w:tcW w:w="1121" w:type="dxa"/>
          </w:tcPr>
          <w:p w14:paraId="075FE7F9" w14:textId="27FF801A" w:rsidR="001F43AD" w:rsidRPr="003C0FB5" w:rsidRDefault="004F3F0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FE2394B" w14:textId="77777777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СУТОРМИН Павел</w:t>
            </w:r>
          </w:p>
          <w:p w14:paraId="0552FDFF" w14:textId="05A70AF1" w:rsidR="004F3F09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8" w:type="dxa"/>
          </w:tcPr>
          <w:p w14:paraId="5BE6DE80" w14:textId="745B6FE0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9" w:type="dxa"/>
          </w:tcPr>
          <w:p w14:paraId="42F2BD8D" w14:textId="72DFEAA5" w:rsidR="001F43AD" w:rsidRDefault="004F3F0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84" w:type="dxa"/>
          </w:tcPr>
          <w:p w14:paraId="606A7C33" w14:textId="77777777" w:rsidR="001F43AD" w:rsidRPr="001F43AD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755E9705" w14:textId="702B9AD9" w:rsidR="001F43AD" w:rsidRPr="003C0FB5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41C0064E" w14:textId="77777777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Жена-Сутормина Аксинья Васильевна</w:t>
            </w:r>
          </w:p>
          <w:p w14:paraId="48D4A1FD" w14:textId="30508790" w:rsidR="004F3F09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Вокзал, Хобринский №9</w:t>
            </w:r>
          </w:p>
        </w:tc>
      </w:tr>
      <w:tr w:rsidR="001F43AD" w14:paraId="2EFDBCB9" w14:textId="77777777" w:rsidTr="00A76813">
        <w:tc>
          <w:tcPr>
            <w:tcW w:w="866" w:type="dxa"/>
          </w:tcPr>
          <w:p w14:paraId="0AC94655" w14:textId="1C6D75B5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89.</w:t>
            </w:r>
          </w:p>
        </w:tc>
        <w:tc>
          <w:tcPr>
            <w:tcW w:w="1121" w:type="dxa"/>
          </w:tcPr>
          <w:p w14:paraId="669BF488" w14:textId="0265A80A" w:rsidR="001F43AD" w:rsidRPr="003C0FB5" w:rsidRDefault="004F3F0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0EC3591" w14:textId="77777777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ЗАПАДНОВ Михаил</w:t>
            </w:r>
          </w:p>
          <w:p w14:paraId="0800F474" w14:textId="4C7C1CF4" w:rsidR="004F3F09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8" w:type="dxa"/>
          </w:tcPr>
          <w:p w14:paraId="27AEC0F6" w14:textId="506F8C70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762D6765" w14:textId="626B8FAF" w:rsidR="001F43AD" w:rsidRDefault="004F3F0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84" w:type="dxa"/>
          </w:tcPr>
          <w:p w14:paraId="40F278D5" w14:textId="77777777" w:rsidR="001F43AD" w:rsidRPr="001F43AD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46E47937" w14:textId="3112586C" w:rsidR="001F43AD" w:rsidRPr="003C0FB5" w:rsidRDefault="001F43AD" w:rsidP="001F43A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43A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643F9369" w14:textId="77777777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Жена-Шевина Устинья Дмитриевна</w:t>
            </w:r>
          </w:p>
          <w:p w14:paraId="460AFFA2" w14:textId="5ED25E41" w:rsidR="004F3F09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Кирова 62</w:t>
            </w:r>
          </w:p>
        </w:tc>
      </w:tr>
      <w:tr w:rsidR="001F43AD" w14:paraId="7F7DB836" w14:textId="77777777" w:rsidTr="00A76813">
        <w:tc>
          <w:tcPr>
            <w:tcW w:w="866" w:type="dxa"/>
          </w:tcPr>
          <w:p w14:paraId="3D2A8AEA" w14:textId="4776C6BE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90.</w:t>
            </w:r>
          </w:p>
        </w:tc>
        <w:tc>
          <w:tcPr>
            <w:tcW w:w="1121" w:type="dxa"/>
          </w:tcPr>
          <w:p w14:paraId="241FF4DF" w14:textId="2F146803" w:rsidR="001F43AD" w:rsidRPr="003C0FB5" w:rsidRDefault="004F3F0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3CE6F828" w14:textId="77777777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ЕМКОВ Тимофей</w:t>
            </w:r>
          </w:p>
          <w:p w14:paraId="7901DBE3" w14:textId="1BAADBBB" w:rsidR="004F3F09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8" w:type="dxa"/>
          </w:tcPr>
          <w:p w14:paraId="575D7B3D" w14:textId="04BC4664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384DC307" w14:textId="45E5194F" w:rsidR="001F43AD" w:rsidRDefault="004F3F0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84" w:type="dxa"/>
          </w:tcPr>
          <w:p w14:paraId="0B83AB7E" w14:textId="77777777" w:rsidR="004F3F09" w:rsidRPr="004F3F09" w:rsidRDefault="004F3F09" w:rsidP="004F3F0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F3F09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1A3FC4A7" w14:textId="5556C149" w:rsidR="001F43AD" w:rsidRPr="003C0FB5" w:rsidRDefault="004F3F09" w:rsidP="004F3F0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F3F0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4DBADC0C" w14:textId="77777777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Жена-Емкова Татьяна Вакуловна</w:t>
            </w:r>
          </w:p>
          <w:p w14:paraId="1B67FDBB" w14:textId="744CC267" w:rsidR="004F3F09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Туринск.р-н,Бесихинский с/с, д. Бесихино</w:t>
            </w:r>
          </w:p>
        </w:tc>
      </w:tr>
      <w:tr w:rsidR="001F43AD" w14:paraId="212E7A84" w14:textId="77777777" w:rsidTr="00A76813">
        <w:tc>
          <w:tcPr>
            <w:tcW w:w="866" w:type="dxa"/>
          </w:tcPr>
          <w:p w14:paraId="35B67437" w14:textId="3FCADC49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91.</w:t>
            </w:r>
          </w:p>
        </w:tc>
        <w:tc>
          <w:tcPr>
            <w:tcW w:w="1121" w:type="dxa"/>
          </w:tcPr>
          <w:p w14:paraId="33954377" w14:textId="40EBA981" w:rsidR="001F43AD" w:rsidRPr="003C0FB5" w:rsidRDefault="004F3F0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2BD2931B" w14:textId="77777777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ДЕРГАЧЕВ Иван</w:t>
            </w:r>
          </w:p>
          <w:p w14:paraId="0049EBC6" w14:textId="7A4F1A13" w:rsidR="004F3F09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8" w:type="dxa"/>
          </w:tcPr>
          <w:p w14:paraId="2EE6BF9B" w14:textId="47A83C7E" w:rsidR="001F43AD" w:rsidRDefault="004F3F09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5516B62" w14:textId="0CC65A40" w:rsidR="001F43AD" w:rsidRDefault="004243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84" w:type="dxa"/>
          </w:tcPr>
          <w:p w14:paraId="21D3FF21" w14:textId="77777777" w:rsidR="004F3F09" w:rsidRPr="004F3F09" w:rsidRDefault="004F3F09" w:rsidP="004F3F0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F3F09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7F91812A" w14:textId="5CEF5C3E" w:rsidR="001F43AD" w:rsidRPr="003C0FB5" w:rsidRDefault="004F3F09" w:rsidP="004F3F0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F3F0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58DF4827" w14:textId="77777777" w:rsidR="001F43AD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Жена-Матрена Григорьевна</w:t>
            </w:r>
          </w:p>
          <w:p w14:paraId="0C151E0C" w14:textId="18AE5459" w:rsidR="0042434C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Литовский с/с, д. Рыдач</w:t>
            </w:r>
          </w:p>
        </w:tc>
      </w:tr>
      <w:tr w:rsidR="001F43AD" w14:paraId="04AE5E69" w14:textId="77777777" w:rsidTr="00A76813">
        <w:tc>
          <w:tcPr>
            <w:tcW w:w="866" w:type="dxa"/>
          </w:tcPr>
          <w:p w14:paraId="07B32037" w14:textId="72E6A482" w:rsidR="001F43AD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92.</w:t>
            </w:r>
          </w:p>
        </w:tc>
        <w:tc>
          <w:tcPr>
            <w:tcW w:w="1121" w:type="dxa"/>
          </w:tcPr>
          <w:p w14:paraId="7DE79161" w14:textId="306A85F4" w:rsidR="001F43AD" w:rsidRPr="003C0FB5" w:rsidRDefault="004243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1A1B065" w14:textId="77777777" w:rsidR="001F43AD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ЖИХАРЕВИЧ Павел</w:t>
            </w:r>
          </w:p>
          <w:p w14:paraId="37C13E4D" w14:textId="0C4A57A2" w:rsidR="0042434C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8" w:type="dxa"/>
          </w:tcPr>
          <w:p w14:paraId="0B7FD549" w14:textId="1B10AA7F" w:rsidR="001F43AD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9" w:type="dxa"/>
          </w:tcPr>
          <w:p w14:paraId="422605AB" w14:textId="696994A7" w:rsidR="001F43AD" w:rsidRDefault="004243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84" w:type="dxa"/>
          </w:tcPr>
          <w:p w14:paraId="625DEF16" w14:textId="77777777" w:rsidR="004F3F09" w:rsidRPr="004F3F09" w:rsidRDefault="004F3F09" w:rsidP="004F3F0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F3F09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47B45B25" w14:textId="48AA189A" w:rsidR="001F43AD" w:rsidRPr="003C0FB5" w:rsidRDefault="004F3F09" w:rsidP="004F3F0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F3F0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45FC02B0" w14:textId="77777777" w:rsidR="001F43AD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Жена-Жихаревич Настасия Васильевна</w:t>
            </w:r>
          </w:p>
          <w:p w14:paraId="6D19751A" w14:textId="1848DCF1" w:rsidR="0042434C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,Кумаринский с/с, д. Сивирюха</w:t>
            </w:r>
          </w:p>
        </w:tc>
      </w:tr>
      <w:tr w:rsidR="001F43AD" w14:paraId="50F9CE42" w14:textId="77777777" w:rsidTr="00A76813">
        <w:tc>
          <w:tcPr>
            <w:tcW w:w="866" w:type="dxa"/>
          </w:tcPr>
          <w:p w14:paraId="1176BBE1" w14:textId="3E50C438" w:rsidR="001F43AD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93.</w:t>
            </w:r>
          </w:p>
        </w:tc>
        <w:tc>
          <w:tcPr>
            <w:tcW w:w="1121" w:type="dxa"/>
          </w:tcPr>
          <w:p w14:paraId="13125D70" w14:textId="7ED17833" w:rsidR="001F43AD" w:rsidRPr="003C0FB5" w:rsidRDefault="004243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4FD35D6" w14:textId="77777777" w:rsidR="001F43AD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НОСОВ Василий</w:t>
            </w:r>
          </w:p>
          <w:p w14:paraId="42975C17" w14:textId="4BB91CA1" w:rsidR="0042434C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8" w:type="dxa"/>
          </w:tcPr>
          <w:p w14:paraId="43B4C65B" w14:textId="178C1A7E" w:rsidR="001F43AD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92A6F66" w14:textId="74E10A9E" w:rsidR="001F43AD" w:rsidRDefault="004243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18.01.42 </w:t>
            </w:r>
          </w:p>
        </w:tc>
        <w:tc>
          <w:tcPr>
            <w:tcW w:w="2684" w:type="dxa"/>
          </w:tcPr>
          <w:p w14:paraId="38DC955E" w14:textId="77777777" w:rsidR="0042434C" w:rsidRPr="0042434C" w:rsidRDefault="0042434C" w:rsidP="0042434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34C"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  <w:p w14:paraId="3C004378" w14:textId="015B0AFF" w:rsidR="001F43AD" w:rsidRPr="003C0FB5" w:rsidRDefault="0042434C" w:rsidP="0042434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34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2518E6D8" w14:textId="77777777" w:rsidR="001F43AD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Жена-Носова Татьяна Гавриловна</w:t>
            </w:r>
          </w:p>
          <w:p w14:paraId="71291AE6" w14:textId="11A568D0" w:rsidR="0042434C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Нагорная 14</w:t>
            </w:r>
          </w:p>
        </w:tc>
      </w:tr>
      <w:tr w:rsidR="001F43AD" w14:paraId="4F4A4EAF" w14:textId="77777777" w:rsidTr="00A76813">
        <w:tc>
          <w:tcPr>
            <w:tcW w:w="866" w:type="dxa"/>
          </w:tcPr>
          <w:p w14:paraId="0DB707A2" w14:textId="49309565" w:rsidR="001F43AD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94.</w:t>
            </w:r>
          </w:p>
        </w:tc>
        <w:tc>
          <w:tcPr>
            <w:tcW w:w="1121" w:type="dxa"/>
          </w:tcPr>
          <w:p w14:paraId="41AC85ED" w14:textId="660243A0" w:rsidR="001F43AD" w:rsidRPr="003C0FB5" w:rsidRDefault="004243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FE94EA0" w14:textId="77777777" w:rsidR="001F43AD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СПИРОВ Федор</w:t>
            </w:r>
          </w:p>
          <w:p w14:paraId="129AB828" w14:textId="0FF70AC7" w:rsidR="0042434C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68" w:type="dxa"/>
          </w:tcPr>
          <w:p w14:paraId="54978EF4" w14:textId="1365278C" w:rsidR="001F43AD" w:rsidRDefault="0042434C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5553F7DD" w14:textId="2AAAE2A1" w:rsidR="001F43AD" w:rsidRDefault="004243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84" w:type="dxa"/>
          </w:tcPr>
          <w:p w14:paraId="1ADAE51B" w14:textId="77777777" w:rsidR="0042434C" w:rsidRPr="0042434C" w:rsidRDefault="0042434C" w:rsidP="0042434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34C">
              <w:rPr>
                <w:rFonts w:cstheme="minorHAnsi"/>
                <w:color w:val="000000"/>
                <w:sz w:val="28"/>
                <w:szCs w:val="23"/>
              </w:rPr>
              <w:t>Д. Иванищево</w:t>
            </w:r>
          </w:p>
          <w:p w14:paraId="1158AF3B" w14:textId="5A93F381" w:rsidR="001F43AD" w:rsidRPr="003C0FB5" w:rsidRDefault="0042434C" w:rsidP="0042434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34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605E170A" w14:textId="77777777" w:rsidR="001F43AD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Жена-Спирова Анисья Митрофановна</w:t>
            </w:r>
          </w:p>
          <w:p w14:paraId="12472B06" w14:textId="06754CBA" w:rsidR="00C63B6C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Кирова 18</w:t>
            </w:r>
          </w:p>
        </w:tc>
      </w:tr>
      <w:tr w:rsidR="001F43AD" w14:paraId="4919297A" w14:textId="77777777" w:rsidTr="00A76813">
        <w:tc>
          <w:tcPr>
            <w:tcW w:w="866" w:type="dxa"/>
          </w:tcPr>
          <w:p w14:paraId="274ABB71" w14:textId="5D0D33FD" w:rsidR="001F43AD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95.</w:t>
            </w:r>
          </w:p>
        </w:tc>
        <w:tc>
          <w:tcPr>
            <w:tcW w:w="1121" w:type="dxa"/>
          </w:tcPr>
          <w:p w14:paraId="7905A2D5" w14:textId="24C13438" w:rsidR="001F43AD" w:rsidRPr="003C0FB5" w:rsidRDefault="00C63B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6844BBD7" w14:textId="22FD11DA" w:rsidR="001F43AD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ЖИГАРЕВИЧ</w:t>
            </w:r>
            <w:r>
              <w:rPr>
                <w:sz w:val="28"/>
              </w:rPr>
              <w:br/>
              <w:t>Андрей Федорович</w:t>
            </w:r>
          </w:p>
        </w:tc>
        <w:tc>
          <w:tcPr>
            <w:tcW w:w="1068" w:type="dxa"/>
          </w:tcPr>
          <w:p w14:paraId="2FE707B0" w14:textId="61A292F0" w:rsidR="001F43AD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4D1EC9F2" w14:textId="34EBEA9D" w:rsidR="001F43AD" w:rsidRDefault="00C63B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84" w:type="dxa"/>
          </w:tcPr>
          <w:p w14:paraId="73E4A2F4" w14:textId="77777777" w:rsidR="00C63B6C" w:rsidRPr="00C63B6C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Д. Иванищево</w:t>
            </w:r>
          </w:p>
          <w:p w14:paraId="31362F0B" w14:textId="254C5185" w:rsidR="001F43AD" w:rsidRPr="003C0FB5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62900945" w14:textId="77777777" w:rsidR="001F43AD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Жена-Жихаревич Наталья Андреевна</w:t>
            </w:r>
          </w:p>
          <w:p w14:paraId="06B78294" w14:textId="7FA545A7" w:rsidR="00C63B6C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, Кумаринск.с/с, д.Сивирюхино</w:t>
            </w:r>
          </w:p>
        </w:tc>
      </w:tr>
      <w:tr w:rsidR="0042434C" w14:paraId="104E8AD3" w14:textId="77777777" w:rsidTr="00A76813">
        <w:tc>
          <w:tcPr>
            <w:tcW w:w="866" w:type="dxa"/>
          </w:tcPr>
          <w:p w14:paraId="62AEBA2C" w14:textId="026E0A16" w:rsidR="0042434C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96.</w:t>
            </w:r>
          </w:p>
        </w:tc>
        <w:tc>
          <w:tcPr>
            <w:tcW w:w="1121" w:type="dxa"/>
          </w:tcPr>
          <w:p w14:paraId="64291C8C" w14:textId="1533C68B" w:rsidR="0042434C" w:rsidRPr="003C0FB5" w:rsidRDefault="00C63B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E54815C" w14:textId="77777777" w:rsidR="0042434C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ХРОМЦОВ Алексей</w:t>
            </w:r>
          </w:p>
          <w:p w14:paraId="18391CA6" w14:textId="3CD3E1E9" w:rsidR="00C63B6C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Анисимович</w:t>
            </w:r>
          </w:p>
        </w:tc>
        <w:tc>
          <w:tcPr>
            <w:tcW w:w="1068" w:type="dxa"/>
          </w:tcPr>
          <w:p w14:paraId="620CD475" w14:textId="278E7007" w:rsidR="0042434C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213F89A3" w14:textId="1E6C81DB" w:rsidR="0042434C" w:rsidRDefault="00C63B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84" w:type="dxa"/>
          </w:tcPr>
          <w:p w14:paraId="6E9B40AC" w14:textId="77777777" w:rsidR="00C63B6C" w:rsidRPr="00C63B6C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D8FF2BB" w14:textId="550CEF75" w:rsidR="0042434C" w:rsidRPr="003C0FB5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0C714FAD" w14:textId="77777777" w:rsidR="0042434C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Жена-Хромцова Анна Гавриловна</w:t>
            </w:r>
          </w:p>
          <w:p w14:paraId="365FB279" w14:textId="57630866" w:rsidR="00C63B6C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Туринск.р, Кумаринскийс/с, д. Сивирюхино</w:t>
            </w:r>
          </w:p>
        </w:tc>
      </w:tr>
      <w:tr w:rsidR="0042434C" w14:paraId="6F754049" w14:textId="77777777" w:rsidTr="00A76813">
        <w:tc>
          <w:tcPr>
            <w:tcW w:w="866" w:type="dxa"/>
          </w:tcPr>
          <w:p w14:paraId="24207ACD" w14:textId="0D461AC8" w:rsidR="0042434C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97.</w:t>
            </w:r>
          </w:p>
        </w:tc>
        <w:tc>
          <w:tcPr>
            <w:tcW w:w="1121" w:type="dxa"/>
          </w:tcPr>
          <w:p w14:paraId="0D13DAB9" w14:textId="42FFC50F" w:rsidR="0042434C" w:rsidRPr="003C0FB5" w:rsidRDefault="00C63B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6937B0E1" w14:textId="77777777" w:rsidR="0042434C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ШУМОВ Дмитрий</w:t>
            </w:r>
          </w:p>
          <w:p w14:paraId="4DBAB34A" w14:textId="72AC495A" w:rsidR="00C63B6C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Романович</w:t>
            </w:r>
          </w:p>
        </w:tc>
        <w:tc>
          <w:tcPr>
            <w:tcW w:w="1068" w:type="dxa"/>
          </w:tcPr>
          <w:p w14:paraId="0E7CEDAF" w14:textId="5686F0E3" w:rsidR="0042434C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69B71735" w14:textId="1265F348" w:rsidR="0042434C" w:rsidRDefault="00C63B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84" w:type="dxa"/>
          </w:tcPr>
          <w:p w14:paraId="6A744579" w14:textId="77777777" w:rsidR="00C63B6C" w:rsidRPr="00C63B6C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00234C8" w14:textId="099A2095" w:rsidR="0042434C" w:rsidRPr="003C0FB5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05F89203" w14:textId="77777777" w:rsidR="0042434C" w:rsidRDefault="00C63B6C" w:rsidP="009B056D">
            <w:pPr>
              <w:rPr>
                <w:sz w:val="28"/>
              </w:rPr>
            </w:pPr>
            <w:r>
              <w:rPr>
                <w:sz w:val="28"/>
              </w:rPr>
              <w:t>Жена-Шумова Феофанья Спиридоновна</w:t>
            </w:r>
          </w:p>
          <w:p w14:paraId="5FAF9F0B" w14:textId="69298EB1" w:rsidR="00C63B6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Красноармейская 23</w:t>
            </w:r>
          </w:p>
        </w:tc>
      </w:tr>
      <w:tr w:rsidR="0042434C" w14:paraId="57419DD8" w14:textId="77777777" w:rsidTr="00A76813">
        <w:tc>
          <w:tcPr>
            <w:tcW w:w="866" w:type="dxa"/>
          </w:tcPr>
          <w:p w14:paraId="59DF5EE1" w14:textId="7A54013A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98.</w:t>
            </w:r>
          </w:p>
        </w:tc>
        <w:tc>
          <w:tcPr>
            <w:tcW w:w="1121" w:type="dxa"/>
          </w:tcPr>
          <w:p w14:paraId="6947CCC8" w14:textId="49ED480E" w:rsidR="0042434C" w:rsidRPr="003C0FB5" w:rsidRDefault="00AB037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2EF214A2" w14:textId="77777777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ХОЛКИН Пантелей</w:t>
            </w:r>
          </w:p>
          <w:p w14:paraId="0287F5D8" w14:textId="7884EB23" w:rsidR="00AB037F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Евлампиевич</w:t>
            </w:r>
          </w:p>
        </w:tc>
        <w:tc>
          <w:tcPr>
            <w:tcW w:w="1068" w:type="dxa"/>
          </w:tcPr>
          <w:p w14:paraId="34EF0323" w14:textId="1E3D9933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0581AE0" w14:textId="3C2AFA31" w:rsidR="0042434C" w:rsidRDefault="00AB037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84" w:type="dxa"/>
          </w:tcPr>
          <w:p w14:paraId="654F0082" w14:textId="77777777" w:rsidR="00C63B6C" w:rsidRPr="00C63B6C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F0BE6F4" w14:textId="22D37031" w:rsidR="0042434C" w:rsidRPr="003C0FB5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4BEF4475" w14:textId="77777777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Жена-Холкина Пелагея Семеновна</w:t>
            </w:r>
          </w:p>
          <w:p w14:paraId="66A807D7" w14:textId="4F521AC8" w:rsidR="00AB037F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Туринск.р ,Галактион.с/с, с-з Пореченский</w:t>
            </w:r>
          </w:p>
        </w:tc>
      </w:tr>
      <w:tr w:rsidR="0042434C" w14:paraId="1417DBEC" w14:textId="77777777" w:rsidTr="00A76813">
        <w:tc>
          <w:tcPr>
            <w:tcW w:w="866" w:type="dxa"/>
          </w:tcPr>
          <w:p w14:paraId="2D376E32" w14:textId="1BDA5C06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99.</w:t>
            </w:r>
          </w:p>
        </w:tc>
        <w:tc>
          <w:tcPr>
            <w:tcW w:w="1121" w:type="dxa"/>
          </w:tcPr>
          <w:p w14:paraId="428B3C8C" w14:textId="5B3B29BF" w:rsidR="0042434C" w:rsidRPr="003C0FB5" w:rsidRDefault="00AB037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29E97AB" w14:textId="07BD7D40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АБДУЛИН Ильянд</w:t>
            </w:r>
          </w:p>
        </w:tc>
        <w:tc>
          <w:tcPr>
            <w:tcW w:w="1068" w:type="dxa"/>
          </w:tcPr>
          <w:p w14:paraId="492D6452" w14:textId="0B7AB334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6D6E7886" w14:textId="7D399925" w:rsidR="0042434C" w:rsidRDefault="00AB037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84" w:type="dxa"/>
          </w:tcPr>
          <w:p w14:paraId="47FBD8F3" w14:textId="77777777" w:rsidR="00C63B6C" w:rsidRPr="00C63B6C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212AB9C" w14:textId="23BEAABC" w:rsidR="0042434C" w:rsidRPr="003C0FB5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5E1DEFA2" w14:textId="77777777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Жена-Абдулина Асулу</w:t>
            </w:r>
          </w:p>
          <w:p w14:paraId="614E4E1F" w14:textId="7C0168CC" w:rsidR="00AB037F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барак № 57</w:t>
            </w:r>
          </w:p>
        </w:tc>
      </w:tr>
      <w:tr w:rsidR="0042434C" w14:paraId="65A404EA" w14:textId="77777777" w:rsidTr="00A76813">
        <w:tc>
          <w:tcPr>
            <w:tcW w:w="866" w:type="dxa"/>
          </w:tcPr>
          <w:p w14:paraId="11E56962" w14:textId="5D1E59F0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100.</w:t>
            </w:r>
          </w:p>
        </w:tc>
        <w:tc>
          <w:tcPr>
            <w:tcW w:w="1121" w:type="dxa"/>
          </w:tcPr>
          <w:p w14:paraId="290881A3" w14:textId="5A52C214" w:rsidR="0042434C" w:rsidRPr="003C0FB5" w:rsidRDefault="00AB037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33EC6550" w14:textId="77777777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ЩЕГЛОВ Иван</w:t>
            </w:r>
          </w:p>
          <w:p w14:paraId="4662040F" w14:textId="48B83F81" w:rsidR="00AB037F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8" w:type="dxa"/>
          </w:tcPr>
          <w:p w14:paraId="394295FB" w14:textId="5F691466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4A80928D" w14:textId="5D407368" w:rsidR="0042434C" w:rsidRDefault="00AB037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84" w:type="dxa"/>
          </w:tcPr>
          <w:p w14:paraId="31C12811" w14:textId="77777777" w:rsidR="00C63B6C" w:rsidRPr="00C63B6C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183194B" w14:textId="5A2AEB8A" w:rsidR="0042434C" w:rsidRPr="003C0FB5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56397E67" w14:textId="77777777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Жена-Щеглова Полина Александровна</w:t>
            </w:r>
          </w:p>
          <w:p w14:paraId="5D6E2591" w14:textId="01DB0A6B" w:rsidR="00AB037F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, Усеновский с/с. д. Усениково</w:t>
            </w:r>
          </w:p>
        </w:tc>
      </w:tr>
      <w:tr w:rsidR="0042434C" w14:paraId="632AB18C" w14:textId="77777777" w:rsidTr="00A76813">
        <w:tc>
          <w:tcPr>
            <w:tcW w:w="866" w:type="dxa"/>
          </w:tcPr>
          <w:p w14:paraId="62D94DED" w14:textId="76B31759" w:rsidR="0042434C" w:rsidRDefault="0042434C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58F6C37" w14:textId="77777777" w:rsidR="0042434C" w:rsidRPr="003C0FB5" w:rsidRDefault="004243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2A376222" w14:textId="77777777" w:rsidR="0042434C" w:rsidRDefault="0042434C" w:rsidP="009B056D">
            <w:pPr>
              <w:rPr>
                <w:sz w:val="28"/>
              </w:rPr>
            </w:pPr>
          </w:p>
        </w:tc>
        <w:tc>
          <w:tcPr>
            <w:tcW w:w="1068" w:type="dxa"/>
          </w:tcPr>
          <w:p w14:paraId="29BC7843" w14:textId="77777777" w:rsidR="0042434C" w:rsidRDefault="0042434C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3E5E67E0" w14:textId="77777777" w:rsidR="0042434C" w:rsidRDefault="004243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46C3C56E" w14:textId="77777777" w:rsidR="0042434C" w:rsidRPr="003C0FB5" w:rsidRDefault="0042434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5F79EA9F" w14:textId="77777777" w:rsidR="0042434C" w:rsidRDefault="0042434C" w:rsidP="009B056D">
            <w:pPr>
              <w:rPr>
                <w:sz w:val="28"/>
              </w:rPr>
            </w:pPr>
          </w:p>
        </w:tc>
      </w:tr>
      <w:tr w:rsidR="00AB037F" w14:paraId="184E6F45" w14:textId="77777777" w:rsidTr="00A76813">
        <w:tc>
          <w:tcPr>
            <w:tcW w:w="866" w:type="dxa"/>
          </w:tcPr>
          <w:p w14:paraId="1BBAB40D" w14:textId="77777777" w:rsidR="00AB037F" w:rsidRDefault="00AB037F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49A15E3" w14:textId="77777777" w:rsidR="00AB037F" w:rsidRPr="003C0FB5" w:rsidRDefault="00AB037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06468407" w14:textId="140F6A5C" w:rsidR="00AB037F" w:rsidRPr="00AB037F" w:rsidRDefault="00AB037F" w:rsidP="009B056D">
            <w:pPr>
              <w:rPr>
                <w:b/>
                <w:sz w:val="28"/>
              </w:rPr>
            </w:pPr>
            <w:r w:rsidRPr="00AB037F">
              <w:rPr>
                <w:b/>
                <w:sz w:val="28"/>
              </w:rPr>
              <w:t xml:space="preserve">            -8-</w:t>
            </w:r>
          </w:p>
        </w:tc>
        <w:tc>
          <w:tcPr>
            <w:tcW w:w="1068" w:type="dxa"/>
          </w:tcPr>
          <w:p w14:paraId="5A43BCDC" w14:textId="77777777" w:rsidR="00AB037F" w:rsidRDefault="00AB037F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73B1263A" w14:textId="77777777" w:rsidR="00AB037F" w:rsidRDefault="00AB037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6E1464E5" w14:textId="77777777" w:rsidR="00AB037F" w:rsidRPr="003C0FB5" w:rsidRDefault="00AB037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1F6F9FB4" w14:textId="77777777" w:rsidR="00AB037F" w:rsidRDefault="00AB037F" w:rsidP="009B056D">
            <w:pPr>
              <w:rPr>
                <w:sz w:val="28"/>
              </w:rPr>
            </w:pPr>
          </w:p>
        </w:tc>
      </w:tr>
      <w:tr w:rsidR="0042434C" w14:paraId="1827C801" w14:textId="77777777" w:rsidTr="00A76813">
        <w:tc>
          <w:tcPr>
            <w:tcW w:w="866" w:type="dxa"/>
          </w:tcPr>
          <w:p w14:paraId="4B0D954B" w14:textId="38FF788A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101.</w:t>
            </w:r>
          </w:p>
        </w:tc>
        <w:tc>
          <w:tcPr>
            <w:tcW w:w="1121" w:type="dxa"/>
          </w:tcPr>
          <w:p w14:paraId="63254A4A" w14:textId="0A8C7C6F" w:rsidR="0042434C" w:rsidRPr="003C0FB5" w:rsidRDefault="00AB037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A8E76DB" w14:textId="77777777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БУНЬКОВ Семен</w:t>
            </w:r>
          </w:p>
          <w:p w14:paraId="289FF63D" w14:textId="0210EB1C" w:rsidR="00AB037F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8" w:type="dxa"/>
          </w:tcPr>
          <w:p w14:paraId="1BB65795" w14:textId="5E185594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3D4AA54D" w14:textId="669808C0" w:rsidR="0042434C" w:rsidRDefault="00AB037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84" w:type="dxa"/>
          </w:tcPr>
          <w:p w14:paraId="38F3FD17" w14:textId="77777777" w:rsidR="00C63B6C" w:rsidRPr="00C63B6C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3B46152" w14:textId="03413E1D" w:rsidR="0042434C" w:rsidRPr="003C0FB5" w:rsidRDefault="00C63B6C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3B6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79DF89BB" w14:textId="77777777" w:rsidR="0042434C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Бунькова </w:t>
            </w:r>
          </w:p>
          <w:p w14:paraId="6A068BA2" w14:textId="6F7145EC" w:rsidR="00AB037F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, Пригородный с/с, д. Илясово</w:t>
            </w:r>
          </w:p>
        </w:tc>
      </w:tr>
      <w:tr w:rsidR="00AB037F" w14:paraId="7940CBA1" w14:textId="77777777" w:rsidTr="00A76813">
        <w:tc>
          <w:tcPr>
            <w:tcW w:w="866" w:type="dxa"/>
          </w:tcPr>
          <w:p w14:paraId="23026046" w14:textId="67945948" w:rsidR="00AB037F" w:rsidRDefault="00AB037F" w:rsidP="009B056D">
            <w:pPr>
              <w:rPr>
                <w:sz w:val="28"/>
              </w:rPr>
            </w:pPr>
            <w:r>
              <w:rPr>
                <w:sz w:val="28"/>
              </w:rPr>
              <w:t>102.</w:t>
            </w:r>
          </w:p>
        </w:tc>
        <w:tc>
          <w:tcPr>
            <w:tcW w:w="1121" w:type="dxa"/>
          </w:tcPr>
          <w:p w14:paraId="2D341ED8" w14:textId="25F52F79" w:rsidR="00AB037F" w:rsidRPr="003C0FB5" w:rsidRDefault="00AB037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3900DE6" w14:textId="06B4B761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СЕЛИВАНОВ</w:t>
            </w:r>
            <w:r>
              <w:rPr>
                <w:sz w:val="28"/>
              </w:rPr>
              <w:br/>
              <w:t>Евдоким Потапович</w:t>
            </w:r>
          </w:p>
        </w:tc>
        <w:tc>
          <w:tcPr>
            <w:tcW w:w="1068" w:type="dxa"/>
          </w:tcPr>
          <w:p w14:paraId="08720AB2" w14:textId="5DEBC9D8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1A1115D9" w14:textId="39AB59DB" w:rsidR="00AB037F" w:rsidRDefault="008348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1.42</w:t>
            </w:r>
          </w:p>
        </w:tc>
        <w:tc>
          <w:tcPr>
            <w:tcW w:w="2684" w:type="dxa"/>
          </w:tcPr>
          <w:p w14:paraId="3EFC8E6F" w14:textId="77777777" w:rsidR="008348D0" w:rsidRPr="008348D0" w:rsidRDefault="008348D0" w:rsidP="008348D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348D0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C7FEEBD" w14:textId="79F11FB9" w:rsidR="00AB037F" w:rsidRPr="00C63B6C" w:rsidRDefault="008348D0" w:rsidP="008348D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348D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31926C99" w14:textId="77777777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Жена-Селиванова Мария Степановна</w:t>
            </w:r>
          </w:p>
          <w:p w14:paraId="72F69862" w14:textId="54764099" w:rsidR="008348D0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Туринск.р,Кондракинск.с/с,д.Турусбаевка</w:t>
            </w:r>
          </w:p>
        </w:tc>
      </w:tr>
      <w:tr w:rsidR="00AB037F" w14:paraId="051C63A5" w14:textId="77777777" w:rsidTr="00A76813">
        <w:tc>
          <w:tcPr>
            <w:tcW w:w="866" w:type="dxa"/>
          </w:tcPr>
          <w:p w14:paraId="0704F4D1" w14:textId="57991595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103.</w:t>
            </w:r>
          </w:p>
        </w:tc>
        <w:tc>
          <w:tcPr>
            <w:tcW w:w="1121" w:type="dxa"/>
          </w:tcPr>
          <w:p w14:paraId="64309A0A" w14:textId="3751F709" w:rsidR="00AB037F" w:rsidRPr="003C0FB5" w:rsidRDefault="008348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5E7ED29C" w14:textId="77777777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СТРУНИН Егор</w:t>
            </w:r>
          </w:p>
          <w:p w14:paraId="3792609A" w14:textId="593A5EFC" w:rsidR="008348D0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Миронович</w:t>
            </w:r>
          </w:p>
        </w:tc>
        <w:tc>
          <w:tcPr>
            <w:tcW w:w="1068" w:type="dxa"/>
          </w:tcPr>
          <w:p w14:paraId="0590CE2A" w14:textId="2F5AC7BC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1F41C90C" w14:textId="48AD3723" w:rsidR="00AB037F" w:rsidRDefault="008348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84" w:type="dxa"/>
          </w:tcPr>
          <w:p w14:paraId="670EF76B" w14:textId="77777777" w:rsidR="008348D0" w:rsidRPr="008348D0" w:rsidRDefault="008348D0" w:rsidP="008348D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348D0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9CA9625" w14:textId="4436A5A7" w:rsidR="00AB037F" w:rsidRPr="00C63B6C" w:rsidRDefault="008348D0" w:rsidP="008348D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348D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3A723DF6" w14:textId="77777777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Жена-Струнина Антонина Николаевна</w:t>
            </w:r>
          </w:p>
          <w:p w14:paraId="2BEED98B" w14:textId="64F1ABA8" w:rsidR="008348D0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Туринск.р, Кондрашинск.с/с, д. Бабихино</w:t>
            </w:r>
          </w:p>
        </w:tc>
      </w:tr>
      <w:tr w:rsidR="00AB037F" w14:paraId="36056912" w14:textId="77777777" w:rsidTr="00A76813">
        <w:tc>
          <w:tcPr>
            <w:tcW w:w="866" w:type="dxa"/>
          </w:tcPr>
          <w:p w14:paraId="7376B9EB" w14:textId="7F7DD314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104.</w:t>
            </w:r>
          </w:p>
        </w:tc>
        <w:tc>
          <w:tcPr>
            <w:tcW w:w="1121" w:type="dxa"/>
          </w:tcPr>
          <w:p w14:paraId="2CC77112" w14:textId="2ABB5745" w:rsidR="00AB037F" w:rsidRPr="003C0FB5" w:rsidRDefault="008348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00FBC78" w14:textId="77777777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ПРОШКИН Петр</w:t>
            </w:r>
          </w:p>
          <w:p w14:paraId="7A498D63" w14:textId="6934B88D" w:rsidR="008348D0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Герасимович</w:t>
            </w:r>
          </w:p>
        </w:tc>
        <w:tc>
          <w:tcPr>
            <w:tcW w:w="1068" w:type="dxa"/>
          </w:tcPr>
          <w:p w14:paraId="72C20499" w14:textId="2698ED5D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183768AE" w14:textId="53D6D117" w:rsidR="00AB037F" w:rsidRDefault="008348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84" w:type="dxa"/>
          </w:tcPr>
          <w:p w14:paraId="22653108" w14:textId="77777777" w:rsidR="008348D0" w:rsidRPr="008348D0" w:rsidRDefault="008348D0" w:rsidP="008348D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348D0">
              <w:rPr>
                <w:rFonts w:cstheme="minorHAnsi"/>
                <w:color w:val="000000"/>
                <w:sz w:val="28"/>
                <w:szCs w:val="23"/>
              </w:rPr>
              <w:t>Д. Крупцово</w:t>
            </w:r>
          </w:p>
          <w:p w14:paraId="20B7A1DF" w14:textId="1F16CFEF" w:rsidR="00AB037F" w:rsidRPr="00C63B6C" w:rsidRDefault="008348D0" w:rsidP="008348D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348D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4EA9B74B" w14:textId="77777777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Жена-Прошкина Юлия Степановна</w:t>
            </w:r>
          </w:p>
          <w:p w14:paraId="3FC9A681" w14:textId="2724B49C" w:rsidR="008348D0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Туринск.р, Кондракинск.с/с, д. Туманово</w:t>
            </w:r>
          </w:p>
        </w:tc>
      </w:tr>
      <w:tr w:rsidR="00AB037F" w14:paraId="35A42BBB" w14:textId="77777777" w:rsidTr="00A76813">
        <w:tc>
          <w:tcPr>
            <w:tcW w:w="866" w:type="dxa"/>
          </w:tcPr>
          <w:p w14:paraId="2A05651E" w14:textId="46318A0E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105.</w:t>
            </w:r>
          </w:p>
        </w:tc>
        <w:tc>
          <w:tcPr>
            <w:tcW w:w="1121" w:type="dxa"/>
          </w:tcPr>
          <w:p w14:paraId="2C04FA3B" w14:textId="3E9324CE" w:rsidR="00AB037F" w:rsidRPr="003C0FB5" w:rsidRDefault="008348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2DF7C0EA" w14:textId="77777777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ДАВЫДОВ Яков</w:t>
            </w:r>
          </w:p>
          <w:p w14:paraId="5600641A" w14:textId="546408DF" w:rsidR="008348D0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68" w:type="dxa"/>
          </w:tcPr>
          <w:p w14:paraId="680D1BE6" w14:textId="1CB53326" w:rsidR="00AB037F" w:rsidRDefault="008348D0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59F43A51" w14:textId="6E77EE00" w:rsidR="00AB037F" w:rsidRDefault="008348D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84" w:type="dxa"/>
          </w:tcPr>
          <w:p w14:paraId="61AC9E54" w14:textId="77777777" w:rsidR="008348D0" w:rsidRPr="008348D0" w:rsidRDefault="008348D0" w:rsidP="008348D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348D0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096E279F" w14:textId="3642D8E7" w:rsidR="00AB037F" w:rsidRPr="00C63B6C" w:rsidRDefault="008348D0" w:rsidP="008348D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348D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11" w:type="dxa"/>
          </w:tcPr>
          <w:p w14:paraId="3D3630FC" w14:textId="77777777" w:rsidR="00AB037F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Жена-Митренкова Татьяна Григорьевна</w:t>
            </w:r>
          </w:p>
          <w:p w14:paraId="61F2AB58" w14:textId="029E8E50" w:rsidR="00153360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Советская 21</w:t>
            </w:r>
          </w:p>
        </w:tc>
      </w:tr>
      <w:tr w:rsidR="00AB037F" w14:paraId="1E1F918E" w14:textId="77777777" w:rsidTr="00A76813">
        <w:tc>
          <w:tcPr>
            <w:tcW w:w="866" w:type="dxa"/>
          </w:tcPr>
          <w:p w14:paraId="2DC2404C" w14:textId="17C6511B" w:rsidR="00AB037F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106.</w:t>
            </w:r>
          </w:p>
        </w:tc>
        <w:tc>
          <w:tcPr>
            <w:tcW w:w="1121" w:type="dxa"/>
          </w:tcPr>
          <w:p w14:paraId="10296A92" w14:textId="2461112F" w:rsidR="00AB037F" w:rsidRPr="003C0FB5" w:rsidRDefault="0015336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3ADD06D3" w14:textId="77777777" w:rsidR="00AB037F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ТИТОВ Матвей </w:t>
            </w:r>
          </w:p>
          <w:p w14:paraId="1FEA170B" w14:textId="728227C8" w:rsidR="00153360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Поликарпович</w:t>
            </w:r>
          </w:p>
        </w:tc>
        <w:tc>
          <w:tcPr>
            <w:tcW w:w="1068" w:type="dxa"/>
          </w:tcPr>
          <w:p w14:paraId="7282B6B8" w14:textId="063D072A" w:rsidR="00AB037F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1BA893C0" w14:textId="6E48921F" w:rsidR="00AB037F" w:rsidRDefault="0015336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84" w:type="dxa"/>
          </w:tcPr>
          <w:p w14:paraId="288BAADC" w14:textId="77777777" w:rsidR="00153360" w:rsidRPr="00153360" w:rsidRDefault="00153360" w:rsidP="001533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53360">
              <w:rPr>
                <w:rFonts w:cstheme="minorHAnsi"/>
                <w:color w:val="000000"/>
                <w:sz w:val="28"/>
                <w:szCs w:val="23"/>
              </w:rPr>
              <w:t>Д. Иванищево</w:t>
            </w:r>
          </w:p>
          <w:p w14:paraId="2D38FD99" w14:textId="112678CA" w:rsidR="00AB037F" w:rsidRPr="00C63B6C" w:rsidRDefault="00153360" w:rsidP="001533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5336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75F7890E" w14:textId="77777777" w:rsidR="00AB037F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Жена-Титова Евдокия Тимофеевна</w:t>
            </w:r>
          </w:p>
          <w:p w14:paraId="7E65B00B" w14:textId="24927504" w:rsidR="00153360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, Жуковский с/с, д. Дубровино</w:t>
            </w:r>
          </w:p>
        </w:tc>
      </w:tr>
      <w:tr w:rsidR="00AB037F" w14:paraId="131D3F83" w14:textId="77777777" w:rsidTr="00A76813">
        <w:tc>
          <w:tcPr>
            <w:tcW w:w="866" w:type="dxa"/>
          </w:tcPr>
          <w:p w14:paraId="44D03233" w14:textId="219FCDEE" w:rsidR="00AB037F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107.</w:t>
            </w:r>
          </w:p>
        </w:tc>
        <w:tc>
          <w:tcPr>
            <w:tcW w:w="1121" w:type="dxa"/>
          </w:tcPr>
          <w:p w14:paraId="02229C9C" w14:textId="3A583140" w:rsidR="00AB037F" w:rsidRPr="003C0FB5" w:rsidRDefault="0015336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64663001" w14:textId="77777777" w:rsidR="00AB037F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ЛАХТИН Василий</w:t>
            </w:r>
          </w:p>
          <w:p w14:paraId="04DEB284" w14:textId="73D7FCC8" w:rsidR="00153360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68" w:type="dxa"/>
          </w:tcPr>
          <w:p w14:paraId="6E731B03" w14:textId="4009805D" w:rsidR="00AB037F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50E0479A" w14:textId="478E456E" w:rsidR="00AB037F" w:rsidRDefault="0015336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3.42</w:t>
            </w:r>
          </w:p>
        </w:tc>
        <w:tc>
          <w:tcPr>
            <w:tcW w:w="2684" w:type="dxa"/>
          </w:tcPr>
          <w:p w14:paraId="4727C3E0" w14:textId="5BEEADA8" w:rsidR="00AB037F" w:rsidRPr="00C63B6C" w:rsidRDefault="00153360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Усово</w:t>
            </w:r>
          </w:p>
        </w:tc>
        <w:tc>
          <w:tcPr>
            <w:tcW w:w="5411" w:type="dxa"/>
          </w:tcPr>
          <w:p w14:paraId="20F6AD3E" w14:textId="77777777" w:rsidR="00AB037F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Жена-Лахтина Клавдия Алексеевна</w:t>
            </w:r>
          </w:p>
          <w:p w14:paraId="5B92358D" w14:textId="4BDEDBF6" w:rsidR="00153360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, Петровский с/с, д. Увельки</w:t>
            </w:r>
          </w:p>
        </w:tc>
      </w:tr>
      <w:tr w:rsidR="00AB037F" w14:paraId="1925388F" w14:textId="77777777" w:rsidTr="00A76813">
        <w:tc>
          <w:tcPr>
            <w:tcW w:w="866" w:type="dxa"/>
          </w:tcPr>
          <w:p w14:paraId="505F350F" w14:textId="243677C5" w:rsidR="00AB037F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108.</w:t>
            </w:r>
          </w:p>
        </w:tc>
        <w:tc>
          <w:tcPr>
            <w:tcW w:w="1121" w:type="dxa"/>
          </w:tcPr>
          <w:p w14:paraId="6F83503F" w14:textId="13E927D0" w:rsidR="00AB037F" w:rsidRPr="003C0FB5" w:rsidRDefault="0015336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35C702C" w14:textId="77777777" w:rsidR="00AB037F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НОВОСЕЛОВ</w:t>
            </w:r>
          </w:p>
          <w:p w14:paraId="1BAA6BE3" w14:textId="1202021A" w:rsidR="00153360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Лаврентий Федоров.</w:t>
            </w:r>
          </w:p>
        </w:tc>
        <w:tc>
          <w:tcPr>
            <w:tcW w:w="1068" w:type="dxa"/>
          </w:tcPr>
          <w:p w14:paraId="73F9A5A0" w14:textId="72175A90" w:rsidR="00AB037F" w:rsidRDefault="00153360" w:rsidP="009B056D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9" w:type="dxa"/>
          </w:tcPr>
          <w:p w14:paraId="4B53D3E0" w14:textId="3F51C502" w:rsidR="00AB037F" w:rsidRDefault="0015336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84" w:type="dxa"/>
          </w:tcPr>
          <w:p w14:paraId="17F0F22D" w14:textId="77777777" w:rsidR="007E0256" w:rsidRPr="007E0256" w:rsidRDefault="007E0256" w:rsidP="007E025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E0256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9F40FD0" w14:textId="11877740" w:rsidR="00AB037F" w:rsidRPr="00C63B6C" w:rsidRDefault="007E0256" w:rsidP="007E025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E025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0B9C1404" w14:textId="77777777" w:rsidR="00AB037F" w:rsidRDefault="007E0256" w:rsidP="009B056D">
            <w:pPr>
              <w:rPr>
                <w:sz w:val="28"/>
              </w:rPr>
            </w:pPr>
            <w:r>
              <w:rPr>
                <w:sz w:val="28"/>
              </w:rPr>
              <w:t>Жена-Новоселова Ефимья Дмитриевна</w:t>
            </w:r>
          </w:p>
          <w:p w14:paraId="530F9DCA" w14:textId="724ECDE7" w:rsidR="007E0256" w:rsidRDefault="007E0256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Жуковский с/с. д.Дубровка</w:t>
            </w:r>
          </w:p>
        </w:tc>
      </w:tr>
      <w:tr w:rsidR="00AB037F" w14:paraId="6155F0B0" w14:textId="77777777" w:rsidTr="00A76813">
        <w:tc>
          <w:tcPr>
            <w:tcW w:w="866" w:type="dxa"/>
          </w:tcPr>
          <w:p w14:paraId="3D92287A" w14:textId="543E0B35" w:rsidR="00AB037F" w:rsidRDefault="007E0256" w:rsidP="009B056D">
            <w:pPr>
              <w:rPr>
                <w:sz w:val="28"/>
              </w:rPr>
            </w:pPr>
            <w:r>
              <w:rPr>
                <w:sz w:val="28"/>
              </w:rPr>
              <w:t>109.</w:t>
            </w:r>
          </w:p>
        </w:tc>
        <w:tc>
          <w:tcPr>
            <w:tcW w:w="1121" w:type="dxa"/>
          </w:tcPr>
          <w:p w14:paraId="2B27A777" w14:textId="739B171D" w:rsidR="00AB037F" w:rsidRPr="003C0FB5" w:rsidRDefault="007E025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1FD2A414" w14:textId="77777777" w:rsidR="00AB037F" w:rsidRDefault="007E0256" w:rsidP="009B056D">
            <w:pPr>
              <w:rPr>
                <w:sz w:val="28"/>
              </w:rPr>
            </w:pPr>
            <w:r>
              <w:rPr>
                <w:sz w:val="28"/>
              </w:rPr>
              <w:t>КУРЦЕВ Прокопий</w:t>
            </w:r>
          </w:p>
          <w:p w14:paraId="2B503D39" w14:textId="248281DD" w:rsidR="007E0256" w:rsidRDefault="007E0256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8" w:type="dxa"/>
          </w:tcPr>
          <w:p w14:paraId="40498800" w14:textId="3DBCBFD8" w:rsidR="00AB037F" w:rsidRDefault="007E0256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5ACF4107" w14:textId="77777777" w:rsidR="00AB037F" w:rsidRDefault="007E025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FF34F1A" w14:textId="4F08AC81" w:rsidR="007E0256" w:rsidRDefault="007E025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84" w:type="dxa"/>
          </w:tcPr>
          <w:p w14:paraId="142E6FE4" w14:textId="5B6D5737" w:rsidR="00AB037F" w:rsidRPr="00C63B6C" w:rsidRDefault="007E0256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773E5ACA" w14:textId="77777777" w:rsidR="00AB037F" w:rsidRDefault="007E0256" w:rsidP="009B056D">
            <w:pPr>
              <w:rPr>
                <w:sz w:val="28"/>
              </w:rPr>
            </w:pPr>
            <w:r>
              <w:rPr>
                <w:sz w:val="28"/>
              </w:rPr>
              <w:t>Жена-Курцева Ульяна Спиридоновна</w:t>
            </w:r>
          </w:p>
          <w:p w14:paraId="54873054" w14:textId="5464AD56" w:rsidR="007E0256" w:rsidRDefault="007E0256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. д. Гусево</w:t>
            </w:r>
          </w:p>
        </w:tc>
      </w:tr>
      <w:tr w:rsidR="00153360" w14:paraId="68ECC7F4" w14:textId="77777777" w:rsidTr="00A76813">
        <w:tc>
          <w:tcPr>
            <w:tcW w:w="866" w:type="dxa"/>
          </w:tcPr>
          <w:p w14:paraId="378FA986" w14:textId="355AB028" w:rsidR="00153360" w:rsidRDefault="007E0256" w:rsidP="009B056D">
            <w:pPr>
              <w:rPr>
                <w:sz w:val="28"/>
              </w:rPr>
            </w:pPr>
            <w:r>
              <w:rPr>
                <w:sz w:val="28"/>
              </w:rPr>
              <w:t>110.</w:t>
            </w:r>
          </w:p>
        </w:tc>
        <w:tc>
          <w:tcPr>
            <w:tcW w:w="1121" w:type="dxa"/>
          </w:tcPr>
          <w:p w14:paraId="1D675744" w14:textId="513E98A6" w:rsidR="00153360" w:rsidRPr="003C0FB5" w:rsidRDefault="007E025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208BA086" w14:textId="6972ED1F" w:rsidR="00153360" w:rsidRDefault="007E0256" w:rsidP="009B056D">
            <w:pPr>
              <w:rPr>
                <w:sz w:val="28"/>
              </w:rPr>
            </w:pPr>
            <w:r>
              <w:rPr>
                <w:sz w:val="28"/>
              </w:rPr>
              <w:t>ШАХМАРТОВ</w:t>
            </w:r>
            <w:r>
              <w:rPr>
                <w:sz w:val="28"/>
              </w:rPr>
              <w:br/>
              <w:t>Андрей</w:t>
            </w:r>
          </w:p>
        </w:tc>
        <w:tc>
          <w:tcPr>
            <w:tcW w:w="1068" w:type="dxa"/>
          </w:tcPr>
          <w:p w14:paraId="2799FFD6" w14:textId="78FFAFC6" w:rsidR="00153360" w:rsidRDefault="007E0256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04074641" w14:textId="4A889E4F" w:rsidR="00153360" w:rsidRDefault="007E025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59F86F56" w14:textId="762E13EA" w:rsidR="007E0256" w:rsidRDefault="007E025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4.42</w:t>
            </w:r>
          </w:p>
        </w:tc>
        <w:tc>
          <w:tcPr>
            <w:tcW w:w="2684" w:type="dxa"/>
          </w:tcPr>
          <w:p w14:paraId="28EE3B53" w14:textId="77777777" w:rsidR="00153360" w:rsidRDefault="007E0256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оржово</w:t>
            </w:r>
          </w:p>
          <w:p w14:paraId="2AD411BB" w14:textId="37ECA1AB" w:rsidR="007E0256" w:rsidRPr="00C63B6C" w:rsidRDefault="007E0256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585EC4DB" w14:textId="77777777" w:rsidR="00153360" w:rsidRDefault="007E0256" w:rsidP="009B056D">
            <w:pPr>
              <w:rPr>
                <w:sz w:val="28"/>
              </w:rPr>
            </w:pPr>
            <w:r>
              <w:rPr>
                <w:sz w:val="28"/>
              </w:rPr>
              <w:t>Жена-Шахмартова М.А.</w:t>
            </w:r>
          </w:p>
          <w:p w14:paraId="24B90475" w14:textId="24148A9D" w:rsidR="007E0256" w:rsidRDefault="007E0256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Пригородный с/с</w:t>
            </w:r>
          </w:p>
        </w:tc>
      </w:tr>
      <w:tr w:rsidR="00153360" w14:paraId="0EED89F2" w14:textId="77777777" w:rsidTr="00A76813">
        <w:tc>
          <w:tcPr>
            <w:tcW w:w="866" w:type="dxa"/>
          </w:tcPr>
          <w:p w14:paraId="1F5F679C" w14:textId="48994813" w:rsidR="00153360" w:rsidRDefault="00CE1E33" w:rsidP="009B056D">
            <w:pPr>
              <w:rPr>
                <w:sz w:val="28"/>
              </w:rPr>
            </w:pPr>
            <w:r>
              <w:rPr>
                <w:sz w:val="28"/>
              </w:rPr>
              <w:t>111.</w:t>
            </w:r>
          </w:p>
        </w:tc>
        <w:tc>
          <w:tcPr>
            <w:tcW w:w="1121" w:type="dxa"/>
          </w:tcPr>
          <w:p w14:paraId="2A1699D3" w14:textId="588CD45A" w:rsidR="00153360" w:rsidRPr="003C0FB5" w:rsidRDefault="00CE1E3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017F870" w14:textId="2DBB7702" w:rsidR="00153360" w:rsidRDefault="00CE1E33" w:rsidP="009B056D">
            <w:pPr>
              <w:rPr>
                <w:sz w:val="28"/>
              </w:rPr>
            </w:pPr>
            <w:r>
              <w:rPr>
                <w:sz w:val="28"/>
              </w:rPr>
              <w:t>ШИРОКОВСКИХ</w:t>
            </w:r>
            <w:r>
              <w:rPr>
                <w:sz w:val="28"/>
              </w:rPr>
              <w:br/>
              <w:t>Иван Дмитриевич</w:t>
            </w:r>
          </w:p>
        </w:tc>
        <w:tc>
          <w:tcPr>
            <w:tcW w:w="1068" w:type="dxa"/>
          </w:tcPr>
          <w:p w14:paraId="72A2B0C8" w14:textId="0BD15A4D" w:rsidR="00153360" w:rsidRDefault="00CE1E33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6664EF86" w14:textId="7981F5E4" w:rsidR="00153360" w:rsidRDefault="00CE1E3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2.42</w:t>
            </w:r>
          </w:p>
        </w:tc>
        <w:tc>
          <w:tcPr>
            <w:tcW w:w="2684" w:type="dxa"/>
          </w:tcPr>
          <w:p w14:paraId="44A86A51" w14:textId="77777777" w:rsidR="00153360" w:rsidRDefault="00CE1E33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рупцово</w:t>
            </w:r>
          </w:p>
          <w:p w14:paraId="4945E615" w14:textId="2FC9F875" w:rsidR="00CE1E33" w:rsidRPr="00C63B6C" w:rsidRDefault="00CE1E33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6F4E01FA" w14:textId="77777777" w:rsidR="00153360" w:rsidRDefault="00CE1E33" w:rsidP="009B056D">
            <w:pPr>
              <w:rPr>
                <w:sz w:val="28"/>
              </w:rPr>
            </w:pPr>
            <w:r>
              <w:rPr>
                <w:sz w:val="28"/>
              </w:rPr>
              <w:t>Жена-Апполона Серафимовна</w:t>
            </w:r>
          </w:p>
          <w:p w14:paraId="19989DE1" w14:textId="1F8CD226" w:rsidR="00CE1E33" w:rsidRDefault="00CE1E33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Липовский с/с, д.Раздолье</w:t>
            </w:r>
          </w:p>
        </w:tc>
      </w:tr>
      <w:tr w:rsidR="00153360" w14:paraId="0C16006C" w14:textId="77777777" w:rsidTr="00A76813">
        <w:tc>
          <w:tcPr>
            <w:tcW w:w="866" w:type="dxa"/>
          </w:tcPr>
          <w:p w14:paraId="54CA9462" w14:textId="6451E672" w:rsidR="00153360" w:rsidRDefault="00CC4585" w:rsidP="009B056D">
            <w:pPr>
              <w:rPr>
                <w:sz w:val="28"/>
              </w:rPr>
            </w:pPr>
            <w:r>
              <w:rPr>
                <w:sz w:val="28"/>
              </w:rPr>
              <w:t>112.</w:t>
            </w:r>
          </w:p>
        </w:tc>
        <w:tc>
          <w:tcPr>
            <w:tcW w:w="1121" w:type="dxa"/>
          </w:tcPr>
          <w:p w14:paraId="7AAB5D66" w14:textId="6D3FC9CD" w:rsidR="00153360" w:rsidRPr="003C0FB5" w:rsidRDefault="00CC458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32DA313" w14:textId="77777777" w:rsidR="00153360" w:rsidRDefault="00CC4585" w:rsidP="009B056D">
            <w:pPr>
              <w:rPr>
                <w:sz w:val="28"/>
              </w:rPr>
            </w:pPr>
            <w:r>
              <w:rPr>
                <w:sz w:val="28"/>
              </w:rPr>
              <w:t>ХОДИН Антон</w:t>
            </w:r>
          </w:p>
          <w:p w14:paraId="1B2AFE2E" w14:textId="53355B85" w:rsidR="00CC4585" w:rsidRDefault="00CC4585" w:rsidP="009B056D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8" w:type="dxa"/>
          </w:tcPr>
          <w:p w14:paraId="5B65E262" w14:textId="4104DFFF" w:rsidR="00153360" w:rsidRDefault="00CC4585" w:rsidP="009B056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9" w:type="dxa"/>
          </w:tcPr>
          <w:p w14:paraId="6EAAA1DD" w14:textId="73121BF1" w:rsidR="00153360" w:rsidRDefault="00CC458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84" w:type="dxa"/>
          </w:tcPr>
          <w:p w14:paraId="4F71C5E3" w14:textId="77777777" w:rsidR="00153360" w:rsidRDefault="00CC4585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Ченцево</w:t>
            </w:r>
          </w:p>
          <w:p w14:paraId="23109A71" w14:textId="5AF60D68" w:rsidR="00CC4585" w:rsidRPr="00C63B6C" w:rsidRDefault="00CC4585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750EB090" w14:textId="77777777" w:rsidR="00153360" w:rsidRDefault="00CC4585" w:rsidP="009B056D">
            <w:pPr>
              <w:rPr>
                <w:sz w:val="28"/>
              </w:rPr>
            </w:pPr>
            <w:r>
              <w:rPr>
                <w:sz w:val="28"/>
              </w:rPr>
              <w:t>Жена-Ходина Марфа Дмитриевна</w:t>
            </w:r>
          </w:p>
          <w:p w14:paraId="4F019DF8" w14:textId="136C1FD1" w:rsidR="00CC4585" w:rsidRDefault="00CC4585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, Дымковский с/с, д. Дымково</w:t>
            </w:r>
          </w:p>
        </w:tc>
      </w:tr>
      <w:tr w:rsidR="00153360" w14:paraId="696C8EBD" w14:textId="77777777" w:rsidTr="00A76813">
        <w:tc>
          <w:tcPr>
            <w:tcW w:w="866" w:type="dxa"/>
          </w:tcPr>
          <w:p w14:paraId="659D58DA" w14:textId="5E346793" w:rsidR="00153360" w:rsidRDefault="00396C2A" w:rsidP="009B056D">
            <w:pPr>
              <w:rPr>
                <w:sz w:val="28"/>
              </w:rPr>
            </w:pPr>
            <w:r>
              <w:rPr>
                <w:sz w:val="28"/>
              </w:rPr>
              <w:t>113.</w:t>
            </w:r>
          </w:p>
        </w:tc>
        <w:tc>
          <w:tcPr>
            <w:tcW w:w="1121" w:type="dxa"/>
          </w:tcPr>
          <w:p w14:paraId="60667D55" w14:textId="3FC7E9A2" w:rsidR="00153360" w:rsidRPr="003C0FB5" w:rsidRDefault="00396C2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35ABDF8" w14:textId="77777777" w:rsidR="00153360" w:rsidRDefault="00396C2A" w:rsidP="009B056D">
            <w:pPr>
              <w:rPr>
                <w:sz w:val="28"/>
              </w:rPr>
            </w:pPr>
            <w:r>
              <w:rPr>
                <w:sz w:val="28"/>
              </w:rPr>
              <w:t>КУРЦЕВ Прокофий</w:t>
            </w:r>
          </w:p>
          <w:p w14:paraId="56E3136C" w14:textId="01C7D730" w:rsidR="00396C2A" w:rsidRDefault="00396C2A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8" w:type="dxa"/>
          </w:tcPr>
          <w:p w14:paraId="606D0580" w14:textId="6A96FB1E" w:rsidR="00153360" w:rsidRDefault="00396C2A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5F0D87A1" w14:textId="77777777" w:rsidR="00153360" w:rsidRDefault="00396C2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178F596" w14:textId="4D0DAC41" w:rsidR="00396C2A" w:rsidRDefault="00396C2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2.42</w:t>
            </w:r>
          </w:p>
        </w:tc>
        <w:tc>
          <w:tcPr>
            <w:tcW w:w="2684" w:type="dxa"/>
          </w:tcPr>
          <w:p w14:paraId="5079B66A" w14:textId="77777777" w:rsidR="00153360" w:rsidRDefault="00396C2A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8725F86" w14:textId="59E3FAE7" w:rsidR="00396C2A" w:rsidRPr="00C63B6C" w:rsidRDefault="00396C2A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19CDB3AD" w14:textId="77777777" w:rsidR="00153360" w:rsidRDefault="00396C2A" w:rsidP="009B056D">
            <w:pPr>
              <w:rPr>
                <w:sz w:val="28"/>
              </w:rPr>
            </w:pPr>
            <w:r>
              <w:rPr>
                <w:sz w:val="28"/>
              </w:rPr>
              <w:t>Жена-Курцева Ульяна Спиридоновна</w:t>
            </w:r>
          </w:p>
          <w:p w14:paraId="46C75DF6" w14:textId="4851735F" w:rsidR="00396C2A" w:rsidRDefault="00396C2A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д. Гусева</w:t>
            </w:r>
          </w:p>
        </w:tc>
      </w:tr>
      <w:tr w:rsidR="00153360" w14:paraId="0449F486" w14:textId="77777777" w:rsidTr="00A76813">
        <w:tc>
          <w:tcPr>
            <w:tcW w:w="866" w:type="dxa"/>
          </w:tcPr>
          <w:p w14:paraId="2515C50E" w14:textId="532381DD" w:rsidR="00153360" w:rsidRPr="006E3302" w:rsidRDefault="000C2A7A" w:rsidP="009B056D">
            <w:pPr>
              <w:rPr>
                <w:b/>
                <w:sz w:val="28"/>
              </w:rPr>
            </w:pPr>
            <w:r w:rsidRPr="006E3302">
              <w:rPr>
                <w:b/>
                <w:sz w:val="28"/>
              </w:rPr>
              <w:t>114.</w:t>
            </w:r>
          </w:p>
        </w:tc>
        <w:tc>
          <w:tcPr>
            <w:tcW w:w="1121" w:type="dxa"/>
          </w:tcPr>
          <w:p w14:paraId="47B28D94" w14:textId="77777777" w:rsidR="00153360" w:rsidRPr="006E3302" w:rsidRDefault="006E3302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6E3302">
              <w:rPr>
                <w:rFonts w:cstheme="minorHAnsi"/>
                <w:b/>
                <w:color w:val="000000"/>
                <w:sz w:val="28"/>
                <w:szCs w:val="23"/>
              </w:rPr>
              <w:t>Ст.</w:t>
            </w:r>
          </w:p>
          <w:p w14:paraId="4F358114" w14:textId="51C64251" w:rsidR="006E3302" w:rsidRPr="006E3302" w:rsidRDefault="006E3302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6E3302">
              <w:rPr>
                <w:rFonts w:cstheme="minorHAnsi"/>
                <w:b/>
                <w:color w:val="000000"/>
                <w:sz w:val="28"/>
                <w:szCs w:val="23"/>
              </w:rPr>
              <w:t>Политр</w:t>
            </w:r>
          </w:p>
        </w:tc>
        <w:tc>
          <w:tcPr>
            <w:tcW w:w="2784" w:type="dxa"/>
          </w:tcPr>
          <w:p w14:paraId="3DEAF578" w14:textId="77777777" w:rsidR="000C2A7A" w:rsidRDefault="006E3302" w:rsidP="009B056D">
            <w:pPr>
              <w:rPr>
                <w:sz w:val="28"/>
              </w:rPr>
            </w:pPr>
            <w:r>
              <w:rPr>
                <w:sz w:val="28"/>
              </w:rPr>
              <w:t>ХРАМЦОВ Степан</w:t>
            </w:r>
          </w:p>
          <w:p w14:paraId="52A5B1AF" w14:textId="0213383B" w:rsidR="006E3302" w:rsidRDefault="006E3302" w:rsidP="009B056D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8" w:type="dxa"/>
          </w:tcPr>
          <w:p w14:paraId="399E631D" w14:textId="405ABA62" w:rsidR="00153360" w:rsidRDefault="006E3302" w:rsidP="009B056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0C4D0F87" w14:textId="73AD2A33" w:rsidR="00153360" w:rsidRDefault="006E330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8.42</w:t>
            </w:r>
          </w:p>
        </w:tc>
        <w:tc>
          <w:tcPr>
            <w:tcW w:w="2684" w:type="dxa"/>
          </w:tcPr>
          <w:p w14:paraId="7D5E5288" w14:textId="77777777" w:rsidR="000C2A7A" w:rsidRDefault="006E3302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рибеевр</w:t>
            </w:r>
          </w:p>
          <w:p w14:paraId="0359662B" w14:textId="3A2BE117" w:rsidR="006E3302" w:rsidRPr="00C63B6C" w:rsidRDefault="006E3302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2DD5544E" w14:textId="77777777" w:rsidR="000C2A7A" w:rsidRDefault="006E3302" w:rsidP="009B056D">
            <w:pPr>
              <w:rPr>
                <w:sz w:val="28"/>
              </w:rPr>
            </w:pPr>
            <w:r>
              <w:rPr>
                <w:sz w:val="28"/>
              </w:rPr>
              <w:t>Жена-Храмцова Мария Ивановна</w:t>
            </w:r>
          </w:p>
          <w:p w14:paraId="17B134F9" w14:textId="1636BDBB" w:rsidR="006E3302" w:rsidRDefault="006E3302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Смены 15</w:t>
            </w:r>
          </w:p>
        </w:tc>
      </w:tr>
      <w:tr w:rsidR="000C2A7A" w14:paraId="2D916426" w14:textId="77777777" w:rsidTr="00A76813">
        <w:tc>
          <w:tcPr>
            <w:tcW w:w="866" w:type="dxa"/>
          </w:tcPr>
          <w:p w14:paraId="70FCD059" w14:textId="0AA46FCC" w:rsidR="000C2A7A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115.</w:t>
            </w:r>
          </w:p>
        </w:tc>
        <w:tc>
          <w:tcPr>
            <w:tcW w:w="1121" w:type="dxa"/>
          </w:tcPr>
          <w:p w14:paraId="5E62601D" w14:textId="77777777" w:rsidR="000C2A7A" w:rsidRDefault="00C63E0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2DD1CA36" w14:textId="68F71A3A" w:rsidR="00C63E05" w:rsidRDefault="00C63E0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64475866" w14:textId="6AB61569" w:rsidR="000C2A7A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КРУТИКОВ</w:t>
            </w:r>
            <w:r>
              <w:rPr>
                <w:sz w:val="28"/>
              </w:rPr>
              <w:br/>
              <w:t>Александр Яковлев.</w:t>
            </w:r>
          </w:p>
        </w:tc>
        <w:tc>
          <w:tcPr>
            <w:tcW w:w="1068" w:type="dxa"/>
          </w:tcPr>
          <w:p w14:paraId="201738A4" w14:textId="66603E06" w:rsidR="000C2A7A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5E4C186" w14:textId="15386711" w:rsidR="000C2A7A" w:rsidRDefault="00C63E0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08.42</w:t>
            </w:r>
          </w:p>
        </w:tc>
        <w:tc>
          <w:tcPr>
            <w:tcW w:w="2684" w:type="dxa"/>
          </w:tcPr>
          <w:p w14:paraId="3DA47D82" w14:textId="77777777" w:rsidR="000C2A7A" w:rsidRDefault="00C63E05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Дуброво</w:t>
            </w:r>
          </w:p>
          <w:p w14:paraId="23E0F245" w14:textId="5CC5BAC6" w:rsidR="00C63E05" w:rsidRDefault="00C63E05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339B29DC" w14:textId="77777777" w:rsidR="000C2A7A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Липовский с/с,д. Раздолье</w:t>
            </w:r>
          </w:p>
          <w:p w14:paraId="07BB0A93" w14:textId="204C89E9" w:rsidR="009607E6" w:rsidRDefault="009607E6" w:rsidP="009B056D">
            <w:pPr>
              <w:rPr>
                <w:sz w:val="28"/>
              </w:rPr>
            </w:pPr>
            <w:r>
              <w:rPr>
                <w:sz w:val="28"/>
              </w:rPr>
              <w:t>Жена-Крутикова А. Петровна</w:t>
            </w:r>
          </w:p>
        </w:tc>
      </w:tr>
      <w:tr w:rsidR="00C63E05" w14:paraId="5FA18AA9" w14:textId="77777777" w:rsidTr="00A76813">
        <w:tc>
          <w:tcPr>
            <w:tcW w:w="866" w:type="dxa"/>
          </w:tcPr>
          <w:p w14:paraId="3F13C2AC" w14:textId="6A6FB55F" w:rsidR="00C63E05" w:rsidRDefault="00C63E05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4201A78" w14:textId="77777777" w:rsidR="00C63E05" w:rsidRDefault="00C63E0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0EA47392" w14:textId="77777777" w:rsidR="00C63E05" w:rsidRDefault="00C63E05" w:rsidP="009B056D">
            <w:pPr>
              <w:rPr>
                <w:sz w:val="28"/>
              </w:rPr>
            </w:pPr>
          </w:p>
        </w:tc>
        <w:tc>
          <w:tcPr>
            <w:tcW w:w="1068" w:type="dxa"/>
          </w:tcPr>
          <w:p w14:paraId="55F252D2" w14:textId="77777777" w:rsidR="00C63E05" w:rsidRDefault="00C63E05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C6037A0" w14:textId="77777777" w:rsidR="00C63E05" w:rsidRDefault="00C63E0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2242E033" w14:textId="77777777" w:rsidR="00C63E05" w:rsidRDefault="00C63E05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7A9FCDA7" w14:textId="77777777" w:rsidR="00C63E05" w:rsidRDefault="00C63E05" w:rsidP="009B056D">
            <w:pPr>
              <w:rPr>
                <w:sz w:val="28"/>
              </w:rPr>
            </w:pPr>
          </w:p>
        </w:tc>
      </w:tr>
      <w:tr w:rsidR="00C63E05" w14:paraId="23979E66" w14:textId="77777777" w:rsidTr="00A76813">
        <w:tc>
          <w:tcPr>
            <w:tcW w:w="866" w:type="dxa"/>
          </w:tcPr>
          <w:p w14:paraId="106A1B49" w14:textId="77777777" w:rsidR="00C63E05" w:rsidRDefault="00C63E05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1A587F9" w14:textId="77777777" w:rsidR="00C63E05" w:rsidRDefault="00C63E0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565E4E19" w14:textId="0C8BEDD3" w:rsidR="00C63E05" w:rsidRPr="00C63E05" w:rsidRDefault="00C63E05" w:rsidP="009B056D">
            <w:pPr>
              <w:rPr>
                <w:b/>
                <w:sz w:val="28"/>
              </w:rPr>
            </w:pPr>
            <w:r w:rsidRPr="00C63E05">
              <w:rPr>
                <w:b/>
                <w:sz w:val="28"/>
              </w:rPr>
              <w:t xml:space="preserve">             -9-</w:t>
            </w:r>
          </w:p>
        </w:tc>
        <w:tc>
          <w:tcPr>
            <w:tcW w:w="1068" w:type="dxa"/>
          </w:tcPr>
          <w:p w14:paraId="7AE6EB79" w14:textId="77777777" w:rsidR="00C63E05" w:rsidRDefault="00C63E05" w:rsidP="009B056D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07E46B5C" w14:textId="77777777" w:rsidR="00C63E05" w:rsidRDefault="00C63E0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84" w:type="dxa"/>
          </w:tcPr>
          <w:p w14:paraId="60F75933" w14:textId="77777777" w:rsidR="00C63E05" w:rsidRDefault="00C63E05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11" w:type="dxa"/>
          </w:tcPr>
          <w:p w14:paraId="0C25DCE3" w14:textId="77777777" w:rsidR="00C63E05" w:rsidRDefault="00C63E05" w:rsidP="009B056D">
            <w:pPr>
              <w:rPr>
                <w:sz w:val="28"/>
              </w:rPr>
            </w:pPr>
          </w:p>
        </w:tc>
      </w:tr>
      <w:tr w:rsidR="00C63E05" w14:paraId="73149ECC" w14:textId="77777777" w:rsidTr="00A76813">
        <w:tc>
          <w:tcPr>
            <w:tcW w:w="866" w:type="dxa"/>
          </w:tcPr>
          <w:p w14:paraId="2B822B52" w14:textId="6F2F7518" w:rsidR="00C63E05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116.</w:t>
            </w:r>
          </w:p>
        </w:tc>
        <w:tc>
          <w:tcPr>
            <w:tcW w:w="1121" w:type="dxa"/>
          </w:tcPr>
          <w:p w14:paraId="3BC4A7A8" w14:textId="3BE1943C" w:rsidR="00C63E05" w:rsidRDefault="00C63E0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6B20FC7F" w14:textId="77777777" w:rsidR="00C63E05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ДАВЫДОВ Семен</w:t>
            </w:r>
          </w:p>
          <w:p w14:paraId="02609AB9" w14:textId="3206DD8B" w:rsidR="00C63E05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8" w:type="dxa"/>
          </w:tcPr>
          <w:p w14:paraId="4F1C51A5" w14:textId="4C6DEA99" w:rsidR="00C63E05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0C7507C1" w14:textId="2FCDC5E7" w:rsidR="00C63E05" w:rsidRDefault="00C63E0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8.42</w:t>
            </w:r>
          </w:p>
        </w:tc>
        <w:tc>
          <w:tcPr>
            <w:tcW w:w="2684" w:type="dxa"/>
          </w:tcPr>
          <w:p w14:paraId="3F58A99A" w14:textId="77777777" w:rsidR="00C63E05" w:rsidRDefault="00C63E05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оршуново</w:t>
            </w:r>
          </w:p>
          <w:p w14:paraId="00B7354F" w14:textId="2CE186F9" w:rsidR="00C63E05" w:rsidRDefault="00C63E05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3EDBE0DF" w14:textId="77777777" w:rsidR="00C63E05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Жена-Шарапова Ульяна Ильинична</w:t>
            </w:r>
          </w:p>
          <w:p w14:paraId="0F84C209" w14:textId="23D3D9BD" w:rsidR="00C63E05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д. Курень</w:t>
            </w:r>
          </w:p>
        </w:tc>
      </w:tr>
      <w:tr w:rsidR="00C63E05" w14:paraId="500A886B" w14:textId="77777777" w:rsidTr="00A76813">
        <w:tc>
          <w:tcPr>
            <w:tcW w:w="866" w:type="dxa"/>
          </w:tcPr>
          <w:p w14:paraId="6873627B" w14:textId="11550061" w:rsidR="00C63E05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117.</w:t>
            </w:r>
          </w:p>
        </w:tc>
        <w:tc>
          <w:tcPr>
            <w:tcW w:w="1121" w:type="dxa"/>
          </w:tcPr>
          <w:p w14:paraId="2D95FA34" w14:textId="21099010" w:rsidR="00C63E05" w:rsidRDefault="00C63E0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06E869AB" w14:textId="77777777" w:rsidR="00C63E05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ШАШНИН Николай</w:t>
            </w:r>
          </w:p>
          <w:p w14:paraId="6DAC577B" w14:textId="7FA0EB6D" w:rsidR="00C63E05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68" w:type="dxa"/>
          </w:tcPr>
          <w:p w14:paraId="07A50B8A" w14:textId="5B74AB0F" w:rsidR="00C63E05" w:rsidRDefault="00C63E05" w:rsidP="009B056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61B8585D" w14:textId="2F319B23" w:rsidR="00C63E05" w:rsidRDefault="00D2342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8.42</w:t>
            </w:r>
          </w:p>
        </w:tc>
        <w:tc>
          <w:tcPr>
            <w:tcW w:w="2684" w:type="dxa"/>
          </w:tcPr>
          <w:p w14:paraId="1D19574C" w14:textId="76ED355F" w:rsidR="00C63E05" w:rsidRDefault="00D23425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оршуново</w:t>
            </w:r>
          </w:p>
          <w:p w14:paraId="7822E091" w14:textId="6A43A3D5" w:rsidR="00D23425" w:rsidRDefault="00D23425" w:rsidP="00C63B6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11" w:type="dxa"/>
          </w:tcPr>
          <w:p w14:paraId="236DB41B" w14:textId="77777777" w:rsidR="00C63E05" w:rsidRDefault="00D23425" w:rsidP="009B056D">
            <w:pPr>
              <w:rPr>
                <w:sz w:val="28"/>
              </w:rPr>
            </w:pPr>
            <w:r>
              <w:rPr>
                <w:sz w:val="28"/>
              </w:rPr>
              <w:t>Жена-Шашнина Анастасия Дмитриевна</w:t>
            </w:r>
          </w:p>
          <w:p w14:paraId="6D0E1362" w14:textId="59D47DC6" w:rsidR="00D23425" w:rsidRDefault="00D23425" w:rsidP="009B056D">
            <w:pPr>
              <w:rPr>
                <w:sz w:val="28"/>
              </w:rPr>
            </w:pPr>
            <w:r>
              <w:rPr>
                <w:sz w:val="28"/>
              </w:rPr>
              <w:t>Туринский р-н, Ермаковский с/с</w:t>
            </w:r>
          </w:p>
        </w:tc>
      </w:tr>
      <w:tr w:rsidR="00A76813" w14:paraId="0805593F" w14:textId="77777777" w:rsidTr="00A76813">
        <w:tc>
          <w:tcPr>
            <w:tcW w:w="866" w:type="dxa"/>
          </w:tcPr>
          <w:p w14:paraId="55161595" w14:textId="403EBEC2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CF7DEC">
              <w:rPr>
                <w:sz w:val="28"/>
              </w:rPr>
              <w:t>18</w:t>
            </w:r>
            <w:r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4B46E3F3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  <w:p w14:paraId="79A3AD8D" w14:textId="77777777" w:rsidR="00A76813" w:rsidRPr="002A338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4" w:type="dxa"/>
          </w:tcPr>
          <w:p w14:paraId="1745F6FB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УСУРОВ Степан</w:t>
            </w:r>
          </w:p>
          <w:p w14:paraId="7220BF4A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8" w:type="dxa"/>
          </w:tcPr>
          <w:p w14:paraId="6D577E5B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097484B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84" w:type="dxa"/>
          </w:tcPr>
          <w:p w14:paraId="56BD39FD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Шульгино </w:t>
            </w:r>
          </w:p>
          <w:p w14:paraId="34668976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ой обл.</w:t>
            </w:r>
          </w:p>
        </w:tc>
        <w:tc>
          <w:tcPr>
            <w:tcW w:w="5411" w:type="dxa"/>
          </w:tcPr>
          <w:p w14:paraId="596852DB" w14:textId="77777777" w:rsidR="00CF7DEC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Урусова Екатерина Федоровна</w:t>
            </w:r>
          </w:p>
          <w:p w14:paraId="5CB43295" w14:textId="123F90AD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Туринский р-н, Лебедевский с/с</w:t>
            </w:r>
          </w:p>
        </w:tc>
      </w:tr>
      <w:tr w:rsidR="00A76813" w14:paraId="5D9E8807" w14:textId="77777777" w:rsidTr="00A76813">
        <w:tc>
          <w:tcPr>
            <w:tcW w:w="866" w:type="dxa"/>
          </w:tcPr>
          <w:p w14:paraId="503D7491" w14:textId="377D63C1" w:rsidR="00A76813" w:rsidRDefault="00CF7DEC" w:rsidP="004F4039">
            <w:pPr>
              <w:rPr>
                <w:sz w:val="28"/>
              </w:rPr>
            </w:pPr>
            <w:r>
              <w:rPr>
                <w:sz w:val="28"/>
              </w:rPr>
              <w:t>119</w:t>
            </w:r>
            <w:r w:rsidR="00A7681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60ADBEBB" w14:textId="77777777" w:rsidR="00A76813" w:rsidRPr="002A338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047B06E5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ДАВЫДОВ Яков Афанасьевич</w:t>
            </w:r>
          </w:p>
        </w:tc>
        <w:tc>
          <w:tcPr>
            <w:tcW w:w="1068" w:type="dxa"/>
          </w:tcPr>
          <w:p w14:paraId="7EC43570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4842F702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84" w:type="dxa"/>
          </w:tcPr>
          <w:p w14:paraId="4C0AE22A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</w:p>
          <w:p w14:paraId="58934850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254A03D9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Жена-Матренкина Татьяна Григорьевна</w:t>
            </w:r>
          </w:p>
          <w:p w14:paraId="23826D0E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Г Туринск, Советская 21</w:t>
            </w:r>
          </w:p>
        </w:tc>
      </w:tr>
      <w:tr w:rsidR="00A76813" w14:paraId="78E6D6AD" w14:textId="77777777" w:rsidTr="00A76813">
        <w:tc>
          <w:tcPr>
            <w:tcW w:w="866" w:type="dxa"/>
          </w:tcPr>
          <w:p w14:paraId="25D55B7F" w14:textId="2C50F7E2" w:rsidR="00A76813" w:rsidRDefault="00CF7DEC" w:rsidP="004F4039">
            <w:pPr>
              <w:rPr>
                <w:sz w:val="28"/>
              </w:rPr>
            </w:pPr>
            <w:r>
              <w:rPr>
                <w:sz w:val="28"/>
              </w:rPr>
              <w:t>120</w:t>
            </w:r>
            <w:r w:rsidR="00A7681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523E0A5" w14:textId="77777777" w:rsidR="00A76813" w:rsidRPr="002A338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C6DD4AF" w14:textId="77777777" w:rsidR="00A76813" w:rsidRPr="00F53250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МЫСИК Константин Адамович</w:t>
            </w:r>
          </w:p>
        </w:tc>
        <w:tc>
          <w:tcPr>
            <w:tcW w:w="1068" w:type="dxa"/>
          </w:tcPr>
          <w:p w14:paraId="2C852700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0B35F449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84" w:type="dxa"/>
          </w:tcPr>
          <w:p w14:paraId="2FE93A5C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</w:p>
          <w:p w14:paraId="2170AAD9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7A570EFC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Жена-Мысик Ксения Родионовна, Кумаринский с/с,Турумбаевка,Туринск.р-н</w:t>
            </w:r>
          </w:p>
        </w:tc>
      </w:tr>
      <w:tr w:rsidR="00A76813" w14:paraId="36DF1816" w14:textId="77777777" w:rsidTr="00A76813">
        <w:tc>
          <w:tcPr>
            <w:tcW w:w="866" w:type="dxa"/>
          </w:tcPr>
          <w:p w14:paraId="4AC691E0" w14:textId="44E45D5C" w:rsidR="00A76813" w:rsidRDefault="00CF7DEC" w:rsidP="004F4039">
            <w:pPr>
              <w:rPr>
                <w:sz w:val="28"/>
              </w:rPr>
            </w:pPr>
            <w:r>
              <w:rPr>
                <w:sz w:val="28"/>
              </w:rPr>
              <w:t>121</w:t>
            </w:r>
            <w:r w:rsidR="00A7681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3ED70EEC" w14:textId="77777777" w:rsidR="00A76813" w:rsidRPr="002A338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5B6457B0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ВОДЕНЧУК Яков Иванович</w:t>
            </w:r>
          </w:p>
        </w:tc>
        <w:tc>
          <w:tcPr>
            <w:tcW w:w="1068" w:type="dxa"/>
          </w:tcPr>
          <w:p w14:paraId="3384E09E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0BA9D389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84" w:type="dxa"/>
          </w:tcPr>
          <w:p w14:paraId="0D24E2D9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</w:p>
          <w:p w14:paraId="5B1F5B86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5D070276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Жена-Шишкина Парасковья Петровна</w:t>
            </w:r>
          </w:p>
          <w:p w14:paraId="70F66073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г. Туринск, ул. Свердлова 3</w:t>
            </w:r>
          </w:p>
        </w:tc>
      </w:tr>
      <w:tr w:rsidR="00A76813" w14:paraId="546C634F" w14:textId="77777777" w:rsidTr="00A76813">
        <w:tc>
          <w:tcPr>
            <w:tcW w:w="866" w:type="dxa"/>
          </w:tcPr>
          <w:p w14:paraId="27ABC4A8" w14:textId="7D5EBBD1" w:rsidR="00A76813" w:rsidRDefault="00CF7DEC" w:rsidP="004F4039">
            <w:pPr>
              <w:rPr>
                <w:sz w:val="28"/>
              </w:rPr>
            </w:pPr>
            <w:r>
              <w:rPr>
                <w:sz w:val="28"/>
              </w:rPr>
              <w:t>122</w:t>
            </w:r>
            <w:r w:rsidR="00A7681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3A43182" w14:textId="77777777" w:rsidR="00A76813" w:rsidRPr="002A338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4D0BFED9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СВИНЦОВ Петр Павлович</w:t>
            </w:r>
          </w:p>
        </w:tc>
        <w:tc>
          <w:tcPr>
            <w:tcW w:w="1068" w:type="dxa"/>
          </w:tcPr>
          <w:p w14:paraId="603CB4A1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13EA709D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84" w:type="dxa"/>
          </w:tcPr>
          <w:p w14:paraId="23EEEEA2" w14:textId="77777777" w:rsidR="00A76813" w:rsidRPr="004A5B9A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20458E27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A5B9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276B24B8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Жена- Ланина Ефросинья Михайловна г. Туринск, ул. Советская 3</w:t>
            </w:r>
          </w:p>
        </w:tc>
      </w:tr>
      <w:tr w:rsidR="00A76813" w14:paraId="7355CF21" w14:textId="77777777" w:rsidTr="00A76813">
        <w:tc>
          <w:tcPr>
            <w:tcW w:w="866" w:type="dxa"/>
          </w:tcPr>
          <w:p w14:paraId="5D2ABDF1" w14:textId="704EFD2F" w:rsidR="00A76813" w:rsidRDefault="00CF7DEC" w:rsidP="004F4039">
            <w:pPr>
              <w:rPr>
                <w:sz w:val="28"/>
              </w:rPr>
            </w:pPr>
            <w:r>
              <w:rPr>
                <w:sz w:val="28"/>
              </w:rPr>
              <w:t>123</w:t>
            </w:r>
            <w:r w:rsidR="00A7681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4BC5A423" w14:textId="77777777" w:rsidR="00A76813" w:rsidRPr="002A338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4" w:type="dxa"/>
          </w:tcPr>
          <w:p w14:paraId="7836A788" w14:textId="59F6EAE1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ФУФАРОВ</w:t>
            </w:r>
            <w:r w:rsidR="00CF7DEC">
              <w:rPr>
                <w:sz w:val="28"/>
              </w:rPr>
              <w:t xml:space="preserve"> </w:t>
            </w:r>
            <w:r>
              <w:rPr>
                <w:sz w:val="28"/>
              </w:rPr>
              <w:t>Харлампий</w:t>
            </w:r>
            <w:r w:rsidR="00CF7DEC">
              <w:rPr>
                <w:sz w:val="28"/>
              </w:rPr>
              <w:t xml:space="preserve"> Дмитр. </w:t>
            </w:r>
          </w:p>
        </w:tc>
        <w:tc>
          <w:tcPr>
            <w:tcW w:w="1068" w:type="dxa"/>
          </w:tcPr>
          <w:p w14:paraId="63C5FDEC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3DAB27C4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84" w:type="dxa"/>
          </w:tcPr>
          <w:p w14:paraId="6A216CA8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,Ржевск.р.</w:t>
            </w:r>
          </w:p>
          <w:p w14:paraId="1F525CCC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.обл.</w:t>
            </w:r>
          </w:p>
        </w:tc>
        <w:tc>
          <w:tcPr>
            <w:tcW w:w="5411" w:type="dxa"/>
          </w:tcPr>
          <w:p w14:paraId="648C9829" w14:textId="7F0DAE60" w:rsidR="00CF7DEC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Жен</w:t>
            </w:r>
            <w:r w:rsidR="00CF7DEC">
              <w:rPr>
                <w:sz w:val="28"/>
              </w:rPr>
              <w:t>а-Фуфарова Софья Степановна</w:t>
            </w:r>
          </w:p>
          <w:p w14:paraId="35BEC9F0" w14:textId="4522B38A" w:rsidR="00A76813" w:rsidRDefault="00CF7DEC" w:rsidP="004F4039">
            <w:pPr>
              <w:rPr>
                <w:sz w:val="28"/>
              </w:rPr>
            </w:pPr>
            <w:r>
              <w:rPr>
                <w:sz w:val="28"/>
              </w:rPr>
              <w:t>Сл.Туринский р,Андрновск.</w:t>
            </w:r>
            <w:r w:rsidR="00A76813">
              <w:rPr>
                <w:sz w:val="28"/>
              </w:rPr>
              <w:t xml:space="preserve"> с/с</w:t>
            </w:r>
            <w:r>
              <w:rPr>
                <w:sz w:val="28"/>
              </w:rPr>
              <w:t>.</w:t>
            </w:r>
            <w:r w:rsidR="00A76813">
              <w:rPr>
                <w:sz w:val="28"/>
              </w:rPr>
              <w:t>д. Куликова</w:t>
            </w:r>
          </w:p>
        </w:tc>
      </w:tr>
      <w:tr w:rsidR="00A76813" w14:paraId="4C1A687D" w14:textId="77777777" w:rsidTr="00A76813">
        <w:tc>
          <w:tcPr>
            <w:tcW w:w="866" w:type="dxa"/>
          </w:tcPr>
          <w:p w14:paraId="3DF8281D" w14:textId="2BACC6AE" w:rsidR="00A76813" w:rsidRDefault="00CF7DEC" w:rsidP="004F4039">
            <w:pPr>
              <w:rPr>
                <w:sz w:val="28"/>
              </w:rPr>
            </w:pPr>
            <w:r>
              <w:rPr>
                <w:sz w:val="28"/>
              </w:rPr>
              <w:t>124</w:t>
            </w:r>
            <w:bookmarkStart w:id="0" w:name="_GoBack"/>
            <w:bookmarkEnd w:id="0"/>
            <w:r w:rsidR="00A7681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427B593" w14:textId="77777777" w:rsidR="00A76813" w:rsidRPr="002A338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4" w:type="dxa"/>
          </w:tcPr>
          <w:p w14:paraId="326DCED3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 xml:space="preserve">КРИВОШЕИН Иван </w:t>
            </w:r>
          </w:p>
          <w:p w14:paraId="39A44966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Никонович</w:t>
            </w:r>
          </w:p>
        </w:tc>
        <w:tc>
          <w:tcPr>
            <w:tcW w:w="1068" w:type="dxa"/>
          </w:tcPr>
          <w:p w14:paraId="6EA0923D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2117133E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84" w:type="dxa"/>
          </w:tcPr>
          <w:p w14:paraId="0D49E65A" w14:textId="77777777" w:rsidR="00A76813" w:rsidRPr="0077352B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,Ржевск.р</w:t>
            </w:r>
          </w:p>
          <w:p w14:paraId="6716C058" w14:textId="77777777" w:rsidR="00A76813" w:rsidRDefault="00A76813" w:rsidP="004F403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35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11" w:type="dxa"/>
          </w:tcPr>
          <w:p w14:paraId="6EDDCBE7" w14:textId="6459B1EB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Жена</w:t>
            </w:r>
            <w:r w:rsidR="00CF7DEC">
              <w:rPr>
                <w:sz w:val="28"/>
              </w:rPr>
              <w:t>-Кривошеина Ефросинья</w:t>
            </w:r>
          </w:p>
          <w:p w14:paraId="4DE45840" w14:textId="77777777" w:rsidR="00A76813" w:rsidRDefault="00A76813" w:rsidP="004F4039">
            <w:pPr>
              <w:rPr>
                <w:sz w:val="28"/>
              </w:rPr>
            </w:pPr>
            <w:r>
              <w:rPr>
                <w:sz w:val="28"/>
              </w:rPr>
              <w:t>Г.Туринск, ул.Смычка №8</w:t>
            </w:r>
          </w:p>
        </w:tc>
      </w:tr>
    </w:tbl>
    <w:p w14:paraId="0264D892" w14:textId="4C2A8603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0743"/>
    <w:rsid w:val="00032E61"/>
    <w:rsid w:val="00042C3F"/>
    <w:rsid w:val="000445F4"/>
    <w:rsid w:val="00045D06"/>
    <w:rsid w:val="000542D0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2A7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3360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1E6EC0"/>
    <w:rsid w:val="001E73ED"/>
    <w:rsid w:val="001F43AD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95510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2F58EA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6679"/>
    <w:rsid w:val="00396C2A"/>
    <w:rsid w:val="003C0FB5"/>
    <w:rsid w:val="003D5F73"/>
    <w:rsid w:val="003D60AA"/>
    <w:rsid w:val="003D62F7"/>
    <w:rsid w:val="003E2133"/>
    <w:rsid w:val="003F4109"/>
    <w:rsid w:val="004044A6"/>
    <w:rsid w:val="004045A0"/>
    <w:rsid w:val="00407AE1"/>
    <w:rsid w:val="00414172"/>
    <w:rsid w:val="0041764D"/>
    <w:rsid w:val="0042434C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6461"/>
    <w:rsid w:val="004A76EF"/>
    <w:rsid w:val="004B4141"/>
    <w:rsid w:val="004C1AC5"/>
    <w:rsid w:val="004C6AB8"/>
    <w:rsid w:val="004D357E"/>
    <w:rsid w:val="004E165E"/>
    <w:rsid w:val="004F3F09"/>
    <w:rsid w:val="004F6FCC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9061E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02F29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77FC6"/>
    <w:rsid w:val="00680D60"/>
    <w:rsid w:val="00681413"/>
    <w:rsid w:val="006867F4"/>
    <w:rsid w:val="00697561"/>
    <w:rsid w:val="0069770B"/>
    <w:rsid w:val="006A0CE7"/>
    <w:rsid w:val="006A61AB"/>
    <w:rsid w:val="006B39B3"/>
    <w:rsid w:val="006C2BD7"/>
    <w:rsid w:val="006E3302"/>
    <w:rsid w:val="006E52BA"/>
    <w:rsid w:val="006F19FC"/>
    <w:rsid w:val="006F34E6"/>
    <w:rsid w:val="00706545"/>
    <w:rsid w:val="00714751"/>
    <w:rsid w:val="007160A7"/>
    <w:rsid w:val="00724B9B"/>
    <w:rsid w:val="00727C71"/>
    <w:rsid w:val="00736911"/>
    <w:rsid w:val="0074106F"/>
    <w:rsid w:val="007422A9"/>
    <w:rsid w:val="00747660"/>
    <w:rsid w:val="0075048E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E0256"/>
    <w:rsid w:val="007F0F4C"/>
    <w:rsid w:val="007F5614"/>
    <w:rsid w:val="007F5D16"/>
    <w:rsid w:val="0080435A"/>
    <w:rsid w:val="008051CB"/>
    <w:rsid w:val="00810536"/>
    <w:rsid w:val="00811A25"/>
    <w:rsid w:val="00811C8D"/>
    <w:rsid w:val="008121AA"/>
    <w:rsid w:val="0081262E"/>
    <w:rsid w:val="0081602A"/>
    <w:rsid w:val="008312D3"/>
    <w:rsid w:val="008348D0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B3852"/>
    <w:rsid w:val="008C0E11"/>
    <w:rsid w:val="008D1BA0"/>
    <w:rsid w:val="008D20BE"/>
    <w:rsid w:val="008D3509"/>
    <w:rsid w:val="008D77AD"/>
    <w:rsid w:val="008E7F28"/>
    <w:rsid w:val="008F072C"/>
    <w:rsid w:val="008F426B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7E6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116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76813"/>
    <w:rsid w:val="00A92520"/>
    <w:rsid w:val="00A931CA"/>
    <w:rsid w:val="00A94B4C"/>
    <w:rsid w:val="00A96F02"/>
    <w:rsid w:val="00AA1BCA"/>
    <w:rsid w:val="00AA7DCC"/>
    <w:rsid w:val="00AB037F"/>
    <w:rsid w:val="00AB0BA7"/>
    <w:rsid w:val="00AB3A5E"/>
    <w:rsid w:val="00AC1DB8"/>
    <w:rsid w:val="00AC21FF"/>
    <w:rsid w:val="00AD62C9"/>
    <w:rsid w:val="00AE09C0"/>
    <w:rsid w:val="00AE283C"/>
    <w:rsid w:val="00B2003E"/>
    <w:rsid w:val="00B30CAE"/>
    <w:rsid w:val="00B35399"/>
    <w:rsid w:val="00B37E49"/>
    <w:rsid w:val="00B400D7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63B6C"/>
    <w:rsid w:val="00C63E05"/>
    <w:rsid w:val="00C734B0"/>
    <w:rsid w:val="00C80243"/>
    <w:rsid w:val="00C838A0"/>
    <w:rsid w:val="00C92225"/>
    <w:rsid w:val="00C95320"/>
    <w:rsid w:val="00CA4EB6"/>
    <w:rsid w:val="00CA6AD8"/>
    <w:rsid w:val="00CC17C0"/>
    <w:rsid w:val="00CC1F24"/>
    <w:rsid w:val="00CC3DE8"/>
    <w:rsid w:val="00CC4585"/>
    <w:rsid w:val="00CD0F4F"/>
    <w:rsid w:val="00CD64A6"/>
    <w:rsid w:val="00CE1E33"/>
    <w:rsid w:val="00CF7DEC"/>
    <w:rsid w:val="00D23425"/>
    <w:rsid w:val="00D32AEA"/>
    <w:rsid w:val="00D37803"/>
    <w:rsid w:val="00D50328"/>
    <w:rsid w:val="00D512A7"/>
    <w:rsid w:val="00D55BA5"/>
    <w:rsid w:val="00D65337"/>
    <w:rsid w:val="00D67EE1"/>
    <w:rsid w:val="00D72290"/>
    <w:rsid w:val="00D806EA"/>
    <w:rsid w:val="00D8507C"/>
    <w:rsid w:val="00D9541B"/>
    <w:rsid w:val="00D97294"/>
    <w:rsid w:val="00D97B0F"/>
    <w:rsid w:val="00DA6671"/>
    <w:rsid w:val="00DB5907"/>
    <w:rsid w:val="00DB5F8C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06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4E1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53250"/>
    <w:rsid w:val="00F55DE7"/>
    <w:rsid w:val="00F601DF"/>
    <w:rsid w:val="00F6096F"/>
    <w:rsid w:val="00F778B1"/>
    <w:rsid w:val="00F80ED2"/>
    <w:rsid w:val="00F85052"/>
    <w:rsid w:val="00F91DA5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0FBA-6886-4867-9A86-6C69BBF5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1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84</cp:revision>
  <cp:lastPrinted>2020-08-04T15:37:00Z</cp:lastPrinted>
  <dcterms:created xsi:type="dcterms:W3CDTF">2021-10-19T12:55:00Z</dcterms:created>
  <dcterms:modified xsi:type="dcterms:W3CDTF">2022-04-05T18:59:00Z</dcterms:modified>
</cp:coreProperties>
</file>